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C5653" w14:textId="51AB9127" w:rsidR="003410C8" w:rsidRPr="00F13F8B" w:rsidRDefault="002F5F97">
      <w:pPr>
        <w:pStyle w:val="ARTICLETITLE"/>
        <w:spacing w:after="120"/>
        <w:rPr>
          <w:color w:val="000000"/>
          <w:lang w:val="pt-BR"/>
        </w:rPr>
      </w:pPr>
      <w:r w:rsidRPr="00F13F8B">
        <w:rPr>
          <w:color w:val="000000"/>
          <w:lang w:val="pt-BR"/>
        </w:rPr>
        <w:t xml:space="preserve">Algoritmo </w:t>
      </w:r>
      <w:r w:rsidRPr="00F13F8B">
        <w:rPr>
          <w:i/>
          <w:color w:val="000000"/>
          <w:lang w:val="pt-BR"/>
        </w:rPr>
        <w:t>Particle Swarm Optmization</w:t>
      </w:r>
      <w:r w:rsidRPr="00F13F8B">
        <w:rPr>
          <w:color w:val="000000"/>
          <w:lang w:val="pt-BR"/>
        </w:rPr>
        <w:t xml:space="preserve"> para resolução do problema da programação da podução </w:t>
      </w:r>
      <w:r w:rsidR="009E7908">
        <w:rPr>
          <w:color w:val="000000"/>
          <w:lang w:val="pt-BR"/>
        </w:rPr>
        <w:t>J</w:t>
      </w:r>
      <w:r w:rsidRPr="00F13F8B">
        <w:rPr>
          <w:color w:val="000000"/>
          <w:lang w:val="pt-BR"/>
        </w:rPr>
        <w:t xml:space="preserve">ob-shop </w:t>
      </w:r>
      <w:r w:rsidR="009E7908">
        <w:rPr>
          <w:color w:val="000000"/>
          <w:lang w:val="pt-BR"/>
        </w:rPr>
        <w:t>F</w:t>
      </w:r>
      <w:r w:rsidRPr="00F13F8B">
        <w:rPr>
          <w:color w:val="000000"/>
          <w:lang w:val="pt-BR"/>
        </w:rPr>
        <w:t>lexível</w:t>
      </w:r>
    </w:p>
    <w:p w14:paraId="06088B5E" w14:textId="10FA55DE" w:rsidR="003410C8" w:rsidRPr="00F13F8B" w:rsidRDefault="000D1624">
      <w:pPr>
        <w:pStyle w:val="AUTHOR"/>
        <w:spacing w:before="80" w:after="360"/>
        <w:rPr>
          <w:color w:val="000000"/>
          <w:sz w:val="24"/>
          <w:lang w:val="pt-BR"/>
        </w:rPr>
      </w:pPr>
      <w:r w:rsidRPr="00F13F8B">
        <w:rPr>
          <w:color w:val="000000"/>
          <w:lang w:val="pt-BR"/>
        </w:rPr>
        <w:t xml:space="preserve">Diego </w:t>
      </w:r>
      <w:r w:rsidR="00590E0D" w:rsidRPr="00F13F8B">
        <w:rPr>
          <w:color w:val="000000"/>
          <w:lang w:val="pt-BR"/>
        </w:rPr>
        <w:t>L.</w:t>
      </w:r>
      <w:r w:rsidRPr="00F13F8B">
        <w:rPr>
          <w:color w:val="000000"/>
          <w:lang w:val="pt-BR"/>
        </w:rPr>
        <w:t xml:space="preserve"> Cavalca</w:t>
      </w:r>
      <w:r w:rsidR="003410C8" w:rsidRPr="00F13F8B">
        <w:rPr>
          <w:color w:val="000000"/>
          <w:lang w:val="pt-BR"/>
        </w:rPr>
        <w:t xml:space="preserve">, </w:t>
      </w:r>
      <w:r w:rsidRPr="00F13F8B">
        <w:rPr>
          <w:rStyle w:val="MemberType"/>
          <w:rFonts w:ascii="Helvetica" w:hAnsi="Helvetica"/>
          <w:color w:val="000000"/>
          <w:lang w:val="pt-BR"/>
        </w:rPr>
        <w:t>Universidade Federal de São Carlos</w:t>
      </w:r>
    </w:p>
    <w:p w14:paraId="10D74721" w14:textId="7EAA7C43" w:rsidR="003410C8" w:rsidRDefault="00186891">
      <w:pPr>
        <w:pStyle w:val="ABSTRACT"/>
        <w:rPr>
          <w:color w:val="000000"/>
        </w:rPr>
      </w:pPr>
      <w:r>
        <w:rPr>
          <w:b/>
          <w:color w:val="000000"/>
        </w:rPr>
        <w:t xml:space="preserve">Resumo </w:t>
      </w:r>
      <w:r w:rsidR="003410C8">
        <w:rPr>
          <w:color w:val="000000"/>
        </w:rPr>
        <w:t>—</w:t>
      </w:r>
      <w:commentRangeStart w:id="0"/>
      <w:r w:rsidR="003410C8">
        <w:rPr>
          <w:color w:val="000000"/>
        </w:rPr>
        <w:t>These instructions give you guidelines for preparing papers for IEEE Computer Society T</w:t>
      </w:r>
      <w:r w:rsidR="003410C8">
        <w:rPr>
          <w:color w:val="000000"/>
          <w:szCs w:val="16"/>
        </w:rPr>
        <w:t>ransactions.</w:t>
      </w:r>
      <w:r w:rsidR="003410C8">
        <w:rPr>
          <w:color w:val="000000"/>
        </w:rPr>
        <w:t xml:space="preserve"> Use this document as a template if you are using Microsoft Word 6.0</w:t>
      </w:r>
      <w:r w:rsidR="00887762">
        <w:rPr>
          <w:color w:val="000000"/>
        </w:rPr>
        <w:t xml:space="preserve"> </w:t>
      </w:r>
      <w:r w:rsidR="003410C8">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003410C8" w:rsidRPr="00B23D4B">
        <w:rPr>
          <w:color w:val="000000" w:themeColor="text1"/>
        </w:rPr>
        <w:t>comments</w:t>
      </w:r>
      <w:r w:rsidR="003410C8">
        <w:rPr>
          <w:color w:val="000000"/>
        </w:rPr>
        <w:t xml:space="preserve">, and should clearly state the nature and significance of the paper. Abstracts </w:t>
      </w:r>
      <w:r w:rsidR="003410C8">
        <w:rPr>
          <w:i/>
          <w:iCs/>
          <w:color w:val="000000"/>
        </w:rPr>
        <w:t>must not</w:t>
      </w:r>
      <w:r w:rsidR="003410C8">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commentRangeEnd w:id="0"/>
      <w:r w:rsidR="009E2EFD">
        <w:rPr>
          <w:rStyle w:val="Refdecomentrio"/>
          <w:rFonts w:ascii="Palatino" w:hAnsi="Palatino"/>
        </w:rPr>
        <w:commentReference w:id="0"/>
      </w:r>
    </w:p>
    <w:p w14:paraId="2DD07663" w14:textId="788E1789" w:rsidR="003410C8" w:rsidRDefault="00EC7A98">
      <w:pPr>
        <w:pStyle w:val="KEYWORD"/>
        <w:rPr>
          <w:color w:val="000000"/>
        </w:rPr>
      </w:pPr>
      <w:r>
        <w:rPr>
          <w:b/>
          <w:color w:val="000000"/>
        </w:rPr>
        <w:t>Palavras-chave</w:t>
      </w:r>
      <w:r w:rsidR="003410C8">
        <w:rPr>
          <w:color w:val="000000"/>
        </w:rPr>
        <w:t>—</w:t>
      </w:r>
      <w:commentRangeStart w:id="1"/>
      <w:r w:rsidR="0054056B">
        <w:rPr>
          <w:color w:val="000000"/>
        </w:rPr>
        <w:t xml:space="preserve">Particle Swarm, </w:t>
      </w:r>
      <w:r w:rsidR="009B3F7B">
        <w:rPr>
          <w:color w:val="000000"/>
        </w:rPr>
        <w:t>Optmization, PSO</w:t>
      </w:r>
      <w:r w:rsidR="0054056B">
        <w:rPr>
          <w:color w:val="000000"/>
        </w:rPr>
        <w:t>, Hybrid, Flexible Job-Shop, FJSP</w:t>
      </w:r>
      <w:commentRangeEnd w:id="1"/>
      <w:r>
        <w:rPr>
          <w:rStyle w:val="Refdecomentrio"/>
          <w:rFonts w:ascii="Palatino" w:hAnsi="Palatino"/>
        </w:rPr>
        <w:commentReference w:id="1"/>
      </w:r>
      <w:r w:rsidR="0054056B">
        <w:rPr>
          <w:color w:val="000000"/>
        </w:rPr>
        <w:t>.</w:t>
      </w:r>
    </w:p>
    <w:p w14:paraId="315A6CB0" w14:textId="77777777"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14:paraId="6D779848" w14:textId="77777777" w:rsidR="003410C8" w:rsidRPr="00F13F8B" w:rsidRDefault="003410C8">
      <w:pPr>
        <w:pStyle w:val="PARAGRAPHnoindent"/>
        <w:spacing w:before="120"/>
        <w:jc w:val="center"/>
        <w:rPr>
          <w:color w:val="000000"/>
          <w:lang w:val="pt-BR"/>
        </w:rPr>
      </w:pPr>
      <w:r w:rsidRPr="00F13F8B">
        <w:rPr>
          <w:color w:val="000000"/>
          <w:lang w:val="pt-BR"/>
        </w:rPr>
        <w:t>——————————</w:t>
      </w:r>
      <w:r w:rsidRPr="00F13F8B">
        <w:rPr>
          <w:rFonts w:ascii="Times New Roman" w:hAnsi="Times New Roman"/>
          <w:color w:val="000000"/>
          <w:position w:val="-2"/>
          <w:lang w:val="pt-BR"/>
        </w:rPr>
        <w:t xml:space="preserve">   </w:t>
      </w:r>
      <w:r>
        <w:rPr>
          <w:rFonts w:ascii="Wingdings" w:hAnsi="Wingdings"/>
          <w:color w:val="000000"/>
          <w:position w:val="-2"/>
        </w:rPr>
        <w:sym w:font="Wingdings" w:char="F075"/>
      </w:r>
      <w:r w:rsidRPr="00F13F8B">
        <w:rPr>
          <w:rFonts w:ascii="Times New Roman" w:hAnsi="Times New Roman"/>
          <w:color w:val="000000"/>
          <w:position w:val="-2"/>
          <w:lang w:val="pt-BR"/>
        </w:rPr>
        <w:t xml:space="preserve">   </w:t>
      </w:r>
      <w:r w:rsidRPr="00F13F8B">
        <w:rPr>
          <w:color w:val="000000"/>
          <w:lang w:val="pt-BR"/>
        </w:rPr>
        <w:t>——————————</w:t>
      </w:r>
    </w:p>
    <w:p w14:paraId="2019FE8A" w14:textId="74ABC010" w:rsidR="003410C8" w:rsidRPr="00F13F8B" w:rsidRDefault="003410C8">
      <w:pPr>
        <w:pStyle w:val="Ttulo1"/>
        <w:spacing w:before="200"/>
        <w:rPr>
          <w:color w:val="000000"/>
          <w:lang w:val="pt-BR"/>
        </w:rPr>
        <w:sectPr w:rsidR="003410C8" w:rsidRPr="00F13F8B" w:rsidSect="0069250A">
          <w:headerReference w:type="even" r:id="rId10"/>
          <w:headerReference w:type="default" r:id="rId11"/>
          <w:footerReference w:type="even" r:id="rId12"/>
          <w:footerReference w:type="default" r:id="rId13"/>
          <w:headerReference w:type="first" r:id="rId14"/>
          <w:footerReference w:type="first" r:id="rId15"/>
          <w:pgSz w:w="11340" w:h="15480" w:code="1"/>
          <w:pgMar w:top="1195" w:right="605" w:bottom="360" w:left="720" w:header="605" w:footer="72" w:gutter="0"/>
          <w:cols w:space="240"/>
          <w:titlePg/>
        </w:sectPr>
      </w:pPr>
      <w:r w:rsidRPr="00F13F8B">
        <w:rPr>
          <w:color w:val="000000"/>
          <w:lang w:val="pt-BR"/>
        </w:rPr>
        <w:t>1</w:t>
      </w:r>
      <w:r w:rsidRPr="00F13F8B">
        <w:rPr>
          <w:color w:val="000000"/>
          <w:lang w:val="pt-BR"/>
        </w:rPr>
        <w:tab/>
        <w:t>I</w:t>
      </w:r>
      <w:r w:rsidR="00A9345E" w:rsidRPr="00F13F8B">
        <w:rPr>
          <w:color w:val="000000"/>
          <w:lang w:val="pt-BR"/>
        </w:rPr>
        <w:t>ntrodução</w:t>
      </w:r>
    </w:p>
    <w:p w14:paraId="2046BBB1" w14:textId="50134D1A" w:rsidR="003410C8" w:rsidRPr="00F13F8B" w:rsidRDefault="00F13F8B"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lang w:val="pt-BR"/>
        </w:rPr>
      </w:pPr>
      <w:r w:rsidRPr="00F13F8B">
        <w:rPr>
          <w:rFonts w:ascii="Palatino" w:hAnsi="Palatino"/>
          <w:color w:val="000000"/>
          <w:spacing w:val="-2"/>
          <w:position w:val="-4"/>
          <w:sz w:val="50"/>
          <w:szCs w:val="56"/>
          <w:lang w:val="pt-BR"/>
        </w:rPr>
        <w:t>A</w:t>
      </w:r>
    </w:p>
    <w:p w14:paraId="65DB5320" w14:textId="0690A416" w:rsidR="006601F6" w:rsidRDefault="00F13F8B">
      <w:pPr>
        <w:pStyle w:val="PARAGRAPHnoindent"/>
        <w:rPr>
          <w:color w:val="000000"/>
          <w:lang w:val="pt-BR"/>
        </w:rPr>
      </w:pPr>
      <w:r w:rsidRPr="00F13F8B">
        <w:rPr>
          <w:color w:val="000000"/>
          <w:lang w:val="pt-BR"/>
        </w:rPr>
        <w:t>programação, ou escalonamento, da produção é uma fator diferencial que pode agregar a competividade das empresas de diversos setores produtivos.</w:t>
      </w:r>
      <w:r w:rsidR="003410C8" w:rsidRPr="00F13F8B">
        <w:rPr>
          <w:color w:val="000000"/>
          <w:lang w:val="pt-BR"/>
        </w:rPr>
        <w:t xml:space="preserve"> </w:t>
      </w:r>
      <w:r w:rsidR="00AD2226">
        <w:rPr>
          <w:color w:val="000000"/>
          <w:lang w:val="pt-BR"/>
        </w:rPr>
        <w:t>Esta programação visa otimizar os custos envolvidos na produção de produtos através d</w:t>
      </w:r>
      <w:r w:rsidR="003B217C">
        <w:rPr>
          <w:color w:val="000000"/>
          <w:lang w:val="pt-BR"/>
        </w:rPr>
        <w:t>e complexas</w:t>
      </w:r>
      <w:r w:rsidR="00AD2226">
        <w:rPr>
          <w:color w:val="000000"/>
          <w:lang w:val="pt-BR"/>
        </w:rPr>
        <w:t xml:space="preserve"> análise</w:t>
      </w:r>
      <w:r w:rsidR="003B217C">
        <w:rPr>
          <w:color w:val="000000"/>
          <w:lang w:val="pt-BR"/>
        </w:rPr>
        <w:t>s</w:t>
      </w:r>
      <w:r w:rsidR="00AD2226">
        <w:rPr>
          <w:color w:val="000000"/>
          <w:lang w:val="pt-BR"/>
        </w:rPr>
        <w:t xml:space="preserve"> combinatória dos recursos envolvidos na manufatura, mitigando as possibilidades de gastos envolvidos neste processo</w:t>
      </w:r>
      <w:r w:rsidR="00E36B3A">
        <w:rPr>
          <w:color w:val="000000"/>
          <w:lang w:val="pt-BR"/>
        </w:rPr>
        <w:t>.</w:t>
      </w:r>
    </w:p>
    <w:p w14:paraId="549B3AAF" w14:textId="6FD93891" w:rsidR="003410C8" w:rsidRDefault="00A46A2D" w:rsidP="00B60E22">
      <w:pPr>
        <w:pStyle w:val="PARAGRAPHnoindent"/>
        <w:ind w:firstLine="240"/>
        <w:rPr>
          <w:color w:val="000000"/>
          <w:lang w:val="pt-BR"/>
        </w:rPr>
      </w:pPr>
      <w:r>
        <w:rPr>
          <w:color w:val="000000"/>
          <w:lang w:val="pt-BR"/>
        </w:rPr>
        <w:t>O problema de programação Job-Shop (do inglês, Job-Shop</w:t>
      </w:r>
      <w:r w:rsidR="006E537D">
        <w:rPr>
          <w:color w:val="000000"/>
          <w:lang w:val="pt-BR"/>
        </w:rPr>
        <w:t xml:space="preserve"> Scheduling Problem, ou </w:t>
      </w:r>
      <w:r>
        <w:rPr>
          <w:color w:val="000000"/>
          <w:lang w:val="pt-BR"/>
        </w:rPr>
        <w:t>JSP)</w:t>
      </w:r>
      <w:r w:rsidR="008725DB">
        <w:rPr>
          <w:color w:val="000000"/>
          <w:lang w:val="pt-BR"/>
        </w:rPr>
        <w:t>, é um ramo deste cenário que está entre os mais difíceis problemas de otimização combinatória conhecidos. [1]</w:t>
      </w:r>
      <w:r w:rsidR="00B60E22">
        <w:rPr>
          <w:color w:val="000000"/>
          <w:lang w:val="pt-BR"/>
        </w:rPr>
        <w:t xml:space="preserve"> </w:t>
      </w:r>
      <w:r w:rsidR="003B4CBC">
        <w:rPr>
          <w:color w:val="000000"/>
          <w:lang w:val="pt-BR"/>
        </w:rPr>
        <w:t>Esta abordagem</w:t>
      </w:r>
      <w:r w:rsidR="00B60E22" w:rsidRPr="00B60E22">
        <w:rPr>
          <w:color w:val="000000"/>
          <w:lang w:val="pt-BR"/>
        </w:rPr>
        <w:t xml:space="preserve"> consiste em programar um conjunto de </w:t>
      </w:r>
      <w:r w:rsidR="00B60E22">
        <w:rPr>
          <w:color w:val="000000"/>
          <w:lang w:val="pt-BR"/>
        </w:rPr>
        <w:t>tarefas</w:t>
      </w:r>
      <w:r w:rsidR="00B60E22" w:rsidRPr="00B60E22">
        <w:rPr>
          <w:color w:val="000000"/>
          <w:lang w:val="pt-BR"/>
        </w:rPr>
        <w:t xml:space="preserve"> </w:t>
      </w:r>
      <w:r w:rsidR="00B60E22">
        <w:rPr>
          <w:color w:val="000000"/>
          <w:lang w:val="pt-BR"/>
        </w:rPr>
        <w:t>em uma série</w:t>
      </w:r>
      <w:r w:rsidR="00B60E22" w:rsidRPr="00B60E22">
        <w:rPr>
          <w:color w:val="000000"/>
          <w:lang w:val="pt-BR"/>
        </w:rPr>
        <w:t xml:space="preserve"> de máquinas com o objetivo de minimizar um determinado critério</w:t>
      </w:r>
      <w:r w:rsidR="00B60E22">
        <w:rPr>
          <w:color w:val="000000"/>
          <w:lang w:val="pt-BR"/>
        </w:rPr>
        <w:t xml:space="preserve"> de produção</w:t>
      </w:r>
      <w:r w:rsidR="00B60E22" w:rsidRPr="00B60E22">
        <w:rPr>
          <w:color w:val="000000"/>
          <w:lang w:val="pt-BR"/>
        </w:rPr>
        <w:t xml:space="preserve">, sujeito à restrição de que cada tarefa tem uma ordem de processamento especificada </w:t>
      </w:r>
      <w:r w:rsidR="003B4CBC">
        <w:rPr>
          <w:color w:val="000000"/>
          <w:lang w:val="pt-BR"/>
        </w:rPr>
        <w:t>a priori, além de que esta pode ser atribuída a todas as máquinas previamente estabelecidas. Assim, o JSP é um problema NP-difícil, que envolve cálculos combinatórios altamente complexos</w:t>
      </w:r>
      <w:r w:rsidR="00EC130A">
        <w:rPr>
          <w:color w:val="000000"/>
          <w:lang w:val="pt-BR"/>
        </w:rPr>
        <w:t xml:space="preserve"> para a resolução desta abordagem</w:t>
      </w:r>
      <w:r w:rsidR="003B4CBC">
        <w:rPr>
          <w:color w:val="000000"/>
          <w:lang w:val="pt-BR"/>
        </w:rPr>
        <w:t>.</w:t>
      </w:r>
    </w:p>
    <w:p w14:paraId="7B5C17AC" w14:textId="56B04B05" w:rsidR="00EC130A" w:rsidRDefault="00EC130A" w:rsidP="00EC130A">
      <w:pPr>
        <w:pStyle w:val="PARAGRAPH"/>
        <w:rPr>
          <w:lang w:val="pt-BR"/>
        </w:rPr>
      </w:pPr>
      <w:r>
        <w:rPr>
          <w:lang w:val="pt-BR"/>
        </w:rPr>
        <w:t xml:space="preserve">Além do JSP clássico, que não possui uma solução ótima conhecida, uma nova versão ainda mais complexa deste problema vem chamando a atenção da comunidade científica, o qual </w:t>
      </w:r>
      <w:r w:rsidR="00E0307A">
        <w:rPr>
          <w:lang w:val="pt-BR"/>
        </w:rPr>
        <w:t>é conhecido</w:t>
      </w:r>
      <w:r>
        <w:rPr>
          <w:lang w:val="pt-BR"/>
        </w:rPr>
        <w:t xml:space="preserve"> como programação Job-Shop Flexível (do inglês Flexible Job-Shop Scheduling).</w:t>
      </w:r>
    </w:p>
    <w:p w14:paraId="1369D093" w14:textId="5E2859E6" w:rsidR="00DC0911" w:rsidRDefault="00DC0911" w:rsidP="0028496F">
      <w:pPr>
        <w:pStyle w:val="PARAGRAPH"/>
        <w:rPr>
          <w:lang w:val="pt-BR"/>
        </w:rPr>
      </w:pPr>
      <w:r>
        <w:rPr>
          <w:lang w:val="pt-BR"/>
        </w:rPr>
        <w:t xml:space="preserve">No FJSP, além das características e restrições supracitadas presentes no JSP, a complexidade </w:t>
      </w:r>
      <w:r w:rsidR="0028496F">
        <w:rPr>
          <w:lang w:val="pt-BR"/>
        </w:rPr>
        <w:t>devido a detalhes adicionais</w:t>
      </w:r>
      <w:r w:rsidR="00313E18">
        <w:rPr>
          <w:lang w:val="pt-BR"/>
        </w:rPr>
        <w:t>.</w:t>
      </w:r>
      <w:r w:rsidR="0028496F">
        <w:rPr>
          <w:lang w:val="pt-BR"/>
        </w:rPr>
        <w:t xml:space="preserve"> </w:t>
      </w:r>
      <w:r w:rsidR="0028496F" w:rsidRPr="0028496F">
        <w:rPr>
          <w:lang w:val="pt-BR"/>
        </w:rPr>
        <w:t>Conforme um</w:t>
      </w:r>
      <w:r w:rsidR="0028496F">
        <w:rPr>
          <w:lang w:val="pt-BR"/>
        </w:rPr>
        <w:t>a</w:t>
      </w:r>
      <w:r w:rsidR="0028496F" w:rsidRPr="0028496F">
        <w:rPr>
          <w:lang w:val="pt-BR"/>
        </w:rPr>
        <w:t xml:space="preserve"> </w:t>
      </w:r>
      <w:r w:rsidR="0028496F">
        <w:rPr>
          <w:lang w:val="pt-BR"/>
        </w:rPr>
        <w:t>tarefa</w:t>
      </w:r>
      <w:r w:rsidR="0028496F" w:rsidRPr="0028496F">
        <w:rPr>
          <w:lang w:val="pt-BR"/>
        </w:rPr>
        <w:t xml:space="preserve"> é designad</w:t>
      </w:r>
      <w:r w:rsidR="0028496F">
        <w:rPr>
          <w:lang w:val="pt-BR"/>
        </w:rPr>
        <w:t>a</w:t>
      </w:r>
      <w:r w:rsidR="0028496F" w:rsidRPr="0028496F">
        <w:rPr>
          <w:lang w:val="pt-BR"/>
        </w:rPr>
        <w:t xml:space="preserve"> à produ</w:t>
      </w:r>
      <w:r w:rsidR="0028496F">
        <w:rPr>
          <w:lang w:val="pt-BR"/>
        </w:rPr>
        <w:t>ção, esta</w:t>
      </w:r>
      <w:r w:rsidR="0028496F" w:rsidRPr="0028496F">
        <w:rPr>
          <w:lang w:val="pt-BR"/>
        </w:rPr>
        <w:t xml:space="preserve"> pode </w:t>
      </w:r>
      <w:r w:rsidR="00DD5B45">
        <w:rPr>
          <w:lang w:val="pt-BR"/>
        </w:rPr>
        <w:t>ser processada por qualquer máquina em um determinado conjunto de opções de recursos produtivos disponíveis,</w:t>
      </w:r>
      <w:r w:rsidR="0028496F" w:rsidRPr="0028496F">
        <w:rPr>
          <w:lang w:val="pt-BR"/>
        </w:rPr>
        <w:t xml:space="preserve"> respeitando as</w:t>
      </w:r>
      <w:r w:rsidR="0028496F">
        <w:rPr>
          <w:lang w:val="pt-BR"/>
        </w:rPr>
        <w:t xml:space="preserve"> </w:t>
      </w:r>
      <w:r w:rsidR="0028496F" w:rsidRPr="0028496F">
        <w:rPr>
          <w:lang w:val="pt-BR"/>
        </w:rPr>
        <w:t>condições atuais d</w:t>
      </w:r>
      <w:r w:rsidR="00DD5B45">
        <w:rPr>
          <w:lang w:val="pt-BR"/>
        </w:rPr>
        <w:t>esta</w:t>
      </w:r>
      <w:r w:rsidR="0028496F" w:rsidRPr="0028496F">
        <w:rPr>
          <w:lang w:val="pt-BR"/>
        </w:rPr>
        <w:t xml:space="preserve">, </w:t>
      </w:r>
      <w:r w:rsidR="00DD5B45">
        <w:rPr>
          <w:lang w:val="pt-BR"/>
        </w:rPr>
        <w:t xml:space="preserve">resultando em um aumento significativo </w:t>
      </w:r>
      <w:r w:rsidR="0028496F" w:rsidRPr="0028496F">
        <w:rPr>
          <w:lang w:val="pt-BR"/>
        </w:rPr>
        <w:t>de soluções factíveis</w:t>
      </w:r>
      <w:r w:rsidR="0028496F">
        <w:rPr>
          <w:lang w:val="pt-BR"/>
        </w:rPr>
        <w:t>.</w:t>
      </w:r>
    </w:p>
    <w:p w14:paraId="2D34CCFE" w14:textId="32DA4B3E" w:rsidR="00F36EE6" w:rsidRDefault="00DE6E54" w:rsidP="00F36EE6">
      <w:pPr>
        <w:pStyle w:val="PARAGRAPH"/>
        <w:rPr>
          <w:lang w:val="pt-BR"/>
        </w:rPr>
      </w:pPr>
      <w:r>
        <w:rPr>
          <w:lang w:val="pt-BR"/>
        </w:rPr>
        <w:t>Conforme [2], o</w:t>
      </w:r>
      <w:r w:rsidRPr="00DE6E54">
        <w:rPr>
          <w:lang w:val="pt-BR"/>
        </w:rPr>
        <w:t xml:space="preserve"> FJSP </w:t>
      </w:r>
      <w:r>
        <w:rPr>
          <w:lang w:val="pt-BR"/>
        </w:rPr>
        <w:t xml:space="preserve">a solução deste pode ser orientada à decomposição do problema original em </w:t>
      </w:r>
      <w:r w:rsidRPr="00DE6E54">
        <w:rPr>
          <w:lang w:val="pt-BR"/>
        </w:rPr>
        <w:t xml:space="preserve">dois subproblemas principais, o de roteamento e o de programação. </w:t>
      </w:r>
      <w:r w:rsidRPr="00DE6E54">
        <w:rPr>
          <w:lang w:val="pt-BR"/>
        </w:rPr>
        <w:lastRenderedPageBreak/>
        <w:t>O subproblema de roteamento</w:t>
      </w:r>
      <w:r w:rsidR="006B7578">
        <w:rPr>
          <w:lang w:val="pt-BR"/>
        </w:rPr>
        <w:t xml:space="preserve"> consiste na atribuição individual das operações em um recurso dentre um conjunto de recursos válidos para a respectivas operações. </w:t>
      </w:r>
      <w:r w:rsidRPr="00DE6E54">
        <w:rPr>
          <w:lang w:val="pt-BR"/>
        </w:rPr>
        <w:t>O subproblema de programação</w:t>
      </w:r>
      <w:r w:rsidR="006B7578">
        <w:rPr>
          <w:lang w:val="pt-BR"/>
        </w:rPr>
        <w:t xml:space="preserve"> é extraído a partir do subproblema supracitado e </w:t>
      </w:r>
      <w:r w:rsidRPr="00DE6E54">
        <w:rPr>
          <w:lang w:val="pt-BR"/>
        </w:rPr>
        <w:t xml:space="preserve">envolve a </w:t>
      </w:r>
      <w:r w:rsidR="006B7578">
        <w:rPr>
          <w:lang w:val="pt-BR"/>
        </w:rPr>
        <w:t>organização</w:t>
      </w:r>
      <w:r w:rsidRPr="00DE6E54">
        <w:rPr>
          <w:lang w:val="pt-BR"/>
        </w:rPr>
        <w:t xml:space="preserve"> das operações atribuídas aos recursos, </w:t>
      </w:r>
      <w:r w:rsidR="00F36EE6">
        <w:rPr>
          <w:lang w:val="pt-BR"/>
        </w:rPr>
        <w:t>visando minimizar o objetivo global pré-estabelecido em detrimento de um cronograma rodutivo factível. Esta é a abordagem subdividida é denominada hierárquica.</w:t>
      </w:r>
    </w:p>
    <w:p w14:paraId="42D6433A" w14:textId="47FA0B44" w:rsidR="00711386" w:rsidRDefault="00F36EE6" w:rsidP="00F943A8">
      <w:pPr>
        <w:pStyle w:val="PARAGRAPH"/>
        <w:rPr>
          <w:lang w:val="pt-BR"/>
        </w:rPr>
      </w:pPr>
      <w:r>
        <w:rPr>
          <w:lang w:val="pt-BR"/>
        </w:rPr>
        <w:t xml:space="preserve">Neste contexto de subproblemas decompostos, </w:t>
      </w:r>
      <w:r w:rsidR="00F943A8">
        <w:rPr>
          <w:lang w:val="pt-BR"/>
        </w:rPr>
        <w:t>segundo [2], a resolução destes pode ser obtida através de dois métodos de otimização global, atuando de maneira individualizada.</w:t>
      </w:r>
    </w:p>
    <w:p w14:paraId="315372FB" w14:textId="6A268A25" w:rsidR="0020166B" w:rsidRPr="00EC130A" w:rsidRDefault="0020166B" w:rsidP="00F943A8">
      <w:pPr>
        <w:pStyle w:val="PARAGRAPH"/>
        <w:rPr>
          <w:lang w:val="pt-BR"/>
        </w:rPr>
      </w:pPr>
      <w:r>
        <w:rPr>
          <w:lang w:val="pt-BR"/>
        </w:rPr>
        <w:t xml:space="preserve">Portanto, este trabalho visa apresentar uma </w:t>
      </w:r>
      <w:r w:rsidR="007A328B">
        <w:rPr>
          <w:lang w:val="pt-BR"/>
        </w:rPr>
        <w:t>solução</w:t>
      </w:r>
      <w:r>
        <w:rPr>
          <w:lang w:val="pt-BR"/>
        </w:rPr>
        <w:t xml:space="preserve"> </w:t>
      </w:r>
      <w:r w:rsidR="007A328B">
        <w:rPr>
          <w:lang w:val="pt-BR"/>
        </w:rPr>
        <w:t xml:space="preserve">computacional </w:t>
      </w:r>
      <w:r>
        <w:rPr>
          <w:lang w:val="pt-BR"/>
        </w:rPr>
        <w:t>hí</w:t>
      </w:r>
      <w:r w:rsidR="007A328B">
        <w:rPr>
          <w:lang w:val="pt-BR"/>
        </w:rPr>
        <w:t xml:space="preserve">brida para </w:t>
      </w:r>
      <w:r>
        <w:rPr>
          <w:lang w:val="pt-BR"/>
        </w:rPr>
        <w:t>o FJSP, apoiado na abordagem hierá</w:t>
      </w:r>
      <w:r w:rsidR="007A328B">
        <w:rPr>
          <w:lang w:val="pt-BR"/>
        </w:rPr>
        <w:t xml:space="preserve">rquica, sendo o algoritmo resultante </w:t>
      </w:r>
      <w:r>
        <w:rPr>
          <w:lang w:val="pt-BR"/>
        </w:rPr>
        <w:t xml:space="preserve">baseado em otimização por enxame de partículas (do inglês </w:t>
      </w:r>
      <w:r w:rsidRPr="0020166B">
        <w:rPr>
          <w:i/>
          <w:lang w:val="pt-BR"/>
        </w:rPr>
        <w:t>Particle Swarm Optmization</w:t>
      </w:r>
      <w:r>
        <w:rPr>
          <w:lang w:val="pt-BR"/>
        </w:rPr>
        <w:t>, PSO)</w:t>
      </w:r>
      <w:r w:rsidR="007A328B">
        <w:rPr>
          <w:lang w:val="pt-BR"/>
        </w:rPr>
        <w:t xml:space="preserve"> para a resolução do subproblema de roteamento e o método de busca local por arrefecimento simulado (do inglês </w:t>
      </w:r>
      <w:r w:rsidR="007A328B" w:rsidRPr="007A328B">
        <w:rPr>
          <w:i/>
          <w:lang w:val="pt-BR"/>
        </w:rPr>
        <w:t>Simulated Annealing</w:t>
      </w:r>
      <w:r w:rsidR="007A328B">
        <w:rPr>
          <w:lang w:val="pt-BR"/>
        </w:rPr>
        <w:t>, SA) para o subproblema de programação.</w:t>
      </w:r>
    </w:p>
    <w:p w14:paraId="78AD4FDF" w14:textId="1E086E25" w:rsidR="003410C8" w:rsidRDefault="003410C8">
      <w:pPr>
        <w:pStyle w:val="Ttulo1"/>
        <w:rPr>
          <w:color w:val="000000"/>
        </w:rPr>
      </w:pPr>
      <w:r>
        <w:rPr>
          <w:color w:val="000000"/>
        </w:rPr>
        <w:t>2</w:t>
      </w:r>
      <w:r>
        <w:rPr>
          <w:color w:val="000000"/>
        </w:rPr>
        <w:tab/>
      </w:r>
      <w:r w:rsidR="00B45EEB">
        <w:rPr>
          <w:color w:val="000000"/>
        </w:rPr>
        <w:t xml:space="preserve">Modelagem </w:t>
      </w:r>
      <w:r w:rsidR="0048574A">
        <w:rPr>
          <w:color w:val="000000"/>
        </w:rPr>
        <w:t>do problema</w:t>
      </w:r>
    </w:p>
    <w:p w14:paraId="006BA4E1" w14:textId="77777777" w:rsidR="00B40F66" w:rsidRDefault="00C62B03" w:rsidP="009A2F21">
      <w:pPr>
        <w:pStyle w:val="PARAGRAPHnoindent"/>
        <w:rPr>
          <w:color w:val="000000"/>
        </w:rPr>
      </w:pPr>
      <w:r>
        <w:rPr>
          <w:color w:val="000000"/>
        </w:rPr>
        <w:t xml:space="preserve">No contexto deste trabalho, o FJSP será modelado de forma a conter um conjunto de </w:t>
      </w:r>
      <w:r w:rsidRPr="00C62B03">
        <w:rPr>
          <w:i/>
          <w:color w:val="000000"/>
        </w:rPr>
        <w:t>n</w:t>
      </w:r>
      <w:r>
        <w:rPr>
          <w:color w:val="000000"/>
        </w:rPr>
        <w:t xml:space="preserve"> tarefas</w:t>
      </w:r>
      <w:r w:rsidRPr="00C62B03">
        <w:rPr>
          <w:color w:val="000000"/>
        </w:rPr>
        <w:t xml:space="preserve"> </w:t>
      </w:r>
      <w:r>
        <w:rPr>
          <w:color w:val="000000"/>
        </w:rPr>
        <w:t>(</w:t>
      </w:r>
      <w:r w:rsidRPr="00C62B03">
        <w:rPr>
          <w:i/>
          <w:color w:val="000000"/>
        </w:rPr>
        <w:t>jobs</w:t>
      </w:r>
      <w:r>
        <w:rPr>
          <w:color w:val="000000"/>
        </w:rPr>
        <w:t xml:space="preserve">) a ser processadas em </w:t>
      </w:r>
      <w:r w:rsidRPr="00C62B03">
        <w:rPr>
          <w:i/>
          <w:color w:val="000000"/>
        </w:rPr>
        <w:t>m</w:t>
      </w:r>
      <w:r>
        <w:rPr>
          <w:color w:val="000000"/>
        </w:rPr>
        <w:t xml:space="preserve"> recursos (máquinas), disponíveis dentro de um conjunto </w:t>
      </w:r>
      <w:r w:rsidRPr="00C62B03">
        <w:rPr>
          <w:i/>
          <w:color w:val="000000"/>
        </w:rPr>
        <w:t>M</w:t>
      </w:r>
      <w:r>
        <w:rPr>
          <w:color w:val="000000"/>
        </w:rPr>
        <w:t xml:space="preserve"> destes.  Cada</w:t>
      </w:r>
      <w:r w:rsidRPr="00C62B03">
        <w:rPr>
          <w:color w:val="000000"/>
        </w:rPr>
        <w:t xml:space="preserve"> job </w:t>
      </w:r>
      <w:r w:rsidRPr="00C62B03">
        <w:rPr>
          <w:i/>
          <w:color w:val="000000"/>
        </w:rPr>
        <w:t xml:space="preserve">j </w:t>
      </w:r>
      <w:r w:rsidR="00827C19" w:rsidRPr="00827C19">
        <w:rPr>
          <w:color w:val="000000"/>
        </w:rPr>
        <w:t>é compost</w:t>
      </w:r>
      <w:r w:rsidR="00BE7A4A">
        <w:rPr>
          <w:color w:val="000000"/>
        </w:rPr>
        <w:t>o</w:t>
      </w:r>
      <w:r w:rsidR="00827C19" w:rsidRPr="00827C19">
        <w:rPr>
          <w:color w:val="000000"/>
        </w:rPr>
        <w:t xml:space="preserve"> de uma sequência de </w:t>
      </w:r>
      <w:r w:rsidR="00827C19" w:rsidRPr="00827C19">
        <w:rPr>
          <w:i/>
          <w:color w:val="000000"/>
        </w:rPr>
        <w:t>n</w:t>
      </w:r>
      <w:r w:rsidR="00827C19" w:rsidRPr="00827C19">
        <w:rPr>
          <w:i/>
          <w:color w:val="000000"/>
          <w:sz w:val="28"/>
          <w:vertAlign w:val="subscript"/>
        </w:rPr>
        <w:t>j</w:t>
      </w:r>
      <w:r w:rsidR="00827C19" w:rsidRPr="00827C19">
        <w:rPr>
          <w:color w:val="000000"/>
          <w:sz w:val="28"/>
        </w:rPr>
        <w:t xml:space="preserve"> </w:t>
      </w:r>
      <w:r w:rsidR="00827C19" w:rsidRPr="00827C19">
        <w:rPr>
          <w:color w:val="000000"/>
        </w:rPr>
        <w:t xml:space="preserve">operações, </w:t>
      </w:r>
      <w:r w:rsidRPr="00827C19">
        <w:rPr>
          <w:i/>
          <w:color w:val="000000"/>
        </w:rPr>
        <w:t>O</w:t>
      </w:r>
      <w:r w:rsidRPr="00827C19">
        <w:rPr>
          <w:i/>
          <w:color w:val="000000"/>
          <w:sz w:val="28"/>
          <w:vertAlign w:val="subscript"/>
        </w:rPr>
        <w:t>j,1</w:t>
      </w:r>
      <w:r w:rsidRPr="00827C19">
        <w:rPr>
          <w:i/>
          <w:color w:val="000000"/>
        </w:rPr>
        <w:t>, O</w:t>
      </w:r>
      <w:r w:rsidRPr="00827C19">
        <w:rPr>
          <w:i/>
          <w:color w:val="000000"/>
          <w:sz w:val="28"/>
          <w:szCs w:val="28"/>
          <w:vertAlign w:val="subscript"/>
        </w:rPr>
        <w:t>j,2</w:t>
      </w:r>
      <w:r w:rsidRPr="00827C19">
        <w:rPr>
          <w:i/>
          <w:color w:val="000000"/>
        </w:rPr>
        <w:t>,</w:t>
      </w:r>
      <w:r w:rsidR="00827C19" w:rsidRPr="00827C19">
        <w:rPr>
          <w:i/>
          <w:color w:val="000000"/>
        </w:rPr>
        <w:t xml:space="preserve"> …</w:t>
      </w:r>
      <w:r w:rsidR="00A503AE">
        <w:rPr>
          <w:i/>
          <w:color w:val="000000"/>
        </w:rPr>
        <w:t>,</w:t>
      </w:r>
      <w:r w:rsidR="00827C19" w:rsidRPr="00827C19">
        <w:rPr>
          <w:i/>
          <w:color w:val="000000"/>
        </w:rPr>
        <w:t xml:space="preserve"> </w:t>
      </w:r>
      <w:proofErr w:type="gramStart"/>
      <w:r w:rsidRPr="00827C19">
        <w:rPr>
          <w:i/>
          <w:color w:val="000000"/>
        </w:rPr>
        <w:t>O</w:t>
      </w:r>
      <w:r w:rsidRPr="00827C19">
        <w:rPr>
          <w:i/>
          <w:color w:val="000000"/>
          <w:sz w:val="28"/>
          <w:szCs w:val="28"/>
          <w:vertAlign w:val="subscript"/>
        </w:rPr>
        <w:t>j,nj</w:t>
      </w:r>
      <w:proofErr w:type="gramEnd"/>
      <w:r w:rsidRPr="00C62B03">
        <w:rPr>
          <w:color w:val="000000"/>
        </w:rPr>
        <w:t xml:space="preserve">. </w:t>
      </w:r>
      <w:r w:rsidR="00A503AE">
        <w:rPr>
          <w:color w:val="000000"/>
        </w:rPr>
        <w:t xml:space="preserve">Assim, para um job ser complete, todas as operações que o compõe devem ser processadas. </w:t>
      </w:r>
    </w:p>
    <w:p w14:paraId="046A8E10" w14:textId="77777777" w:rsidR="00EE677A" w:rsidRDefault="00A503AE" w:rsidP="00B40F66">
      <w:pPr>
        <w:pStyle w:val="PARAGRAPHnoindent"/>
        <w:ind w:firstLine="284"/>
        <w:rPr>
          <w:color w:val="000000"/>
        </w:rPr>
      </w:pPr>
      <w:r>
        <w:rPr>
          <w:color w:val="000000"/>
        </w:rPr>
        <w:t>A execução de cada operação i (denotada por</w:t>
      </w:r>
      <w:r w:rsidR="00C62B03" w:rsidRPr="00C62B03">
        <w:rPr>
          <w:color w:val="000000"/>
        </w:rPr>
        <w:t xml:space="preserve"> </w:t>
      </w:r>
      <w:proofErr w:type="gramStart"/>
      <w:r w:rsidR="00C62B03" w:rsidRPr="00A503AE">
        <w:rPr>
          <w:i/>
          <w:color w:val="000000"/>
        </w:rPr>
        <w:t>O</w:t>
      </w:r>
      <w:r w:rsidR="00C62B03" w:rsidRPr="00A503AE">
        <w:rPr>
          <w:i/>
          <w:color w:val="000000"/>
          <w:sz w:val="28"/>
          <w:szCs w:val="28"/>
          <w:vertAlign w:val="subscript"/>
        </w:rPr>
        <w:t>j,i</w:t>
      </w:r>
      <w:proofErr w:type="gramEnd"/>
      <w:r w:rsidR="00C62B03" w:rsidRPr="00C62B03">
        <w:rPr>
          <w:color w:val="000000"/>
        </w:rPr>
        <w:t xml:space="preserve">) </w:t>
      </w:r>
      <w:r>
        <w:rPr>
          <w:color w:val="000000"/>
        </w:rPr>
        <w:t xml:space="preserve">deve ser realizada por uma máquina </w:t>
      </w:r>
      <w:r w:rsidRPr="00A503AE">
        <w:rPr>
          <w:i/>
          <w:color w:val="000000"/>
        </w:rPr>
        <w:t>M</w:t>
      </w:r>
      <w:r w:rsidRPr="00A503AE">
        <w:rPr>
          <w:i/>
          <w:color w:val="000000"/>
          <w:sz w:val="28"/>
          <w:szCs w:val="28"/>
          <w:vertAlign w:val="subscript"/>
        </w:rPr>
        <w:t>j,i</w:t>
      </w:r>
      <w:r>
        <w:rPr>
          <w:color w:val="000000"/>
        </w:rPr>
        <w:t xml:space="preserve"> pertencente ao conjunto </w:t>
      </w:r>
      <w:r w:rsidRPr="00A503AE">
        <w:rPr>
          <w:i/>
          <w:color w:val="000000"/>
        </w:rPr>
        <w:t>M</w:t>
      </w:r>
      <w:r w:rsidR="00C62B03" w:rsidRPr="00C62B03">
        <w:rPr>
          <w:color w:val="000000"/>
        </w:rPr>
        <w:t xml:space="preserve">. </w:t>
      </w:r>
      <w:r>
        <w:rPr>
          <w:color w:val="000000"/>
        </w:rPr>
        <w:t xml:space="preserve">Portanto, o objetivo é determinar a atribuição e a </w:t>
      </w:r>
      <w:r>
        <w:rPr>
          <w:color w:val="000000"/>
        </w:rPr>
        <w:lastRenderedPageBreak/>
        <w:t xml:space="preserve">ordem de procedência de cada operação em uma específica máquina a fim de minimizar um determinado critério produtivo. </w:t>
      </w:r>
    </w:p>
    <w:p w14:paraId="4D7CA13C" w14:textId="522F39A8" w:rsidR="00C62B03" w:rsidRDefault="00A503AE" w:rsidP="00B40F66">
      <w:pPr>
        <w:pStyle w:val="PARAGRAPHnoindent"/>
        <w:ind w:firstLine="284"/>
        <w:rPr>
          <w:color w:val="000000"/>
        </w:rPr>
      </w:pPr>
      <w:r>
        <w:rPr>
          <w:color w:val="000000"/>
        </w:rPr>
        <w:t xml:space="preserve">Neste trabalho, o critério </w:t>
      </w:r>
      <w:r w:rsidR="00EE677A">
        <w:rPr>
          <w:color w:val="000000"/>
        </w:rPr>
        <w:t xml:space="preserve">de minimização </w:t>
      </w:r>
      <w:r>
        <w:rPr>
          <w:color w:val="000000"/>
        </w:rPr>
        <w:t>a ser adotado será o tempo de completude de todas as operações, denominado na literatur</w:t>
      </w:r>
      <w:r w:rsidR="000F09C8">
        <w:rPr>
          <w:color w:val="000000"/>
        </w:rPr>
        <w:t>a</w:t>
      </w:r>
      <w:r>
        <w:rPr>
          <w:color w:val="000000"/>
        </w:rPr>
        <w:t xml:space="preserve"> por </w:t>
      </w:r>
      <w:r w:rsidRPr="00A503AE">
        <w:rPr>
          <w:i/>
          <w:color w:val="000000"/>
        </w:rPr>
        <w:t>makespan</w:t>
      </w:r>
      <w:r>
        <w:rPr>
          <w:color w:val="000000"/>
        </w:rPr>
        <w:t>.</w:t>
      </w:r>
    </w:p>
    <w:p w14:paraId="614E46C1" w14:textId="7B48C129" w:rsidR="00835A53" w:rsidRDefault="00835A53" w:rsidP="00835A53">
      <w:pPr>
        <w:pStyle w:val="PARAGRAPH"/>
      </w:pPr>
      <w:r>
        <w:t xml:space="preserve">Com base em [1], este trabalho </w:t>
      </w:r>
      <w:r w:rsidR="002C1EFB">
        <w:t xml:space="preserve">se guiará obedecendo as seguintes hipóteses no universo do problema </w:t>
      </w:r>
      <w:r w:rsidR="00DF3D24">
        <w:t>de FJSP:</w:t>
      </w:r>
    </w:p>
    <w:p w14:paraId="3B81BD52" w14:textId="770E3E82" w:rsidR="00DF3D24" w:rsidRDefault="00DF3D24" w:rsidP="00DF3D24">
      <w:pPr>
        <w:pStyle w:val="PARAGRAPH"/>
        <w:numPr>
          <w:ilvl w:val="0"/>
          <w:numId w:val="40"/>
        </w:numPr>
        <w:rPr>
          <w:lang w:val="pt-BR"/>
        </w:rPr>
      </w:pPr>
      <w:r>
        <w:rPr>
          <w:lang w:val="pt-BR"/>
        </w:rPr>
        <w:t>O tempo de preparação e alternância das operações entre as máquinas são desconsiderados,</w:t>
      </w:r>
    </w:p>
    <w:p w14:paraId="361A7736" w14:textId="65FA9F70" w:rsidR="00DF3D24" w:rsidRDefault="00DF3D24" w:rsidP="00DF3D24">
      <w:pPr>
        <w:pStyle w:val="PARAGRAPH"/>
        <w:numPr>
          <w:ilvl w:val="0"/>
          <w:numId w:val="40"/>
        </w:numPr>
        <w:rPr>
          <w:lang w:val="pt-BR"/>
        </w:rPr>
      </w:pPr>
      <w:r>
        <w:rPr>
          <w:lang w:val="pt-BR"/>
        </w:rPr>
        <w:t>As máquinas são independentes entre si no que tange os processamentos individuais,</w:t>
      </w:r>
    </w:p>
    <w:p w14:paraId="406B0DBB" w14:textId="7CCDD2B4" w:rsidR="00DF3D24" w:rsidRDefault="00DF3D24" w:rsidP="00DF3D24">
      <w:pPr>
        <w:pStyle w:val="PARAGRAPH"/>
        <w:numPr>
          <w:ilvl w:val="0"/>
          <w:numId w:val="40"/>
        </w:numPr>
        <w:rPr>
          <w:lang w:val="pt-BR"/>
        </w:rPr>
      </w:pPr>
      <w:r>
        <w:rPr>
          <w:lang w:val="pt-BR"/>
        </w:rPr>
        <w:t xml:space="preserve">Os </w:t>
      </w:r>
      <w:r w:rsidRPr="00DF3D24">
        <w:rPr>
          <w:i/>
          <w:lang w:val="pt-BR"/>
        </w:rPr>
        <w:t>jobs</w:t>
      </w:r>
      <w:r>
        <w:rPr>
          <w:lang w:val="pt-BR"/>
        </w:rPr>
        <w:t xml:space="preserve"> são independentes entre si,</w:t>
      </w:r>
    </w:p>
    <w:p w14:paraId="16AE0EFC" w14:textId="675A82E7" w:rsidR="00DF3D24" w:rsidRDefault="00056FF2" w:rsidP="00DF3D24">
      <w:pPr>
        <w:pStyle w:val="PARAGRAPH"/>
        <w:numPr>
          <w:ilvl w:val="0"/>
          <w:numId w:val="40"/>
        </w:numPr>
        <w:rPr>
          <w:lang w:val="pt-BR"/>
        </w:rPr>
      </w:pPr>
      <w:r>
        <w:rPr>
          <w:lang w:val="pt-BR"/>
        </w:rPr>
        <w:t>Uma máquina executa uma, e apenas uma, operação por vez, estando disponível para novo processamento apenas ao término desta,</w:t>
      </w:r>
    </w:p>
    <w:p w14:paraId="1E7AC815" w14:textId="404B53E2" w:rsidR="00056FF2" w:rsidRDefault="00056FF2" w:rsidP="00DF3D24">
      <w:pPr>
        <w:pStyle w:val="PARAGRAPH"/>
        <w:numPr>
          <w:ilvl w:val="0"/>
          <w:numId w:val="40"/>
        </w:numPr>
        <w:rPr>
          <w:lang w:val="pt-BR"/>
        </w:rPr>
      </w:pPr>
      <w:r>
        <w:rPr>
          <w:lang w:val="pt-BR"/>
        </w:rPr>
        <w:t xml:space="preserve">Não há ordem de precedência na executação de operações entre </w:t>
      </w:r>
      <w:r w:rsidRPr="00056FF2">
        <w:rPr>
          <w:i/>
          <w:lang w:val="pt-BR"/>
        </w:rPr>
        <w:t>jobs</w:t>
      </w:r>
      <w:r>
        <w:rPr>
          <w:lang w:val="pt-BR"/>
        </w:rPr>
        <w:t xml:space="preserve"> distintos.</w:t>
      </w:r>
    </w:p>
    <w:p w14:paraId="548AD0F3" w14:textId="43D12D6B" w:rsidR="003F5197" w:rsidRPr="007954BB" w:rsidRDefault="003410C8" w:rsidP="007954BB">
      <w:pPr>
        <w:pStyle w:val="Ttulo1"/>
        <w:ind w:left="0" w:firstLine="0"/>
        <w:rPr>
          <w:color w:val="000000"/>
        </w:rPr>
      </w:pPr>
      <w:r>
        <w:rPr>
          <w:rStyle w:val="Figurereferenceto"/>
          <w:color w:val="000000"/>
        </w:rPr>
        <w:t>3</w:t>
      </w:r>
      <w:r>
        <w:rPr>
          <w:rStyle w:val="Figurereferenceto"/>
          <w:color w:val="000000"/>
        </w:rPr>
        <w:tab/>
      </w:r>
      <w:r w:rsidR="00037877">
        <w:rPr>
          <w:rStyle w:val="Figurereferenceto"/>
          <w:color w:val="000000"/>
        </w:rPr>
        <w:t>Proposta de algoritmo</w:t>
      </w:r>
    </w:p>
    <w:p w14:paraId="2F0E0202" w14:textId="0CF837DB" w:rsidR="003F5197" w:rsidRDefault="003F5197" w:rsidP="007954BB">
      <w:pPr>
        <w:pStyle w:val="PARAGRAPHnoindent"/>
      </w:pPr>
      <w:r>
        <w:t>O PSO, segundo [3], é uma técnica computacional evolucionária que foi desenvolvida inspirado no comportamento de enxames de animais, como aves e abelhas, que utilizam a inteligência do enxame a fim de garantir a sobrevivência do bando. Neste sentido, o PSO busca resolver, de maneira heurística, um problema de otimização diante de uma medida de qualidade pré-estabelecida. Assim, considerando um grupo de agentes (enxame) explora iterativamente o espaço de busca, dado que cada indíviduo é considerado independente neste ‘voo’, dado que a nuvem é regida pelas experiências obtidas pelos agentes.</w:t>
      </w:r>
    </w:p>
    <w:p w14:paraId="4AC82E26" w14:textId="33575ADE" w:rsidR="007954BB" w:rsidRPr="007954BB" w:rsidRDefault="007954BB" w:rsidP="007954BB">
      <w:pPr>
        <w:pStyle w:val="PARAGRAPH"/>
      </w:pPr>
      <w:r w:rsidRPr="007954BB">
        <w:t>Conforme citado, este trabalho apresenta uma versão híbrida do algoritmo pso a fim de otimizar o makespan do</w:t>
      </w:r>
      <w:r>
        <w:t xml:space="preserve"> FJSP</w:t>
      </w:r>
      <w:r w:rsidRPr="007954BB">
        <w:t>, a partir da abordagem hierárquica deste problema.</w:t>
      </w:r>
    </w:p>
    <w:p w14:paraId="02D6B8EB" w14:textId="77777777" w:rsidR="004D4122" w:rsidRDefault="004D4122" w:rsidP="004D4122">
      <w:pPr>
        <w:pStyle w:val="Ttulo2"/>
        <w:spacing w:before="0"/>
        <w:rPr>
          <w:color w:val="000000"/>
        </w:rPr>
      </w:pPr>
    </w:p>
    <w:p w14:paraId="365C0273" w14:textId="0AA67543" w:rsidR="004D4122" w:rsidRDefault="004D4122" w:rsidP="004D4122">
      <w:pPr>
        <w:pStyle w:val="Ttulo2"/>
        <w:spacing w:before="0"/>
        <w:rPr>
          <w:color w:val="000000"/>
        </w:rPr>
      </w:pPr>
      <w:r>
        <w:rPr>
          <w:color w:val="000000"/>
        </w:rPr>
        <w:t>3.1</w:t>
      </w:r>
      <w:r>
        <w:rPr>
          <w:color w:val="000000"/>
        </w:rPr>
        <w:tab/>
        <w:t>PSO clássico</w:t>
      </w:r>
    </w:p>
    <w:p w14:paraId="611DE74D" w14:textId="1BE37B2A" w:rsidR="00974E10" w:rsidRDefault="00974E10" w:rsidP="004D4122">
      <w:pPr>
        <w:pStyle w:val="PARAGRAPH"/>
        <w:ind w:firstLine="0"/>
      </w:pPr>
      <w:r>
        <w:t xml:space="preserve">Partindo de uma população inicial aleatória, ou nuvem de partículas, o PSO considera cada elemento desta uma solução em potencial, dado que cada partícula tem a capacidade de ‘voar’ pelo espaço D-dimensional do problema explorado. Mimetizando o comportamento natural conhecido, esta exploração individual é regida por uma velocidade de vôo que é dinamicamente ajustada de acordo </w:t>
      </w:r>
      <w:proofErr w:type="gramStart"/>
      <w:r>
        <w:t>com  a</w:t>
      </w:r>
      <w:proofErr w:type="gramEnd"/>
      <w:r>
        <w:t xml:space="preserve"> experiência pessoal da partícula (chamada de pBest) bem como </w:t>
      </w:r>
      <w:r w:rsidR="007E4CA5">
        <w:t>a experiência global da nuvem (gBest) os quais consideram os melhores caminhos explorados dentro de cada contexto.</w:t>
      </w:r>
    </w:p>
    <w:p w14:paraId="00F8AFD6" w14:textId="2E05956E" w:rsidR="007E4CA5" w:rsidRDefault="003A4876" w:rsidP="003A4876">
      <w:pPr>
        <w:pStyle w:val="PARAGRAPH"/>
        <w:ind w:firstLine="284"/>
      </w:pPr>
      <w:r>
        <w:t>Conforme propõe [2], a fim de ponderar estes fatores, o movimento da nuvem é regido pelas equações:</w:t>
      </w:r>
    </w:p>
    <w:p w14:paraId="3CC56ED3" w14:textId="77777777" w:rsidR="003A4876" w:rsidRDefault="003A4876" w:rsidP="003A4876">
      <w:pPr>
        <w:pStyle w:val="PARAGRAPH"/>
        <w:ind w:firstLine="284"/>
      </w:pPr>
    </w:p>
    <w:p w14:paraId="39A129EE" w14:textId="0A7B68FA" w:rsidR="003A4876" w:rsidRDefault="003A4876" w:rsidP="003A4876">
      <w:pPr>
        <w:pStyle w:val="PARAGRAPH"/>
        <w:ind w:firstLine="284"/>
      </w:pPr>
      <w:r w:rsidRPr="003A4876">
        <w:rPr>
          <w:i/>
        </w:rPr>
        <w:t>V</w:t>
      </w:r>
      <w:r w:rsidRPr="003A4876">
        <w:rPr>
          <w:i/>
          <w:sz w:val="32"/>
          <w:vertAlign w:val="subscript"/>
        </w:rPr>
        <w:t>id</w:t>
      </w:r>
      <w:r w:rsidRPr="003A4876">
        <w:rPr>
          <w:i/>
        </w:rPr>
        <w:t xml:space="preserve"> = W*V</w:t>
      </w:r>
      <w:r w:rsidRPr="003A4876">
        <w:rPr>
          <w:i/>
          <w:sz w:val="32"/>
          <w:vertAlign w:val="subscript"/>
        </w:rPr>
        <w:t>id</w:t>
      </w:r>
      <w:r w:rsidRPr="003A4876">
        <w:rPr>
          <w:i/>
        </w:rPr>
        <w:t xml:space="preserve"> + C1*</w:t>
      </w:r>
      <w:proofErr w:type="gramStart"/>
      <w:r w:rsidRPr="003A4876">
        <w:rPr>
          <w:i/>
        </w:rPr>
        <w:t>Rand(</w:t>
      </w:r>
      <w:proofErr w:type="gramEnd"/>
      <w:r w:rsidRPr="003A4876">
        <w:rPr>
          <w:i/>
        </w:rPr>
        <w:t>)*(pBest</w:t>
      </w:r>
      <w:r w:rsidRPr="003A4876">
        <w:rPr>
          <w:i/>
          <w:sz w:val="32"/>
          <w:vertAlign w:val="subscript"/>
        </w:rPr>
        <w:t>id</w:t>
      </w:r>
      <w:r w:rsidRPr="003A4876">
        <w:rPr>
          <w:i/>
        </w:rPr>
        <w:t xml:space="preserve"> – X</w:t>
      </w:r>
      <w:r w:rsidRPr="003A4876">
        <w:rPr>
          <w:i/>
          <w:sz w:val="32"/>
          <w:vertAlign w:val="subscript"/>
        </w:rPr>
        <w:t>id</w:t>
      </w:r>
      <w:r w:rsidRPr="003A4876">
        <w:rPr>
          <w:i/>
        </w:rPr>
        <w:t>) + C2*Rand()*(gBest – X</w:t>
      </w:r>
      <w:r w:rsidRPr="003A4876">
        <w:rPr>
          <w:i/>
          <w:sz w:val="32"/>
          <w:vertAlign w:val="subscript"/>
        </w:rPr>
        <w:t>id</w:t>
      </w:r>
      <w:r w:rsidRPr="003A4876">
        <w:rPr>
          <w:i/>
        </w:rPr>
        <w:t>)</w:t>
      </w:r>
      <w:r w:rsidRPr="003A4876">
        <w:t>;</w:t>
      </w:r>
    </w:p>
    <w:p w14:paraId="6E2DFE70" w14:textId="590575FE" w:rsidR="003A4876" w:rsidRDefault="003A4876" w:rsidP="003A4876">
      <w:pPr>
        <w:pStyle w:val="PARAGRAPH"/>
        <w:ind w:firstLine="284"/>
      </w:pPr>
      <w:r>
        <w:t>e</w:t>
      </w:r>
    </w:p>
    <w:p w14:paraId="75870CDD" w14:textId="3B77027B" w:rsidR="003A4876" w:rsidRDefault="003A4876" w:rsidP="003A4876">
      <w:pPr>
        <w:pStyle w:val="PARAGRAPH"/>
        <w:ind w:firstLine="284"/>
      </w:pPr>
      <w:r w:rsidRPr="003A4876">
        <w:rPr>
          <w:i/>
        </w:rPr>
        <w:t>X</w:t>
      </w:r>
      <w:r w:rsidRPr="003A4876">
        <w:rPr>
          <w:i/>
          <w:sz w:val="32"/>
          <w:vertAlign w:val="subscript"/>
        </w:rPr>
        <w:t>id</w:t>
      </w:r>
      <w:r w:rsidRPr="003A4876">
        <w:rPr>
          <w:i/>
        </w:rPr>
        <w:t xml:space="preserve"> = X</w:t>
      </w:r>
      <w:r w:rsidRPr="003A4876">
        <w:rPr>
          <w:i/>
          <w:sz w:val="32"/>
          <w:vertAlign w:val="subscript"/>
        </w:rPr>
        <w:t>id</w:t>
      </w:r>
      <w:r w:rsidRPr="003A4876">
        <w:rPr>
          <w:i/>
        </w:rPr>
        <w:t xml:space="preserve"> + V</w:t>
      </w:r>
      <w:r w:rsidRPr="003A4876">
        <w:rPr>
          <w:i/>
          <w:sz w:val="32"/>
          <w:vertAlign w:val="subscript"/>
        </w:rPr>
        <w:t>id</w:t>
      </w:r>
      <w:r>
        <w:t>.</w:t>
      </w:r>
    </w:p>
    <w:p w14:paraId="7D3976F4" w14:textId="77777777" w:rsidR="003A4876" w:rsidRDefault="003A4876" w:rsidP="003A4876">
      <w:pPr>
        <w:pStyle w:val="PARAGRAPH"/>
        <w:ind w:firstLine="284"/>
      </w:pPr>
    </w:p>
    <w:p w14:paraId="4FEA6602" w14:textId="7D82BD8F" w:rsidR="003A4876" w:rsidRDefault="003A4876" w:rsidP="003A4876">
      <w:pPr>
        <w:pStyle w:val="PARAGRAPH"/>
        <w:ind w:firstLine="284"/>
      </w:pPr>
      <w:r>
        <w:t xml:space="preserve">A primeira equação, </w:t>
      </w:r>
      <w:r w:rsidR="004D15D6">
        <w:t>denominada</w:t>
      </w:r>
      <w:r>
        <w:t xml:space="preserve"> aqui 1a, diz respeito ao cálculo da velocidade do indivíduo, a qual leva em </w:t>
      </w:r>
      <w:r>
        <w:lastRenderedPageBreak/>
        <w:t>conta:</w:t>
      </w:r>
    </w:p>
    <w:p w14:paraId="5FA70358" w14:textId="14D1E372" w:rsidR="003A4876" w:rsidRDefault="003A4876" w:rsidP="003A4876">
      <w:pPr>
        <w:pStyle w:val="PARAGRAPH"/>
        <w:numPr>
          <w:ilvl w:val="0"/>
          <w:numId w:val="41"/>
        </w:numPr>
      </w:pPr>
      <w:r>
        <w:t>Primeiro termo: a exploração do espaço de busca pelo próprio indivíduo</w:t>
      </w:r>
      <w:r w:rsidR="005B68F4">
        <w:t>, chamado de fator de inércia</w:t>
      </w:r>
      <w:r>
        <w:t>,</w:t>
      </w:r>
    </w:p>
    <w:p w14:paraId="66AE3472" w14:textId="36BC0B5D" w:rsidR="003A4876" w:rsidRDefault="003A4876" w:rsidP="003A4876">
      <w:pPr>
        <w:pStyle w:val="PARAGRAPH"/>
        <w:numPr>
          <w:ilvl w:val="0"/>
          <w:numId w:val="41"/>
        </w:numPr>
      </w:pPr>
      <w:r>
        <w:t xml:space="preserve">Segundo termo: </w:t>
      </w:r>
      <w:r w:rsidR="00F72626">
        <w:t>a direção em relação a melhor experiência individual, ponderada por um fator aleatório [0,1] e um valor constante</w:t>
      </w:r>
      <w:r w:rsidR="00DF055C">
        <w:t xml:space="preserve"> C1, </w:t>
      </w:r>
      <w:r w:rsidR="00DF055C" w:rsidRPr="00DF055C">
        <w:t>represent</w:t>
      </w:r>
      <w:r w:rsidR="00DF055C">
        <w:t>ando o peso estocástico do indivíduo seguir em direção ao pBest</w:t>
      </w:r>
      <w:r w:rsidR="00F72626">
        <w:t>,</w:t>
      </w:r>
    </w:p>
    <w:p w14:paraId="35244053" w14:textId="6FD10244" w:rsidR="00F72626" w:rsidRDefault="00F72626" w:rsidP="003A4876">
      <w:pPr>
        <w:pStyle w:val="PARAGRAPH"/>
        <w:numPr>
          <w:ilvl w:val="0"/>
          <w:numId w:val="41"/>
        </w:numPr>
      </w:pPr>
      <w:r>
        <w:t xml:space="preserve">Terceiro termo: a direção em relação a melhor experiência conhecida pela nuvem até então, ponderada também por um valor aleatório entre 0 e 1, além de um valor constante </w:t>
      </w:r>
      <w:r w:rsidR="00DF055C">
        <w:t xml:space="preserve">estocástico C2 (similar a C1, mas em relação ao gBest) </w:t>
      </w:r>
      <w:r>
        <w:t xml:space="preserve">definido </w:t>
      </w:r>
      <w:r w:rsidR="00DF055C">
        <w:t>à</w:t>
      </w:r>
      <w:r>
        <w:t xml:space="preserve"> priori.</w:t>
      </w:r>
    </w:p>
    <w:p w14:paraId="7AA5BCE3" w14:textId="77777777" w:rsidR="00602F1C" w:rsidRDefault="00602F1C" w:rsidP="00D51FBA">
      <w:pPr>
        <w:pStyle w:val="PARAGRAPH"/>
      </w:pPr>
    </w:p>
    <w:p w14:paraId="26B7ED3A" w14:textId="77777777" w:rsidR="008C50A2" w:rsidRDefault="00D51FBA" w:rsidP="00D51FBA">
      <w:pPr>
        <w:pStyle w:val="PARAGRAPH"/>
      </w:pPr>
      <w:r>
        <w:t xml:space="preserve">Após o cálculo da equação 1a, o indíviduo já está pronto pra se deslocar no espaço, o qual é consumado através da segunda equação apresentada, denominada aqui 1b. </w:t>
      </w:r>
    </w:p>
    <w:p w14:paraId="554D1456" w14:textId="79148E8D" w:rsidR="00D51FBA" w:rsidRDefault="00D51FBA" w:rsidP="00D51FBA">
      <w:pPr>
        <w:pStyle w:val="PARAGRAPH"/>
      </w:pPr>
      <w:r>
        <w:t>Conforme pode ser observado na ‘figura 1’, diante das equações apresentadas, a nuvem possui a capacidade de explorar o espaço do problema estudado, convergindo para uma solução aproximada à qual se objetiva.</w:t>
      </w:r>
    </w:p>
    <w:p w14:paraId="5A4E1BFE" w14:textId="77777777" w:rsidR="008C50A2" w:rsidRDefault="008C50A2" w:rsidP="00D51FBA">
      <w:pPr>
        <w:pStyle w:val="PARAGRAPH"/>
      </w:pPr>
    </w:p>
    <w:p w14:paraId="2E3FFE90" w14:textId="77777777" w:rsidR="008C50A2" w:rsidRDefault="008C50A2" w:rsidP="008C50A2">
      <w:pPr>
        <w:autoSpaceDE w:val="0"/>
        <w:autoSpaceDN w:val="0"/>
        <w:adjustRightInd w:val="0"/>
        <w:spacing w:line="280" w:lineRule="atLeast"/>
        <w:jc w:val="left"/>
        <w:rPr>
          <w:rFonts w:ascii="Times" w:hAnsi="Times" w:cs="Times"/>
          <w:kern w:val="0"/>
          <w:sz w:val="24"/>
          <w:szCs w:val="24"/>
          <w:lang w:val="pt-BR"/>
        </w:rPr>
      </w:pPr>
      <w:r>
        <w:rPr>
          <w:rFonts w:ascii="Times" w:hAnsi="Times" w:cs="Times"/>
          <w:noProof/>
          <w:kern w:val="0"/>
          <w:sz w:val="24"/>
          <w:szCs w:val="24"/>
          <w:lang w:val="pt-BR" w:eastAsia="pt-BR"/>
        </w:rPr>
        <w:drawing>
          <wp:inline distT="0" distB="0" distL="0" distR="0" wp14:anchorId="22FDB5BB" wp14:editId="7A318F29">
            <wp:extent cx="3086540" cy="1711960"/>
            <wp:effectExtent l="0" t="0" r="1270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040" cy="1738306"/>
                    </a:xfrm>
                    <a:prstGeom prst="rect">
                      <a:avLst/>
                    </a:prstGeom>
                    <a:noFill/>
                    <a:ln>
                      <a:noFill/>
                    </a:ln>
                  </pic:spPr>
                </pic:pic>
              </a:graphicData>
            </a:graphic>
          </wp:inline>
        </w:drawing>
      </w:r>
      <w:r>
        <w:rPr>
          <w:rFonts w:ascii="Times" w:hAnsi="Times" w:cs="Times"/>
          <w:kern w:val="0"/>
          <w:sz w:val="24"/>
          <w:szCs w:val="24"/>
          <w:lang w:val="pt-BR"/>
        </w:rPr>
        <w:t xml:space="preserve"> </w:t>
      </w:r>
    </w:p>
    <w:p w14:paraId="6815AF94" w14:textId="1EC04E65" w:rsidR="008C50A2" w:rsidRDefault="008C50A2" w:rsidP="008C50A2">
      <w:pPr>
        <w:pStyle w:val="FIGURECAPTION"/>
        <w:ind w:right="220"/>
        <w:rPr>
          <w:color w:val="000000"/>
        </w:rPr>
      </w:pPr>
      <w:r>
        <w:rPr>
          <w:color w:val="000000"/>
        </w:rPr>
        <w:t>Fig. 1. Comportamento migratório da ‘nuvem’, explorando o espaço de busca do problema em busca da solução ótima. Adaptado de [2].</w:t>
      </w:r>
    </w:p>
    <w:p w14:paraId="114FA7CB" w14:textId="1996E58B" w:rsidR="00974E10" w:rsidRDefault="00EE64D4" w:rsidP="001527C9">
      <w:pPr>
        <w:pStyle w:val="Ttulo1"/>
        <w:rPr>
          <w:rFonts w:ascii="Palatino" w:hAnsi="Palatino"/>
          <w:b w:val="0"/>
          <w:smallCaps w:val="0"/>
          <w:color w:val="000000"/>
          <w:sz w:val="19"/>
        </w:rPr>
      </w:pPr>
      <w:r>
        <w:rPr>
          <w:rFonts w:ascii="Palatino" w:hAnsi="Palatino"/>
          <w:b w:val="0"/>
          <w:smallCaps w:val="0"/>
          <w:color w:val="000000"/>
          <w:sz w:val="19"/>
        </w:rPr>
        <w:tab/>
        <w:t xml:space="preserve">Portando, </w:t>
      </w:r>
      <w:r w:rsidR="00DF055C">
        <w:rPr>
          <w:rFonts w:ascii="Palatino" w:hAnsi="Palatino"/>
          <w:b w:val="0"/>
          <w:smallCaps w:val="0"/>
          <w:color w:val="000000"/>
          <w:sz w:val="19"/>
        </w:rPr>
        <w:t xml:space="preserve">segundo </w:t>
      </w:r>
      <w:r>
        <w:rPr>
          <w:rFonts w:ascii="Palatino" w:hAnsi="Palatino"/>
          <w:b w:val="0"/>
          <w:smallCaps w:val="0"/>
          <w:color w:val="000000"/>
          <w:sz w:val="19"/>
        </w:rPr>
        <w:t>[3], o algoritmo PSO é estruturado nas seguintes etapas</w:t>
      </w:r>
      <w:r w:rsidR="00DF055C">
        <w:rPr>
          <w:rFonts w:ascii="Palatino" w:hAnsi="Palatino"/>
          <w:b w:val="0"/>
          <w:smallCaps w:val="0"/>
          <w:color w:val="000000"/>
          <w:sz w:val="19"/>
        </w:rPr>
        <w:t>:</w:t>
      </w:r>
    </w:p>
    <w:p w14:paraId="02051F85" w14:textId="4E4BA97A" w:rsidR="00DF055C" w:rsidRDefault="00DF055C" w:rsidP="00DF055C">
      <w:pPr>
        <w:pStyle w:val="PARAGRAPHnoindent"/>
        <w:numPr>
          <w:ilvl w:val="0"/>
          <w:numId w:val="42"/>
        </w:numPr>
      </w:pPr>
      <w:r>
        <w:t>Inicializa uma núvem de partículas aleatórias</w:t>
      </w:r>
      <w:r w:rsidR="00093AD2">
        <w:t>,</w:t>
      </w:r>
    </w:p>
    <w:p w14:paraId="740A9549" w14:textId="4B89B2DA" w:rsidR="00DF055C" w:rsidRDefault="00093AD2" w:rsidP="00DF055C">
      <w:pPr>
        <w:pStyle w:val="PARAGRAPH"/>
        <w:numPr>
          <w:ilvl w:val="0"/>
          <w:numId w:val="42"/>
        </w:numPr>
      </w:pPr>
      <w:r>
        <w:t>Avalie a aptidão de cada partícula diante da função objetivo do problema em questão,</w:t>
      </w:r>
    </w:p>
    <w:p w14:paraId="020316AE" w14:textId="1264DD08" w:rsidR="00093AD2" w:rsidRPr="00093AD2" w:rsidRDefault="00093AD2" w:rsidP="00DF055C">
      <w:pPr>
        <w:pStyle w:val="PARAGRAPH"/>
        <w:numPr>
          <w:ilvl w:val="0"/>
          <w:numId w:val="42"/>
        </w:numPr>
      </w:pPr>
      <w:r>
        <w:t xml:space="preserve">Compare os valores de aptidões das partículas com as respectivas aptidões estabelecidas no </w:t>
      </w:r>
      <w:r w:rsidRPr="00093AD2">
        <w:rPr>
          <w:i/>
        </w:rPr>
        <w:t>pBest</w:t>
      </w:r>
      <w:r w:rsidRPr="00093AD2">
        <w:rPr>
          <w:i/>
          <w:sz w:val="32"/>
          <w:vertAlign w:val="subscript"/>
        </w:rPr>
        <w:t>id</w:t>
      </w:r>
      <w:r w:rsidRPr="00093AD2">
        <w:rPr>
          <w:szCs w:val="19"/>
        </w:rPr>
        <w:t>.</w:t>
      </w:r>
      <w:r>
        <w:rPr>
          <w:szCs w:val="19"/>
        </w:rPr>
        <w:t xml:space="preserve"> Se este valor for melhor, guarde este e também a posição da partícula em questão.</w:t>
      </w:r>
    </w:p>
    <w:p w14:paraId="1B75D479" w14:textId="0A483EF8" w:rsidR="00093AD2" w:rsidRPr="001B1A11" w:rsidRDefault="00093AD2" w:rsidP="00DF055C">
      <w:pPr>
        <w:pStyle w:val="PARAGRAPH"/>
        <w:numPr>
          <w:ilvl w:val="0"/>
          <w:numId w:val="42"/>
        </w:numPr>
      </w:pPr>
      <w:r>
        <w:rPr>
          <w:szCs w:val="19"/>
        </w:rPr>
        <w:t xml:space="preserve">Compare os valores em </w:t>
      </w:r>
      <w:r w:rsidRPr="00093AD2">
        <w:rPr>
          <w:i/>
          <w:szCs w:val="19"/>
        </w:rPr>
        <w:t>pBest</w:t>
      </w:r>
      <w:r>
        <w:rPr>
          <w:szCs w:val="19"/>
        </w:rPr>
        <w:t xml:space="preserve"> com o melhor valor encontrado pela núvem até então (</w:t>
      </w:r>
      <w:r w:rsidRPr="00093AD2">
        <w:rPr>
          <w:i/>
          <w:szCs w:val="19"/>
        </w:rPr>
        <w:t>gBest</w:t>
      </w:r>
      <w:r>
        <w:rPr>
          <w:szCs w:val="19"/>
        </w:rPr>
        <w:t xml:space="preserve">). Se encontrar uma melhor aptidão, o valor e a posição desta serão os novos </w:t>
      </w:r>
      <w:r w:rsidRPr="00093AD2">
        <w:rPr>
          <w:i/>
          <w:szCs w:val="19"/>
        </w:rPr>
        <w:t>gBest</w:t>
      </w:r>
      <w:r w:rsidR="001B1A11">
        <w:rPr>
          <w:szCs w:val="19"/>
        </w:rPr>
        <w:t>,</w:t>
      </w:r>
    </w:p>
    <w:p w14:paraId="2B911B10" w14:textId="77777777" w:rsidR="001B1A11" w:rsidRPr="001B1A11" w:rsidRDefault="001B1A11" w:rsidP="00DF055C">
      <w:pPr>
        <w:pStyle w:val="PARAGRAPH"/>
        <w:numPr>
          <w:ilvl w:val="0"/>
          <w:numId w:val="42"/>
        </w:numPr>
      </w:pPr>
      <w:r>
        <w:rPr>
          <w:szCs w:val="19"/>
        </w:rPr>
        <w:t>Atualize a velocidade e posição de cada partícula, segundo as equações 1a e 1b.</w:t>
      </w:r>
    </w:p>
    <w:p w14:paraId="037DC055" w14:textId="46C746E9" w:rsidR="001B1A11" w:rsidRPr="00DF055C" w:rsidRDefault="001B1A11" w:rsidP="00DF055C">
      <w:pPr>
        <w:pStyle w:val="PARAGRAPH"/>
        <w:numPr>
          <w:ilvl w:val="0"/>
          <w:numId w:val="42"/>
        </w:numPr>
      </w:pPr>
      <w:r>
        <w:rPr>
          <w:szCs w:val="19"/>
        </w:rPr>
        <w:t xml:space="preserve"> </w:t>
      </w:r>
      <w:r w:rsidR="00B35F22">
        <w:rPr>
          <w:szCs w:val="19"/>
        </w:rPr>
        <w:t>Repita o passo (2)</w:t>
      </w:r>
      <w:r w:rsidR="00F65461">
        <w:rPr>
          <w:szCs w:val="19"/>
        </w:rPr>
        <w:t xml:space="preserve"> até um determinado critério de parade ser atingido (geralmente um valor ótimo de aptidão ou um determinado número de iterações.</w:t>
      </w:r>
    </w:p>
    <w:p w14:paraId="55FAB9E5" w14:textId="77777777" w:rsidR="00DF055C" w:rsidRPr="00DF055C" w:rsidRDefault="00DF055C" w:rsidP="00DF055C">
      <w:pPr>
        <w:pStyle w:val="PARAGRAPH"/>
      </w:pPr>
    </w:p>
    <w:p w14:paraId="32F4A905" w14:textId="04603431" w:rsidR="005A3AB2" w:rsidRDefault="005A3AB2" w:rsidP="0041152E">
      <w:pPr>
        <w:pStyle w:val="Ttulo2"/>
        <w:spacing w:before="0"/>
        <w:rPr>
          <w:color w:val="000000"/>
        </w:rPr>
      </w:pPr>
      <w:r>
        <w:rPr>
          <w:color w:val="000000"/>
        </w:rPr>
        <w:lastRenderedPageBreak/>
        <w:t>3.</w:t>
      </w:r>
      <w:r w:rsidR="0041152E">
        <w:rPr>
          <w:color w:val="000000"/>
        </w:rPr>
        <w:t>2</w:t>
      </w:r>
      <w:r>
        <w:rPr>
          <w:color w:val="000000"/>
        </w:rPr>
        <w:tab/>
      </w:r>
      <w:r w:rsidR="0041152E">
        <w:rPr>
          <w:color w:val="000000"/>
        </w:rPr>
        <w:t>Aplicação do PSO no FJSP</w:t>
      </w:r>
    </w:p>
    <w:p w14:paraId="14431F06" w14:textId="207B85BB" w:rsidR="0041152E" w:rsidRDefault="0041152E" w:rsidP="0041152E">
      <w:pPr>
        <w:pStyle w:val="PARAGRAPHnoindent"/>
        <w:rPr>
          <w:color w:val="000000"/>
        </w:rPr>
      </w:pPr>
      <w:r>
        <w:rPr>
          <w:color w:val="000000"/>
        </w:rPr>
        <w:t>Conforme expõe [1], o sucesso do PSO para a resolução do FJSP está diretamente rela</w:t>
      </w:r>
      <w:bookmarkStart w:id="2" w:name="_GoBack"/>
      <w:bookmarkEnd w:id="2"/>
      <w:r>
        <w:rPr>
          <w:color w:val="000000"/>
        </w:rPr>
        <w:t xml:space="preserve">cionada ao desenvolvimento de mecanismos </w:t>
      </w:r>
      <w:r w:rsidR="009D74DB">
        <w:rPr>
          <w:color w:val="000000"/>
        </w:rPr>
        <w:t>eficientes de ‘mapeamento do problema’ e ‘geração de soluções’. Tal afirmação fica comprovada ao levar em consideração</w:t>
      </w:r>
      <w:r>
        <w:rPr>
          <w:color w:val="000000"/>
        </w:rPr>
        <w:t xml:space="preserve"> </w:t>
      </w:r>
      <w:r w:rsidR="009D74DB">
        <w:rPr>
          <w:color w:val="000000"/>
        </w:rPr>
        <w:t>o fato de que o PSO clássico foi desenvolvido para atuar em problemas contínuos, os quais são oposto ao estudado neste trabalho, o qual o FJSP denota-se um problema discreto. Todavia, de acordo com a implementação e ajustes citados, o desenvolvimento de um algoritmo híbrido permite que o PSO atinja resultado satisfatório na resolução de problemas deste tipo.</w:t>
      </w:r>
    </w:p>
    <w:p w14:paraId="3DC613ED" w14:textId="0E4EDFBB" w:rsidR="009D74DB" w:rsidRDefault="00A26168" w:rsidP="009D74DB">
      <w:pPr>
        <w:pStyle w:val="PARAGRAPH"/>
        <w:rPr>
          <w:szCs w:val="19"/>
        </w:rPr>
      </w:pPr>
      <w:r>
        <w:t xml:space="preserve">Seguindo a proposta de [1], a partícula será </w:t>
      </w:r>
      <w:r w:rsidR="00C06A3B">
        <w:t xml:space="preserve">representada por um vetor de </w:t>
      </w:r>
      <w:r w:rsidR="00C06A3B" w:rsidRPr="00C06A3B">
        <w:rPr>
          <w:i/>
        </w:rPr>
        <w:t>i</w:t>
      </w:r>
      <w:r w:rsidR="00C06A3B">
        <w:t xml:space="preserve"> colunas - correspondentes ao total de operações a ser estudado – as quais terão como valores as máquinas designadas para o processamento de cada operação </w:t>
      </w:r>
      <w:proofErr w:type="gramStart"/>
      <w:r w:rsidR="00C06A3B" w:rsidRPr="00C06A3B">
        <w:rPr>
          <w:i/>
        </w:rPr>
        <w:t>O</w:t>
      </w:r>
      <w:r w:rsidR="00C06A3B" w:rsidRPr="00C06A3B">
        <w:rPr>
          <w:i/>
          <w:sz w:val="32"/>
          <w:vertAlign w:val="subscript"/>
        </w:rPr>
        <w:t>j,i</w:t>
      </w:r>
      <w:r w:rsidR="00C06A3B" w:rsidRPr="00C06A3B">
        <w:rPr>
          <w:szCs w:val="19"/>
        </w:rPr>
        <w:t>.</w:t>
      </w:r>
      <w:proofErr w:type="gramEnd"/>
      <w:r w:rsidR="00C06A3B" w:rsidRPr="00C06A3B">
        <w:rPr>
          <w:szCs w:val="19"/>
        </w:rPr>
        <w:t xml:space="preserve"> Diante d</w:t>
      </w:r>
      <w:r w:rsidR="00C06A3B">
        <w:rPr>
          <w:szCs w:val="19"/>
        </w:rPr>
        <w:t>este</w:t>
      </w:r>
      <w:r w:rsidR="00C06A3B" w:rsidRPr="00C06A3B">
        <w:rPr>
          <w:szCs w:val="19"/>
        </w:rPr>
        <w:t xml:space="preserve"> pressuposto,</w:t>
      </w:r>
      <w:r w:rsidR="005A61F9">
        <w:rPr>
          <w:szCs w:val="19"/>
        </w:rPr>
        <w:t xml:space="preserve"> a composição da partícula aqui abordada se dá através do processo estocástico de designação de uma máquina Mi factível para a operação, dada que existe uma lista ordenada de máquinas de acordo com o tempo de processamento que estas levam para a execução da operação em questão. Como exemplo, pode ser observado na </w:t>
      </w:r>
      <w:r w:rsidR="006B4790">
        <w:rPr>
          <w:szCs w:val="19"/>
        </w:rPr>
        <w:t>tabela</w:t>
      </w:r>
      <w:r w:rsidR="005A61F9">
        <w:rPr>
          <w:szCs w:val="19"/>
        </w:rPr>
        <w:t xml:space="preserve"> </w:t>
      </w:r>
      <w:r w:rsidR="006B4790">
        <w:rPr>
          <w:szCs w:val="19"/>
        </w:rPr>
        <w:t>1</w:t>
      </w:r>
      <w:r w:rsidR="005A61F9">
        <w:rPr>
          <w:szCs w:val="19"/>
        </w:rPr>
        <w:t xml:space="preserve"> a distribuição das máquinas </w:t>
      </w:r>
      <w:proofErr w:type="gramStart"/>
      <w:r w:rsidR="005A61F9" w:rsidRPr="00272F3F">
        <w:rPr>
          <w:i/>
          <w:szCs w:val="19"/>
        </w:rPr>
        <w:t>Mj,i</w:t>
      </w:r>
      <w:proofErr w:type="gramEnd"/>
      <w:r w:rsidR="005A61F9">
        <w:rPr>
          <w:szCs w:val="19"/>
        </w:rPr>
        <w:t xml:space="preserve"> cada operação </w:t>
      </w:r>
      <w:r w:rsidR="005A61F9" w:rsidRPr="00272F3F">
        <w:rPr>
          <w:i/>
          <w:szCs w:val="19"/>
        </w:rPr>
        <w:t>Oj,i</w:t>
      </w:r>
      <w:r w:rsidR="00D9176A">
        <w:rPr>
          <w:szCs w:val="19"/>
        </w:rPr>
        <w:t>. Neste exemplo, é apresentado um problema FJSP 3x4, que consiste em 3 jobs e 4 máquinas, contend 7 operações na produção.</w:t>
      </w:r>
      <w:r w:rsidR="005A61F9">
        <w:rPr>
          <w:szCs w:val="19"/>
        </w:rPr>
        <w:t xml:space="preserve"> </w:t>
      </w:r>
    </w:p>
    <w:p w14:paraId="03DBBE7B" w14:textId="77777777" w:rsidR="00EC35F4" w:rsidRDefault="00EC35F4" w:rsidP="009D74DB">
      <w:pPr>
        <w:pStyle w:val="PARAGRAPH"/>
        <w:rPr>
          <w:szCs w:val="19"/>
        </w:rPr>
      </w:pPr>
    </w:p>
    <w:p w14:paraId="1B0869E0" w14:textId="707DDF3F" w:rsidR="00EC35F4" w:rsidRDefault="00D9176A" w:rsidP="00EC35F4">
      <w:pPr>
        <w:autoSpaceDE w:val="0"/>
        <w:autoSpaceDN w:val="0"/>
        <w:adjustRightInd w:val="0"/>
        <w:spacing w:line="280" w:lineRule="atLeast"/>
        <w:jc w:val="left"/>
        <w:rPr>
          <w:rFonts w:ascii="Times" w:hAnsi="Times" w:cs="Times"/>
          <w:kern w:val="0"/>
          <w:sz w:val="24"/>
          <w:szCs w:val="24"/>
          <w:lang w:val="pt-BR"/>
        </w:rPr>
      </w:pPr>
      <w:r>
        <w:rPr>
          <w:rFonts w:ascii="Times" w:hAnsi="Times" w:cs="Times"/>
          <w:noProof/>
          <w:kern w:val="0"/>
          <w:sz w:val="24"/>
          <w:szCs w:val="24"/>
          <w:lang w:val="pt-BR" w:eastAsia="pt-BR"/>
        </w:rPr>
        <w:drawing>
          <wp:inline distT="0" distB="0" distL="0" distR="0" wp14:anchorId="27EA6900" wp14:editId="518AA200">
            <wp:extent cx="3023235" cy="1385802"/>
            <wp:effectExtent l="0" t="0" r="0" b="1143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16-12-08 às 16.18.43.png"/>
                    <pic:cNvPicPr/>
                  </pic:nvPicPr>
                  <pic:blipFill rotWithShape="1">
                    <a:blip r:embed="rId17">
                      <a:extLst>
                        <a:ext uri="{28A0092B-C50C-407E-A947-70E740481C1C}">
                          <a14:useLocalDpi xmlns:a14="http://schemas.microsoft.com/office/drawing/2010/main" val="0"/>
                        </a:ext>
                      </a:extLst>
                    </a:blip>
                    <a:srcRect r="6388"/>
                    <a:stretch/>
                  </pic:blipFill>
                  <pic:spPr bwMode="auto">
                    <a:xfrm>
                      <a:off x="0" y="0"/>
                      <a:ext cx="3028190" cy="1388073"/>
                    </a:xfrm>
                    <a:prstGeom prst="rect">
                      <a:avLst/>
                    </a:prstGeom>
                    <a:ln>
                      <a:noFill/>
                    </a:ln>
                    <a:extLst>
                      <a:ext uri="{53640926-AAD7-44D8-BBD7-CCE9431645EC}">
                        <a14:shadowObscured xmlns:a14="http://schemas.microsoft.com/office/drawing/2010/main"/>
                      </a:ext>
                    </a:extLst>
                  </pic:spPr>
                </pic:pic>
              </a:graphicData>
            </a:graphic>
          </wp:inline>
        </w:drawing>
      </w:r>
      <w:r w:rsidR="00EC35F4">
        <w:rPr>
          <w:rFonts w:ascii="Times" w:hAnsi="Times" w:cs="Times"/>
          <w:kern w:val="0"/>
          <w:sz w:val="24"/>
          <w:szCs w:val="24"/>
          <w:lang w:val="pt-BR"/>
        </w:rPr>
        <w:t xml:space="preserve"> </w:t>
      </w:r>
    </w:p>
    <w:p w14:paraId="2CD28893" w14:textId="51A6E212" w:rsidR="00EC35F4" w:rsidRDefault="006B4790" w:rsidP="00EC35F4">
      <w:pPr>
        <w:pStyle w:val="FIGURECAPTION"/>
        <w:ind w:right="220"/>
        <w:rPr>
          <w:color w:val="000000"/>
        </w:rPr>
      </w:pPr>
      <w:r>
        <w:rPr>
          <w:color w:val="000000"/>
        </w:rPr>
        <w:t>Tabela</w:t>
      </w:r>
      <w:r w:rsidR="00EC35F4">
        <w:rPr>
          <w:color w:val="000000"/>
        </w:rPr>
        <w:t xml:space="preserve"> </w:t>
      </w:r>
      <w:r>
        <w:rPr>
          <w:color w:val="000000"/>
        </w:rPr>
        <w:t>1</w:t>
      </w:r>
      <w:r w:rsidR="00EC35F4">
        <w:rPr>
          <w:color w:val="000000"/>
        </w:rPr>
        <w:t xml:space="preserve">. </w:t>
      </w:r>
      <w:r w:rsidR="00D9176A">
        <w:rPr>
          <w:color w:val="000000"/>
        </w:rPr>
        <w:t>Exemplo de um problema FJSP 3x4</w:t>
      </w:r>
      <w:r w:rsidR="00EC35F4">
        <w:rPr>
          <w:color w:val="000000"/>
        </w:rPr>
        <w:t xml:space="preserve">. </w:t>
      </w:r>
      <w:r w:rsidR="00D9176A">
        <w:rPr>
          <w:color w:val="000000"/>
        </w:rPr>
        <w:br/>
      </w:r>
      <w:r w:rsidR="00EC35F4">
        <w:rPr>
          <w:color w:val="000000"/>
        </w:rPr>
        <w:t>Adaptado de [1].</w:t>
      </w:r>
    </w:p>
    <w:p w14:paraId="20273426" w14:textId="168422CD" w:rsidR="00EC35F4" w:rsidRDefault="00D9176A" w:rsidP="009D74DB">
      <w:pPr>
        <w:pStyle w:val="PARAGRAPH"/>
        <w:rPr>
          <w:szCs w:val="19"/>
        </w:rPr>
      </w:pPr>
      <w:r>
        <w:rPr>
          <w:szCs w:val="19"/>
        </w:rPr>
        <w:t xml:space="preserve">Partindo deste exemplo, é possível extrair então uma lista de prioridade, apresentada na tabela 2, a qual representa, conforme citado, a ordem de prioridade das máquinas a ser levada em consideração no processo estocástico de designação, onde 1 representa </w:t>
      </w:r>
      <w:r w:rsidR="00E00E33">
        <w:rPr>
          <w:szCs w:val="19"/>
        </w:rPr>
        <w:t>o nível d</w:t>
      </w:r>
      <w:r>
        <w:rPr>
          <w:szCs w:val="19"/>
        </w:rPr>
        <w:t>a máquina que utiliza o menor de tempo de processamento, sendo então 1 &lt; 2 &lt; 3 &lt; 4 a orde</w:t>
      </w:r>
      <w:r w:rsidR="00AA2A96">
        <w:rPr>
          <w:szCs w:val="19"/>
        </w:rPr>
        <w:t>m</w:t>
      </w:r>
      <w:r>
        <w:rPr>
          <w:szCs w:val="19"/>
        </w:rPr>
        <w:t xml:space="preserve"> crescente das melhores máquinas disponíveis neste problema.</w:t>
      </w:r>
    </w:p>
    <w:p w14:paraId="297BDC60" w14:textId="77777777" w:rsidR="00D9176A" w:rsidRDefault="00D9176A" w:rsidP="009D74DB">
      <w:pPr>
        <w:pStyle w:val="PARAGRAPH"/>
        <w:rPr>
          <w:szCs w:val="19"/>
        </w:rPr>
      </w:pPr>
    </w:p>
    <w:p w14:paraId="21BE5E69" w14:textId="01D4D90C" w:rsidR="00D9176A" w:rsidRDefault="0018374C" w:rsidP="00D9176A">
      <w:pPr>
        <w:autoSpaceDE w:val="0"/>
        <w:autoSpaceDN w:val="0"/>
        <w:adjustRightInd w:val="0"/>
        <w:spacing w:line="280" w:lineRule="atLeast"/>
        <w:jc w:val="center"/>
        <w:rPr>
          <w:rFonts w:ascii="Times" w:hAnsi="Times" w:cs="Times"/>
          <w:kern w:val="0"/>
          <w:sz w:val="24"/>
          <w:szCs w:val="24"/>
          <w:lang w:val="pt-BR"/>
        </w:rPr>
      </w:pPr>
      <w:r>
        <w:rPr>
          <w:rFonts w:ascii="Times" w:hAnsi="Times" w:cs="Times"/>
          <w:noProof/>
          <w:kern w:val="0"/>
          <w:sz w:val="24"/>
          <w:szCs w:val="24"/>
          <w:lang w:val="pt-BR" w:eastAsia="pt-BR"/>
        </w:rPr>
        <w:lastRenderedPageBreak/>
        <w:drawing>
          <wp:inline distT="0" distB="0" distL="0" distR="0" wp14:anchorId="5D9760D2" wp14:editId="764633D4">
            <wp:extent cx="2818706" cy="1439057"/>
            <wp:effectExtent l="0" t="0" r="127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6-12-08 às 16.28.06.png"/>
                    <pic:cNvPicPr/>
                  </pic:nvPicPr>
                  <pic:blipFill>
                    <a:blip r:embed="rId18">
                      <a:extLst>
                        <a:ext uri="{28A0092B-C50C-407E-A947-70E740481C1C}">
                          <a14:useLocalDpi xmlns:a14="http://schemas.microsoft.com/office/drawing/2010/main" val="0"/>
                        </a:ext>
                      </a:extLst>
                    </a:blip>
                    <a:stretch>
                      <a:fillRect/>
                    </a:stretch>
                  </pic:blipFill>
                  <pic:spPr>
                    <a:xfrm>
                      <a:off x="0" y="0"/>
                      <a:ext cx="2833491" cy="1446605"/>
                    </a:xfrm>
                    <a:prstGeom prst="rect">
                      <a:avLst/>
                    </a:prstGeom>
                  </pic:spPr>
                </pic:pic>
              </a:graphicData>
            </a:graphic>
          </wp:inline>
        </w:drawing>
      </w:r>
    </w:p>
    <w:p w14:paraId="1F38B11F" w14:textId="59A17D07" w:rsidR="00D9176A" w:rsidRDefault="00D9176A" w:rsidP="00D9176A">
      <w:pPr>
        <w:pStyle w:val="FIGURECAPTION"/>
        <w:ind w:right="220"/>
        <w:rPr>
          <w:color w:val="000000"/>
        </w:rPr>
      </w:pPr>
      <w:r>
        <w:rPr>
          <w:color w:val="000000"/>
        </w:rPr>
        <w:t xml:space="preserve">Tabela 2. Lista ordenada de máquinas factíveis para cada operação </w:t>
      </w:r>
      <w:proofErr w:type="gramStart"/>
      <w:r w:rsidRPr="0018374C">
        <w:rPr>
          <w:i/>
          <w:color w:val="000000"/>
        </w:rPr>
        <w:t>Oj,</w:t>
      </w:r>
      <w:r w:rsidR="0018374C" w:rsidRPr="0018374C">
        <w:rPr>
          <w:i/>
          <w:color w:val="000000"/>
        </w:rPr>
        <w:t>i</w:t>
      </w:r>
      <w:proofErr w:type="gramEnd"/>
      <w:r>
        <w:rPr>
          <w:color w:val="000000"/>
        </w:rPr>
        <w:t>, conforme apresentado em [1].</w:t>
      </w:r>
    </w:p>
    <w:p w14:paraId="0FC20820" w14:textId="7503749F" w:rsidR="00D9176A" w:rsidRDefault="006255C7" w:rsidP="009D74DB">
      <w:pPr>
        <w:pStyle w:val="PARAGRAPH"/>
      </w:pPr>
      <w:r>
        <w:t>Com esta simples manipulação da estrutura de dados, é possível gerar uma representação eficiente da partí</w:t>
      </w:r>
      <w:r w:rsidR="00A303B8">
        <w:t xml:space="preserve">cula, </w:t>
      </w:r>
      <w:r>
        <w:t xml:space="preserve">que será a adotada nos processos de geração da população, cálculo da velocidade e atualização da posição, que irá compôr assim o roteamento, o qual consideraremos o primeiro subproblema a ser resolvido dentro da abordagem hierárquica proposta. </w:t>
      </w:r>
    </w:p>
    <w:p w14:paraId="209DEB01" w14:textId="37FFE087" w:rsidR="00A303B8" w:rsidRDefault="00A303B8" w:rsidP="009D74DB">
      <w:pPr>
        <w:pStyle w:val="PARAGRAPH"/>
      </w:pPr>
      <w:r>
        <w:t xml:space="preserve">Portanto, cada coluna da partícula contém o índice da coluna de prioridade – o qual indiretamente representa a máquina que processa a operação </w:t>
      </w:r>
      <w:proofErr w:type="gramStart"/>
      <w:r w:rsidRPr="00A303B8">
        <w:rPr>
          <w:i/>
        </w:rPr>
        <w:t>Oj,i</w:t>
      </w:r>
      <w:proofErr w:type="gramEnd"/>
      <w:r>
        <w:rPr>
          <w:i/>
        </w:rPr>
        <w:t xml:space="preserve"> </w:t>
      </w:r>
      <w:r>
        <w:t>– conforme pode ser visualizado no exemplo da figura 2.</w:t>
      </w:r>
    </w:p>
    <w:p w14:paraId="18D362C2" w14:textId="67D5BC52" w:rsidR="00A303B8" w:rsidRDefault="00924A54" w:rsidP="00A303B8">
      <w:pPr>
        <w:autoSpaceDE w:val="0"/>
        <w:autoSpaceDN w:val="0"/>
        <w:adjustRightInd w:val="0"/>
        <w:spacing w:line="280" w:lineRule="atLeast"/>
        <w:jc w:val="center"/>
        <w:rPr>
          <w:rFonts w:ascii="Times" w:hAnsi="Times" w:cs="Times"/>
          <w:kern w:val="0"/>
          <w:sz w:val="24"/>
          <w:szCs w:val="24"/>
          <w:lang w:val="pt-BR"/>
        </w:rPr>
      </w:pPr>
      <w:r>
        <w:rPr>
          <w:rFonts w:ascii="Times" w:hAnsi="Times" w:cs="Times"/>
          <w:noProof/>
          <w:kern w:val="0"/>
          <w:sz w:val="24"/>
          <w:szCs w:val="24"/>
          <w:lang w:val="pt-BR" w:eastAsia="pt-BR"/>
        </w:rPr>
        <w:drawing>
          <wp:inline distT="0" distB="0" distL="0" distR="0" wp14:anchorId="0DA67EC4" wp14:editId="498D7AB4">
            <wp:extent cx="3103245" cy="8204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6-12-08 às 16.49.20.png"/>
                    <pic:cNvPicPr/>
                  </pic:nvPicPr>
                  <pic:blipFill>
                    <a:blip r:embed="rId19">
                      <a:extLst>
                        <a:ext uri="{28A0092B-C50C-407E-A947-70E740481C1C}">
                          <a14:useLocalDpi xmlns:a14="http://schemas.microsoft.com/office/drawing/2010/main" val="0"/>
                        </a:ext>
                      </a:extLst>
                    </a:blip>
                    <a:stretch>
                      <a:fillRect/>
                    </a:stretch>
                  </pic:blipFill>
                  <pic:spPr>
                    <a:xfrm>
                      <a:off x="0" y="0"/>
                      <a:ext cx="3103245" cy="820420"/>
                    </a:xfrm>
                    <a:prstGeom prst="rect">
                      <a:avLst/>
                    </a:prstGeom>
                  </pic:spPr>
                </pic:pic>
              </a:graphicData>
            </a:graphic>
          </wp:inline>
        </w:drawing>
      </w:r>
    </w:p>
    <w:p w14:paraId="008073BD" w14:textId="53A928AD" w:rsidR="00A303B8" w:rsidRDefault="00A303B8" w:rsidP="00A303B8">
      <w:pPr>
        <w:pStyle w:val="FIGURECAPTION"/>
        <w:ind w:right="220"/>
        <w:rPr>
          <w:color w:val="000000"/>
        </w:rPr>
      </w:pPr>
      <w:r>
        <w:rPr>
          <w:color w:val="000000"/>
        </w:rPr>
        <w:t xml:space="preserve">Fig 2. Exemplo de partícula (inglês </w:t>
      </w:r>
      <w:r w:rsidRPr="00A303B8">
        <w:rPr>
          <w:i/>
          <w:color w:val="000000"/>
        </w:rPr>
        <w:t>particle position</w:t>
      </w:r>
      <w:r>
        <w:rPr>
          <w:color w:val="000000"/>
        </w:rPr>
        <w:t>), apresentado em [1].</w:t>
      </w:r>
    </w:p>
    <w:p w14:paraId="03E33E4B" w14:textId="5CDAB996" w:rsidR="005E7034" w:rsidRDefault="005E7034" w:rsidP="005E7034">
      <w:pPr>
        <w:pStyle w:val="Ttulo2"/>
        <w:spacing w:before="0"/>
        <w:rPr>
          <w:color w:val="000000"/>
        </w:rPr>
      </w:pPr>
      <w:r>
        <w:rPr>
          <w:color w:val="000000"/>
        </w:rPr>
        <w:t>3.3</w:t>
      </w:r>
      <w:r>
        <w:rPr>
          <w:color w:val="000000"/>
        </w:rPr>
        <w:tab/>
        <w:t>Fator de inércia</w:t>
      </w:r>
    </w:p>
    <w:p w14:paraId="0771B590" w14:textId="23C5E213" w:rsidR="009C1F64" w:rsidRDefault="00703ED6" w:rsidP="009C1F64">
      <w:pPr>
        <w:pStyle w:val="PARAGRAPHnoindent"/>
      </w:pPr>
      <w:r>
        <w:t>Conforme [3], o fator de inércia W presente na equação 1a controla a independência no vôo da partícula, permitindo-a explorar o espaço de busca do problema de maneira individual. Um valor muito alto permite a Liberdade individual, enquanto um valor muito baixo faz a partícula se guiar pelos melhores valores obtidos (pBest e gBest), conforme a equação em questão.</w:t>
      </w:r>
    </w:p>
    <w:p w14:paraId="0590EC4C" w14:textId="4523AC2E" w:rsidR="00703ED6" w:rsidRDefault="00703ED6" w:rsidP="00703ED6">
      <w:pPr>
        <w:pStyle w:val="PARAGRAPH"/>
      </w:pPr>
      <w:r>
        <w:t>Assim, uma solução interessante é permitir que a partícula explore de maneira ampla o problema nas primeiras iterações, porém que iterativamente diminua essa ‘liberdade’ e se aproxime das melhores direções da núvem. Tal proposta é formulada na seguinte equação apresentada em [1]:</w:t>
      </w:r>
    </w:p>
    <w:p w14:paraId="58E9310D" w14:textId="2BB7D958" w:rsidR="00703ED6" w:rsidRDefault="00703ED6" w:rsidP="00703ED6">
      <w:pPr>
        <w:pStyle w:val="PARAGRAPH"/>
      </w:pPr>
    </w:p>
    <w:p w14:paraId="5223DEB5" w14:textId="6478AB17" w:rsidR="00703ED6" w:rsidRDefault="00703ED6" w:rsidP="00703ED6">
      <w:pPr>
        <w:pStyle w:val="PARAGRAPH"/>
      </w:pPr>
      <w:r w:rsidRPr="006467FF">
        <w:rPr>
          <w:i/>
        </w:rPr>
        <w:t>W = W</w:t>
      </w:r>
      <w:r w:rsidRPr="006467FF">
        <w:rPr>
          <w:i/>
          <w:sz w:val="28"/>
          <w:vertAlign w:val="subscript"/>
        </w:rPr>
        <w:t>max</w:t>
      </w:r>
      <w:r w:rsidRPr="006467FF">
        <w:rPr>
          <w:i/>
        </w:rPr>
        <w:t>* ((W</w:t>
      </w:r>
      <w:r w:rsidRPr="006467FF">
        <w:rPr>
          <w:i/>
          <w:sz w:val="28"/>
          <w:vertAlign w:val="subscript"/>
        </w:rPr>
        <w:t>max</w:t>
      </w:r>
      <w:r w:rsidRPr="006467FF">
        <w:rPr>
          <w:i/>
        </w:rPr>
        <w:t xml:space="preserve"> – W</w:t>
      </w:r>
      <w:r w:rsidRPr="006467FF">
        <w:rPr>
          <w:i/>
          <w:sz w:val="28"/>
          <w:vertAlign w:val="subscript"/>
        </w:rPr>
        <w:t>min</w:t>
      </w:r>
      <w:r w:rsidRPr="006467FF">
        <w:rPr>
          <w:i/>
        </w:rPr>
        <w:t>)/Iter</w:t>
      </w:r>
      <w:r w:rsidRPr="006467FF">
        <w:rPr>
          <w:i/>
          <w:sz w:val="28"/>
          <w:vertAlign w:val="subscript"/>
        </w:rPr>
        <w:t>max</w:t>
      </w:r>
      <w:r w:rsidRPr="006467FF">
        <w:rPr>
          <w:i/>
        </w:rPr>
        <w:t xml:space="preserve">) * </w:t>
      </w:r>
      <w:r w:rsidR="006467FF">
        <w:rPr>
          <w:i/>
        </w:rPr>
        <w:t>I</w:t>
      </w:r>
      <w:r w:rsidRPr="006467FF">
        <w:rPr>
          <w:i/>
        </w:rPr>
        <w:t>ter</w:t>
      </w:r>
      <w:r w:rsidR="006467FF">
        <w:t>,</w:t>
      </w:r>
    </w:p>
    <w:p w14:paraId="33825AE7" w14:textId="77777777" w:rsidR="006467FF" w:rsidRDefault="006467FF" w:rsidP="00703ED6">
      <w:pPr>
        <w:pStyle w:val="PARAGRAPH"/>
      </w:pPr>
    </w:p>
    <w:p w14:paraId="529DF4B8" w14:textId="77777777" w:rsidR="006467FF" w:rsidRDefault="006467FF" w:rsidP="006467FF">
      <w:pPr>
        <w:pStyle w:val="PARAGRAPH"/>
      </w:pPr>
      <w:r>
        <w:t>Onde:</w:t>
      </w:r>
    </w:p>
    <w:p w14:paraId="5FC74069" w14:textId="77777777" w:rsidR="0068354C" w:rsidRDefault="0068354C" w:rsidP="006467FF">
      <w:pPr>
        <w:pStyle w:val="PARAGRAPH"/>
      </w:pPr>
    </w:p>
    <w:p w14:paraId="10C20AEB" w14:textId="77777777" w:rsidR="006467FF" w:rsidRDefault="006467FF" w:rsidP="006467FF">
      <w:pPr>
        <w:pStyle w:val="PARAGRAPH"/>
        <w:numPr>
          <w:ilvl w:val="0"/>
          <w:numId w:val="43"/>
        </w:numPr>
      </w:pPr>
      <w:r>
        <w:t>W</w:t>
      </w:r>
      <w:r w:rsidRPr="006467FF">
        <w:rPr>
          <w:sz w:val="28"/>
          <w:vertAlign w:val="subscript"/>
        </w:rPr>
        <w:t>max</w:t>
      </w:r>
      <w:r>
        <w:t>: valor máximo permitido para o fator de inércia,</w:t>
      </w:r>
    </w:p>
    <w:p w14:paraId="7F298533" w14:textId="77777777" w:rsidR="006467FF" w:rsidRDefault="006467FF" w:rsidP="006467FF">
      <w:pPr>
        <w:pStyle w:val="PARAGRAPH"/>
        <w:numPr>
          <w:ilvl w:val="0"/>
          <w:numId w:val="43"/>
        </w:numPr>
      </w:pPr>
      <w:r>
        <w:t>W</w:t>
      </w:r>
      <w:r w:rsidRPr="006467FF">
        <w:rPr>
          <w:sz w:val="28"/>
          <w:vertAlign w:val="subscript"/>
        </w:rPr>
        <w:t>min</w:t>
      </w:r>
      <w:r>
        <w:t>: valor mínimo para o mesmo fator anterior,</w:t>
      </w:r>
    </w:p>
    <w:p w14:paraId="76E7FFB1" w14:textId="77777777" w:rsidR="006467FF" w:rsidRDefault="006467FF" w:rsidP="006467FF">
      <w:pPr>
        <w:pStyle w:val="PARAGRAPH"/>
        <w:numPr>
          <w:ilvl w:val="0"/>
          <w:numId w:val="43"/>
        </w:numPr>
      </w:pPr>
      <w:r>
        <w:t>Iter</w:t>
      </w:r>
      <w:r w:rsidRPr="006467FF">
        <w:rPr>
          <w:sz w:val="28"/>
          <w:vertAlign w:val="subscript"/>
        </w:rPr>
        <w:t>max</w:t>
      </w:r>
      <w:r>
        <w:t>: número máximo de iterações pro PSO,</w:t>
      </w:r>
    </w:p>
    <w:p w14:paraId="3D492768" w14:textId="77777777" w:rsidR="006467FF" w:rsidRPr="00703ED6" w:rsidRDefault="006467FF" w:rsidP="006467FF">
      <w:pPr>
        <w:pStyle w:val="PARAGRAPH"/>
        <w:numPr>
          <w:ilvl w:val="0"/>
          <w:numId w:val="43"/>
        </w:numPr>
      </w:pPr>
      <w:r>
        <w:t>Iter: iteração corrente do PSO.</w:t>
      </w:r>
    </w:p>
    <w:p w14:paraId="6A121434" w14:textId="77777777" w:rsidR="006467FF" w:rsidRPr="00703ED6" w:rsidRDefault="006467FF" w:rsidP="00703ED6">
      <w:pPr>
        <w:pStyle w:val="PARAGRAPH"/>
      </w:pPr>
    </w:p>
    <w:p w14:paraId="49436F0E" w14:textId="77777777" w:rsidR="009C1F64" w:rsidRPr="009C1F64" w:rsidRDefault="009C1F64" w:rsidP="009C1F64">
      <w:pPr>
        <w:pStyle w:val="PARAGRAPH"/>
      </w:pPr>
    </w:p>
    <w:p w14:paraId="63EE5518" w14:textId="11772C72" w:rsidR="009C1F64" w:rsidRDefault="009C1F64" w:rsidP="009C1F64">
      <w:pPr>
        <w:pStyle w:val="Ttulo2"/>
        <w:spacing w:before="0"/>
        <w:rPr>
          <w:color w:val="000000"/>
        </w:rPr>
      </w:pPr>
      <w:r>
        <w:rPr>
          <w:color w:val="000000"/>
        </w:rPr>
        <w:lastRenderedPageBreak/>
        <w:t>3.4</w:t>
      </w:r>
      <w:r>
        <w:rPr>
          <w:color w:val="000000"/>
        </w:rPr>
        <w:tab/>
        <w:t>Subproblema de programação</w:t>
      </w:r>
    </w:p>
    <w:p w14:paraId="304F0E8F" w14:textId="75DB8005" w:rsidR="009C1F64" w:rsidRDefault="0047038E" w:rsidP="009C1F64">
      <w:pPr>
        <w:pStyle w:val="PARAGRAPH"/>
        <w:ind w:firstLine="0"/>
      </w:pPr>
      <w:r>
        <w:t xml:space="preserve">Com a representação do subproblema de roteamento, através da partícula, onde esta contém a designação de uma máquina </w:t>
      </w:r>
      <w:proofErr w:type="gramStart"/>
      <w:r w:rsidRPr="00504769">
        <w:rPr>
          <w:i/>
        </w:rPr>
        <w:t>Mj,i</w:t>
      </w:r>
      <w:proofErr w:type="gramEnd"/>
      <w:r>
        <w:t xml:space="preserve"> para cada operação </w:t>
      </w:r>
      <w:r w:rsidRPr="00504769">
        <w:rPr>
          <w:i/>
        </w:rPr>
        <w:t>Oj,i</w:t>
      </w:r>
      <w:r>
        <w:t xml:space="preserve">, é necessário validar qual a melhor sequência de </w:t>
      </w:r>
      <w:r w:rsidR="007109E4">
        <w:t xml:space="preserve">operações a serem executadas dentro de cada máquina. Esta ideia deriva o conceito de subproblema de programação: a partir do roteamento estabelecido, o algoritmo deve explotar as várias possibilidades de ordenação para obter então uma slução ótima que minimize o </w:t>
      </w:r>
      <w:r w:rsidR="007109E4" w:rsidRPr="007109E4">
        <w:rPr>
          <w:i/>
        </w:rPr>
        <w:t>makespan</w:t>
      </w:r>
      <w:r w:rsidR="007109E4">
        <w:t>.</w:t>
      </w:r>
      <w:r>
        <w:t xml:space="preserve"> </w:t>
      </w:r>
    </w:p>
    <w:p w14:paraId="3C360CE0" w14:textId="02B4BFC9" w:rsidR="00B233D9" w:rsidRDefault="00B233D9" w:rsidP="00B233D9">
      <w:pPr>
        <w:pStyle w:val="PARAGRAPH"/>
        <w:ind w:firstLine="284"/>
      </w:pPr>
      <w:r>
        <w:t>Assim</w:t>
      </w:r>
      <w:r w:rsidR="001E1402">
        <w:t xml:space="preserve">, a programação pode ser representada em uma estrutura similar a um vetor, na qual coluna equivale a uma máquina </w:t>
      </w:r>
      <w:r w:rsidR="001E1402" w:rsidRPr="003C4D77">
        <w:rPr>
          <w:i/>
        </w:rPr>
        <w:t>Mi</w:t>
      </w:r>
      <w:r w:rsidR="001E1402">
        <w:t xml:space="preserve"> e o valor desta coluna contém uma sequência ordenada de operações </w:t>
      </w:r>
      <w:proofErr w:type="gramStart"/>
      <w:r w:rsidR="001E1402" w:rsidRPr="003C4D77">
        <w:rPr>
          <w:i/>
        </w:rPr>
        <w:t>Oj,i</w:t>
      </w:r>
      <w:proofErr w:type="gramEnd"/>
      <w:r w:rsidR="001E1402">
        <w:t xml:space="preserve"> </w:t>
      </w:r>
      <w:r w:rsidR="003C4D77">
        <w:t>extraídas com base no vetor de partícula (roteamento). Tal estrutura pode ser visualizada na figura abaixo, a qual representa um subproblema de programação.</w:t>
      </w:r>
      <w:r w:rsidR="001E1402">
        <w:t xml:space="preserve"> </w:t>
      </w:r>
    </w:p>
    <w:p w14:paraId="06AAB64E" w14:textId="77777777" w:rsidR="00D054AF" w:rsidRDefault="00D054AF" w:rsidP="009C1F64">
      <w:pPr>
        <w:pStyle w:val="PARAGRAPH"/>
        <w:ind w:firstLine="0"/>
      </w:pPr>
    </w:p>
    <w:p w14:paraId="3FBD0E71" w14:textId="2282BD2D" w:rsidR="00D054AF" w:rsidRDefault="00D054AF" w:rsidP="00D054AF">
      <w:pPr>
        <w:autoSpaceDE w:val="0"/>
        <w:autoSpaceDN w:val="0"/>
        <w:adjustRightInd w:val="0"/>
        <w:spacing w:line="280" w:lineRule="atLeast"/>
        <w:jc w:val="center"/>
        <w:rPr>
          <w:rFonts w:ascii="Times" w:hAnsi="Times" w:cs="Times"/>
          <w:kern w:val="0"/>
          <w:sz w:val="24"/>
          <w:szCs w:val="24"/>
          <w:lang w:val="pt-BR"/>
        </w:rPr>
      </w:pPr>
      <w:r>
        <w:rPr>
          <w:rFonts w:ascii="Times" w:hAnsi="Times" w:cs="Times"/>
          <w:noProof/>
          <w:kern w:val="0"/>
          <w:sz w:val="24"/>
          <w:szCs w:val="24"/>
          <w:lang w:val="pt-BR" w:eastAsia="pt-BR"/>
        </w:rPr>
        <w:drawing>
          <wp:inline distT="0" distB="0" distL="0" distR="0" wp14:anchorId="0CA03461" wp14:editId="39F9BA9B">
            <wp:extent cx="3103245" cy="4521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6-12-08 às 17.17.22.png"/>
                    <pic:cNvPicPr/>
                  </pic:nvPicPr>
                  <pic:blipFill>
                    <a:blip r:embed="rId20">
                      <a:extLst>
                        <a:ext uri="{28A0092B-C50C-407E-A947-70E740481C1C}">
                          <a14:useLocalDpi xmlns:a14="http://schemas.microsoft.com/office/drawing/2010/main" val="0"/>
                        </a:ext>
                      </a:extLst>
                    </a:blip>
                    <a:stretch>
                      <a:fillRect/>
                    </a:stretch>
                  </pic:blipFill>
                  <pic:spPr>
                    <a:xfrm>
                      <a:off x="0" y="0"/>
                      <a:ext cx="3103245" cy="452120"/>
                    </a:xfrm>
                    <a:prstGeom prst="rect">
                      <a:avLst/>
                    </a:prstGeom>
                  </pic:spPr>
                </pic:pic>
              </a:graphicData>
            </a:graphic>
          </wp:inline>
        </w:drawing>
      </w:r>
    </w:p>
    <w:p w14:paraId="52DFEAE1" w14:textId="61B91CC9" w:rsidR="00D054AF" w:rsidRDefault="00D054AF" w:rsidP="00D054AF">
      <w:pPr>
        <w:pStyle w:val="FIGURECAPTION"/>
        <w:ind w:right="220"/>
        <w:rPr>
          <w:color w:val="000000"/>
        </w:rPr>
      </w:pPr>
      <w:r>
        <w:rPr>
          <w:color w:val="000000"/>
        </w:rPr>
        <w:t>Fig 3. Exemplo de programação extraída a partir de um roteamento pré-estabelecido, apresentado em [1].</w:t>
      </w:r>
    </w:p>
    <w:p w14:paraId="69FDF20A" w14:textId="77777777" w:rsidR="007109E4" w:rsidRDefault="007109E4" w:rsidP="009C1F64">
      <w:pPr>
        <w:pStyle w:val="PARAGRAPH"/>
        <w:ind w:firstLine="0"/>
      </w:pPr>
    </w:p>
    <w:p w14:paraId="17D40E53" w14:textId="0BDBB283" w:rsidR="001E1402" w:rsidRDefault="001E1402" w:rsidP="001E1402">
      <w:pPr>
        <w:pStyle w:val="Ttulo2"/>
        <w:spacing w:before="0"/>
        <w:rPr>
          <w:color w:val="000000"/>
        </w:rPr>
      </w:pPr>
      <w:r>
        <w:rPr>
          <w:color w:val="000000"/>
        </w:rPr>
        <w:t>3.5</w:t>
      </w:r>
      <w:r>
        <w:rPr>
          <w:color w:val="000000"/>
        </w:rPr>
        <w:tab/>
      </w:r>
      <w:r w:rsidR="005864AD">
        <w:rPr>
          <w:color w:val="000000"/>
        </w:rPr>
        <w:t xml:space="preserve">Explotação da programação </w:t>
      </w:r>
    </w:p>
    <w:p w14:paraId="00CB4677" w14:textId="4FBFB60B" w:rsidR="007109E4" w:rsidRDefault="007109E4" w:rsidP="00EC7A98">
      <w:pPr>
        <w:pStyle w:val="PARAGRAPH"/>
        <w:ind w:firstLine="0"/>
      </w:pPr>
      <w:r>
        <w:t>Dada a característica meta-heurística do PSO, é possível, segundo [1] e [2], combiná-lo com um método de busca local</w:t>
      </w:r>
      <w:r w:rsidR="00654EBC">
        <w:t xml:space="preserve"> a fim de procurar esta solução ótima</w:t>
      </w:r>
      <w:r w:rsidR="006E44DF">
        <w:t xml:space="preserve"> de programação</w:t>
      </w:r>
      <w:r>
        <w:t>.</w:t>
      </w:r>
      <w:r w:rsidR="006E44DF">
        <w:t xml:space="preserve"> Com este intuit</w:t>
      </w:r>
      <w:r w:rsidR="00877EAD">
        <w:t>o</w:t>
      </w:r>
      <w:r w:rsidR="006E44DF">
        <w:t xml:space="preserve">, é proposto neste trabalho uma abordagem semelhante a [2], o qual utiliza o método </w:t>
      </w:r>
      <w:r w:rsidR="00877EAD" w:rsidRPr="00877EAD">
        <w:rPr>
          <w:i/>
        </w:rPr>
        <w:t>Simulated Annealing</w:t>
      </w:r>
      <w:r w:rsidR="00877EAD">
        <w:t xml:space="preserve"> (</w:t>
      </w:r>
      <w:r w:rsidR="006E44DF">
        <w:t>SA</w:t>
      </w:r>
      <w:r w:rsidR="00877EAD">
        <w:t>)</w:t>
      </w:r>
      <w:r w:rsidR="006E44DF">
        <w:t xml:space="preserve"> a fim de explotar o espaço de busca a partir da programação extraída do roteamento disposto na núvem de partículas. </w:t>
      </w:r>
    </w:p>
    <w:p w14:paraId="111B2054" w14:textId="50841CC9" w:rsidR="00124C73" w:rsidRDefault="00124C73" w:rsidP="00654EBC">
      <w:pPr>
        <w:pStyle w:val="PARAGRAPH"/>
        <w:ind w:firstLine="320"/>
      </w:pPr>
      <w:r>
        <w:t>O SA é um método de busca local inspirado no processo de arrefecimento presente no setor metalúrgico, o qual através da exposição do ferro a uma alta teperatura e resfriamento consecutivo, é possível alterar suas propriedades moleculares a fim de se obter uma versão mais pura e maleável deste material</w:t>
      </w:r>
      <w:r w:rsidR="00E85AC5">
        <w:t xml:space="preserve"> [3]</w:t>
      </w:r>
      <w:r>
        <w:t xml:space="preserve">. Logo, </w:t>
      </w:r>
      <w:r w:rsidR="00E85AC5">
        <w:t xml:space="preserve">a partir de uma solução inicial, o SA submete esta ao processo de arrefecimento, o qual partindo de uma alta temperatura, busca </w:t>
      </w:r>
      <w:r w:rsidR="007B76DB">
        <w:t xml:space="preserve">novas soluções a partir destas, que tendem a ser melhores que a inicial. À medida que nova solução é gerada, a temperatura sofre decréscimo até chegar </w:t>
      </w:r>
      <w:proofErr w:type="gramStart"/>
      <w:r w:rsidR="007B76DB">
        <w:t>a</w:t>
      </w:r>
      <w:proofErr w:type="gramEnd"/>
      <w:r w:rsidR="007B76DB">
        <w:t xml:space="preserve"> um limiar mínimo, o qual encerrará o processo de arrefecimento, resultando em uma solução igual ou melhor que a inicial.</w:t>
      </w:r>
    </w:p>
    <w:p w14:paraId="1C906044" w14:textId="69942E93" w:rsidR="005D7C58" w:rsidRDefault="005D7C58" w:rsidP="00654EBC">
      <w:pPr>
        <w:pStyle w:val="PARAGRAPH"/>
        <w:ind w:firstLine="320"/>
      </w:pPr>
      <w:r>
        <w:t>É importante ressaltar que a geração de uma nova solução (chamada de vizinhança) é parte importante do SA, uma vez que o modo que se perturba a solução original pode influenciar nos resultados obtidos pelo método.</w:t>
      </w:r>
    </w:p>
    <w:p w14:paraId="114D9D32" w14:textId="391066F6" w:rsidR="005D7C58" w:rsidRDefault="005D7C58" w:rsidP="00654EBC">
      <w:pPr>
        <w:pStyle w:val="PARAGRAPH"/>
        <w:ind w:firstLine="320"/>
      </w:pPr>
      <w:r>
        <w:t xml:space="preserve">Neste trabalho, o método de vizinhança implementado consiste em, a partir de uma programação base, escolher uma máquina </w:t>
      </w:r>
      <w:r w:rsidRPr="005D7C58">
        <w:rPr>
          <w:i/>
        </w:rPr>
        <w:t>Mi</w:t>
      </w:r>
      <w:r>
        <w:t xml:space="preserve"> aleatória que tenha ao menos 2 operações em sua escala e, a partir desta máquina, escolher um ponto pivô. Se este ponto escolhido for o último dentro da sequência de operações </w:t>
      </w:r>
      <w:proofErr w:type="gramStart"/>
      <w:r w:rsidRPr="005D7C58">
        <w:rPr>
          <w:i/>
        </w:rPr>
        <w:t>Oj,i</w:t>
      </w:r>
      <w:proofErr w:type="gramEnd"/>
      <w:r>
        <w:t xml:space="preserve"> dispostas, é feita a troca com a respectiva operação presente na primeira posição. Caso contrário, a troca é feita então com </w:t>
      </w:r>
      <w:r>
        <w:lastRenderedPageBreak/>
        <w:t>a operação subsequente. O funcionamento desta função de vizinhança pode ser visto na figura 4</w:t>
      </w:r>
      <w:r w:rsidR="003B7470">
        <w:t xml:space="preserve"> a seguir</w:t>
      </w:r>
      <w:r>
        <w:t>.</w:t>
      </w:r>
    </w:p>
    <w:p w14:paraId="56C8918D" w14:textId="4393FFB6" w:rsidR="005D7C58" w:rsidRDefault="00DC5AF5" w:rsidP="005D7C58">
      <w:pPr>
        <w:autoSpaceDE w:val="0"/>
        <w:autoSpaceDN w:val="0"/>
        <w:adjustRightInd w:val="0"/>
        <w:spacing w:line="280" w:lineRule="atLeast"/>
        <w:jc w:val="center"/>
        <w:rPr>
          <w:rFonts w:ascii="Times" w:hAnsi="Times" w:cs="Times"/>
          <w:kern w:val="0"/>
          <w:sz w:val="24"/>
          <w:szCs w:val="24"/>
          <w:lang w:val="pt-BR"/>
        </w:rPr>
      </w:pPr>
      <w:r>
        <w:rPr>
          <w:rFonts w:ascii="Times" w:hAnsi="Times" w:cs="Times"/>
          <w:noProof/>
          <w:kern w:val="0"/>
          <w:sz w:val="24"/>
          <w:szCs w:val="24"/>
          <w:lang w:val="pt-BR" w:eastAsia="pt-BR"/>
        </w:rPr>
        <w:drawing>
          <wp:inline distT="0" distB="0" distL="0" distR="0" wp14:anchorId="1FC5C881" wp14:editId="0C647310">
            <wp:extent cx="2129937" cy="667267"/>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2016-12-08 às 17.50.36.png"/>
                    <pic:cNvPicPr/>
                  </pic:nvPicPr>
                  <pic:blipFill>
                    <a:blip r:embed="rId21">
                      <a:extLst>
                        <a:ext uri="{28A0092B-C50C-407E-A947-70E740481C1C}">
                          <a14:useLocalDpi xmlns:a14="http://schemas.microsoft.com/office/drawing/2010/main" val="0"/>
                        </a:ext>
                      </a:extLst>
                    </a:blip>
                    <a:stretch>
                      <a:fillRect/>
                    </a:stretch>
                  </pic:blipFill>
                  <pic:spPr>
                    <a:xfrm>
                      <a:off x="0" y="0"/>
                      <a:ext cx="2149350" cy="673349"/>
                    </a:xfrm>
                    <a:prstGeom prst="rect">
                      <a:avLst/>
                    </a:prstGeom>
                  </pic:spPr>
                </pic:pic>
              </a:graphicData>
            </a:graphic>
          </wp:inline>
        </w:drawing>
      </w:r>
    </w:p>
    <w:p w14:paraId="286CF3DF" w14:textId="3B40A90D" w:rsidR="00654EBC" w:rsidRDefault="005D7C58" w:rsidP="00DC4F23">
      <w:pPr>
        <w:pStyle w:val="FIGURECAPTION"/>
        <w:ind w:right="220"/>
      </w:pPr>
      <w:r>
        <w:rPr>
          <w:color w:val="000000"/>
        </w:rPr>
        <w:t xml:space="preserve">Fig 4. </w:t>
      </w:r>
      <w:r w:rsidR="00F72FD5">
        <w:rPr>
          <w:color w:val="000000"/>
        </w:rPr>
        <w:t>Neste exemplo, a máquina M1 foi escolhida aleatoriamente, e o ponto pivô 4 foi esclhido para a troca. No caso, a operação 8 irá trocar de posição com a presenta na posição 1</w:t>
      </w:r>
      <w:r>
        <w:rPr>
          <w:color w:val="000000"/>
        </w:rPr>
        <w:t>.</w:t>
      </w:r>
    </w:p>
    <w:p w14:paraId="4FBEA1A1" w14:textId="24496A3F" w:rsidR="00654EBC" w:rsidRDefault="00654EBC" w:rsidP="00654EBC">
      <w:pPr>
        <w:pStyle w:val="Ttulo2"/>
        <w:spacing w:before="0"/>
        <w:rPr>
          <w:color w:val="000000"/>
        </w:rPr>
      </w:pPr>
      <w:r>
        <w:rPr>
          <w:color w:val="000000"/>
        </w:rPr>
        <w:t>3.</w:t>
      </w:r>
      <w:r w:rsidR="00C12409">
        <w:rPr>
          <w:color w:val="000000"/>
        </w:rPr>
        <w:t>6</w:t>
      </w:r>
      <w:r>
        <w:rPr>
          <w:color w:val="000000"/>
        </w:rPr>
        <w:tab/>
      </w:r>
      <w:r w:rsidR="006111EA">
        <w:rPr>
          <w:color w:val="000000"/>
        </w:rPr>
        <w:t>Controle anti</w:t>
      </w:r>
      <w:r>
        <w:rPr>
          <w:color w:val="000000"/>
        </w:rPr>
        <w:t>estagnação</w:t>
      </w:r>
    </w:p>
    <w:p w14:paraId="2696E16F" w14:textId="77777777" w:rsidR="006111EA" w:rsidRDefault="006111EA" w:rsidP="006111EA">
      <w:pPr>
        <w:pStyle w:val="PARAGRAPH"/>
        <w:ind w:firstLine="0"/>
      </w:pPr>
      <w:r>
        <w:t xml:space="preserve">Diante da característica de exploração do espaço de busca que define o PSO, através das equações 1a e 1b, que regem o movimento da núvem, caso os valores de posição em pBest e gBest sejam similares os indivíduos tendem a seguir a mesma direção, estacionando em ótimos locais, não atingindo a convergência desejada. </w:t>
      </w:r>
    </w:p>
    <w:p w14:paraId="268D0172" w14:textId="3EF6DB87" w:rsidR="006111EA" w:rsidRDefault="006111EA" w:rsidP="006111EA">
      <w:pPr>
        <w:pStyle w:val="PARAGRAPH"/>
        <w:ind w:firstLine="360"/>
      </w:pPr>
      <w:r>
        <w:t xml:space="preserve">Neste sentido, mesmo com ajustes dos parâmetros da equação 1a, conforme já apresentados, este cenário pode ocorrer, cabendo então desenvolver mecanismos auxiliares a fim de evitar tal comportamento. Assim, este trabalho propõe a implementação de um controle antiestagnação da núvem, a qual consiste em um registro de partículas já exploradas, para que, a cada iteração do algoritmo PSO, faça com que a núvem valide cada partícula a fim de obter um roteamento único a cada iteração. Caso </w:t>
      </w:r>
    </w:p>
    <w:p w14:paraId="1F509995" w14:textId="77777777" w:rsidR="006111EA" w:rsidRDefault="006111EA" w:rsidP="006111EA">
      <w:pPr>
        <w:pStyle w:val="PARAGRAPH"/>
        <w:ind w:firstLine="360"/>
      </w:pPr>
      <w:r>
        <w:t>Portanto, deste modo, o mecanismos proposto segue os seguintes passos:</w:t>
      </w:r>
    </w:p>
    <w:p w14:paraId="7415241F" w14:textId="77777777" w:rsidR="000454EE" w:rsidRDefault="000454EE" w:rsidP="006111EA">
      <w:pPr>
        <w:pStyle w:val="PARAGRAPH"/>
        <w:ind w:firstLine="360"/>
      </w:pPr>
    </w:p>
    <w:p w14:paraId="4004C258" w14:textId="52CB3F10" w:rsidR="006111EA" w:rsidRDefault="006111EA" w:rsidP="000454EE">
      <w:pPr>
        <w:pStyle w:val="PARAGRAPH"/>
        <w:numPr>
          <w:ilvl w:val="0"/>
          <w:numId w:val="45"/>
        </w:numPr>
        <w:ind w:left="993"/>
      </w:pPr>
      <w:r>
        <w:t>Criar um registro de soluções R;</w:t>
      </w:r>
    </w:p>
    <w:p w14:paraId="11A070C7" w14:textId="42A67264" w:rsidR="006111EA" w:rsidRDefault="006111EA" w:rsidP="000454EE">
      <w:pPr>
        <w:pStyle w:val="PARAGRAPH"/>
        <w:numPr>
          <w:ilvl w:val="0"/>
          <w:numId w:val="45"/>
        </w:numPr>
        <w:ind w:left="993"/>
      </w:pPr>
      <w:r>
        <w:t>A cada iteração do PSO, após atualizar a nuvem de partículas, faça</w:t>
      </w:r>
      <w:r w:rsidR="000454EE">
        <w:t>:</w:t>
      </w:r>
    </w:p>
    <w:p w14:paraId="53134EB8" w14:textId="7AC102E4" w:rsidR="006111EA" w:rsidRDefault="006111EA" w:rsidP="000454EE">
      <w:pPr>
        <w:pStyle w:val="PARAGRAPH"/>
        <w:numPr>
          <w:ilvl w:val="1"/>
          <w:numId w:val="45"/>
        </w:numPr>
        <w:ind w:left="1276"/>
      </w:pPr>
      <w:r>
        <w:t xml:space="preserve">Se a partícula </w:t>
      </w:r>
      <w:r w:rsidRPr="006111EA">
        <w:rPr>
          <w:i/>
        </w:rPr>
        <w:t>Si</w:t>
      </w:r>
      <w:r>
        <w:t xml:space="preserve"> está contida em R:</w:t>
      </w:r>
    </w:p>
    <w:p w14:paraId="26BFCD2D" w14:textId="6D07FA1F" w:rsidR="006111EA" w:rsidRDefault="006111EA" w:rsidP="000454EE">
      <w:pPr>
        <w:pStyle w:val="PARAGRAPH"/>
        <w:numPr>
          <w:ilvl w:val="2"/>
          <w:numId w:val="45"/>
        </w:numPr>
        <w:ind w:left="1701"/>
      </w:pPr>
      <w:r>
        <w:t xml:space="preserve">Enquanto </w:t>
      </w:r>
      <w:r w:rsidRPr="000454EE">
        <w:rPr>
          <w:i/>
        </w:rPr>
        <w:t>Si</w:t>
      </w:r>
      <w:r>
        <w:t xml:space="preserve"> ainda pertencer ao registro R faça:</w:t>
      </w:r>
    </w:p>
    <w:p w14:paraId="272EF324" w14:textId="3D52D880" w:rsidR="006111EA" w:rsidRDefault="006111EA" w:rsidP="000454EE">
      <w:pPr>
        <w:pStyle w:val="PARAGRAPH"/>
        <w:numPr>
          <w:ilvl w:val="3"/>
          <w:numId w:val="45"/>
        </w:numPr>
        <w:ind w:left="1985"/>
      </w:pPr>
      <w:r>
        <w:t xml:space="preserve">Escolhe </w:t>
      </w:r>
      <w:r w:rsidR="000454EE">
        <w:t xml:space="preserve">um ponto pivô (índice do vetor) </w:t>
      </w:r>
      <w:r w:rsidR="00E00E33">
        <w:t>em</w:t>
      </w:r>
      <w:r>
        <w:t xml:space="preserve"> </w:t>
      </w:r>
      <w:r w:rsidRPr="000454EE">
        <w:rPr>
          <w:i/>
        </w:rPr>
        <w:t>Si</w:t>
      </w:r>
      <w:r>
        <w:t xml:space="preserve"> aleatoriamente</w:t>
      </w:r>
      <w:r w:rsidR="003A70BC">
        <w:t>;</w:t>
      </w:r>
    </w:p>
    <w:p w14:paraId="4F3283F8" w14:textId="0C621828" w:rsidR="006111EA" w:rsidRDefault="006111EA" w:rsidP="000454EE">
      <w:pPr>
        <w:pStyle w:val="PARAGRAPH"/>
        <w:numPr>
          <w:ilvl w:val="3"/>
          <w:numId w:val="45"/>
        </w:numPr>
        <w:ind w:left="1985"/>
      </w:pPr>
      <w:r>
        <w:t xml:space="preserve">Realiza a troca </w:t>
      </w:r>
      <w:r w:rsidR="003A70BC">
        <w:t xml:space="preserve">factível </w:t>
      </w:r>
      <w:r>
        <w:t xml:space="preserve">do nível </w:t>
      </w:r>
      <w:r w:rsidR="003A70BC">
        <w:t>no ponto pivô escolhio;</w:t>
      </w:r>
    </w:p>
    <w:p w14:paraId="76D475F8" w14:textId="46762413" w:rsidR="00654EBC" w:rsidRDefault="006111EA" w:rsidP="000454EE">
      <w:pPr>
        <w:pStyle w:val="PARAGRAPH"/>
        <w:numPr>
          <w:ilvl w:val="3"/>
          <w:numId w:val="45"/>
        </w:numPr>
        <w:ind w:left="1985"/>
      </w:pPr>
      <w:r>
        <w:t xml:space="preserve">Retorna nova partícula </w:t>
      </w:r>
      <w:r w:rsidRPr="006111EA">
        <w:rPr>
          <w:i/>
        </w:rPr>
        <w:t>Si</w:t>
      </w:r>
      <w:r w:rsidR="003A70BC">
        <w:t>.</w:t>
      </w:r>
    </w:p>
    <w:p w14:paraId="7D3194FB" w14:textId="77777777" w:rsidR="00EB0012" w:rsidRDefault="00EB0012" w:rsidP="00EB0012">
      <w:pPr>
        <w:pStyle w:val="PARAGRAPH"/>
      </w:pPr>
    </w:p>
    <w:p w14:paraId="722D5612" w14:textId="3969FA9F" w:rsidR="00EB0012" w:rsidRDefault="00EB0012" w:rsidP="00EB0012">
      <w:pPr>
        <w:pStyle w:val="PARAGRAPH"/>
      </w:pPr>
      <w:r>
        <w:t>Assim, o mecanismo antiestagnação causa uma perturbação aleatória em cada partícula já observada em momento passado pela núvem a fim de ampliar o espaço de busca, evitando convergência precoce do algoritmo.</w:t>
      </w:r>
    </w:p>
    <w:p w14:paraId="1E424139" w14:textId="77777777" w:rsidR="0017017C" w:rsidRDefault="0017017C" w:rsidP="00654EBC">
      <w:pPr>
        <w:pStyle w:val="PARAGRAPH"/>
        <w:ind w:firstLine="320"/>
      </w:pPr>
    </w:p>
    <w:p w14:paraId="6347DBEA" w14:textId="56CC84C9" w:rsidR="00E3226E" w:rsidRDefault="0017017C" w:rsidP="00E3226E">
      <w:pPr>
        <w:pStyle w:val="Ttulo2"/>
        <w:spacing w:before="0"/>
        <w:rPr>
          <w:color w:val="000000"/>
        </w:rPr>
      </w:pPr>
      <w:r>
        <w:rPr>
          <w:color w:val="000000"/>
        </w:rPr>
        <w:t>3.7</w:t>
      </w:r>
      <w:r>
        <w:rPr>
          <w:color w:val="000000"/>
        </w:rPr>
        <w:tab/>
      </w:r>
      <w:r w:rsidR="006111EA">
        <w:rPr>
          <w:color w:val="000000"/>
        </w:rPr>
        <w:t>Algoritmo resultante</w:t>
      </w:r>
    </w:p>
    <w:p w14:paraId="5FEC4C58" w14:textId="461B05C9" w:rsidR="00E3226E" w:rsidRDefault="00E3226E" w:rsidP="00E3226E">
      <w:pPr>
        <w:pStyle w:val="PARAGRAPHnoindent"/>
      </w:pPr>
      <w:r>
        <w:t>P</w:t>
      </w:r>
      <w:r>
        <w:t>ortanto, diante ds detalhes supracitados, o algoritmo híbrido proposto neste trabalho, de forma resumida, consiste na implementação do PSO a fim de explorar o subproblema de roteamento, representado pelas partículas que compõem a núvem. Então, cada partícula em questão é submetida ao método de busca local SA, que visa extrair a melhor aptidão possível a partir do roteamento individual recebido inicialmente, consistindo na explotação do espaço de busca do problema representado através do subproblema de programação.</w:t>
      </w:r>
    </w:p>
    <w:p w14:paraId="0739BF5D" w14:textId="3CC1777A" w:rsidR="00E3226E" w:rsidRDefault="00E3226E" w:rsidP="00B72E83">
      <w:pPr>
        <w:pStyle w:val="PARAGRAPHnoindent"/>
        <w:ind w:firstLine="320"/>
      </w:pPr>
      <w:r>
        <w:t>Mais detalhes sobre a implementação deste trabalho podem ser encontrad</w:t>
      </w:r>
      <w:r w:rsidR="00B72E83">
        <w:t>o</w:t>
      </w:r>
      <w:r>
        <w:t xml:space="preserve">s em </w:t>
      </w:r>
      <w:hyperlink r:id="rId22" w:history="1">
        <w:r w:rsidR="00B72E83" w:rsidRPr="0040336D">
          <w:rPr>
            <w:rStyle w:val="Hiperlink"/>
            <w:rFonts w:ascii="Palatino" w:hAnsi="Palatino" w:cs="Times New Roman"/>
          </w:rPr>
          <w:t>http://github.com/diegocavalca/mestrado/CCO-727/Trabalho3_PSO-FJSP/</w:t>
        </w:r>
      </w:hyperlink>
      <w:r>
        <w:t xml:space="preserve">. </w:t>
      </w:r>
    </w:p>
    <w:p w14:paraId="0F7A3B4D" w14:textId="4C4218F0" w:rsidR="007617F7" w:rsidRPr="007617F7" w:rsidRDefault="007617F7" w:rsidP="00E3226E">
      <w:pPr>
        <w:pStyle w:val="PARAGRAPHnoindent"/>
      </w:pPr>
    </w:p>
    <w:p w14:paraId="04AF44D5" w14:textId="1DB9C0DF" w:rsidR="003410C8" w:rsidRDefault="003410C8" w:rsidP="006A3D45">
      <w:pPr>
        <w:pStyle w:val="Ttulo1"/>
        <w:rPr>
          <w:color w:val="000000"/>
        </w:rPr>
      </w:pPr>
      <w:r>
        <w:rPr>
          <w:color w:val="000000"/>
        </w:rPr>
        <w:t>4</w:t>
      </w:r>
      <w:r>
        <w:rPr>
          <w:color w:val="000000"/>
        </w:rPr>
        <w:tab/>
      </w:r>
      <w:r w:rsidR="00F3043D">
        <w:rPr>
          <w:color w:val="000000"/>
        </w:rPr>
        <w:t>Resultados</w:t>
      </w:r>
    </w:p>
    <w:p w14:paraId="5C108DB6" w14:textId="5C493EED" w:rsidR="00363C98" w:rsidRDefault="00363C98" w:rsidP="00363C98">
      <w:pPr>
        <w:pStyle w:val="PARAGRAPHnoindent"/>
      </w:pPr>
      <w:r>
        <w:t>A fim de validar o desempenho do algoritmo proposto, foi utilizado os benchmarks estabelecidos por [4] para o FJSP, além de comparação com resultados obtidos por [1] e [2] para o mesmo cenário diante de implementações de PSO + SA para a resolução deste mesmo problema.</w:t>
      </w:r>
    </w:p>
    <w:p w14:paraId="6315F447" w14:textId="5668E511" w:rsidR="00363C98" w:rsidRDefault="00363C98" w:rsidP="00363C98">
      <w:pPr>
        <w:pStyle w:val="PARAGRAPH"/>
      </w:pPr>
      <w:r w:rsidRPr="00363C98">
        <w:t>O algoritmo</w:t>
      </w:r>
      <w:r>
        <w:t xml:space="preserve"> proposto neste trabalho foi</w:t>
      </w:r>
      <w:r w:rsidRPr="00363C98">
        <w:t xml:space="preserve"> </w:t>
      </w:r>
      <w:r>
        <w:t>implementado</w:t>
      </w:r>
      <w:r w:rsidRPr="00363C98">
        <w:t xml:space="preserve"> utilizando a ferramenta MATLAB 2015a, testados sob o sistema operacional OSX El Captain 10.11.6, </w:t>
      </w:r>
      <w:r w:rsidR="004C1F7D">
        <w:t>em um computador</w:t>
      </w:r>
      <w:r w:rsidRPr="00363C98">
        <w:t xml:space="preserve"> com processador de 2.26GHz Intel Core 2 Duo, memória RAM de 8gb 1067MHz DDR3 e placa de vídeos NVIDIA GeForce 9400 256MB e 1Tb de HD.</w:t>
      </w:r>
    </w:p>
    <w:p w14:paraId="4CA40B1D" w14:textId="14133B93" w:rsidR="004E25E0" w:rsidRDefault="004E25E0" w:rsidP="00363C98">
      <w:pPr>
        <w:pStyle w:val="PARAGRAPH"/>
      </w:pPr>
      <w:r w:rsidRPr="004E25E0">
        <w:t>A configuração dos parâmetros do algoritmo híbrido foi dada como segue</w:t>
      </w:r>
      <w:r>
        <w:t>, proposto de acordo com [1] e [2]</w:t>
      </w:r>
      <w:r w:rsidRPr="004E25E0">
        <w:t xml:space="preserve">: </w:t>
      </w:r>
      <w:r>
        <w:rPr>
          <w:rFonts w:ascii="Cambria Math" w:eastAsia="Cambria Math" w:hAnsi="Cambria Math" w:cs="Cambria Math"/>
        </w:rPr>
        <w:t>C</w:t>
      </w:r>
      <w:r w:rsidRPr="004E25E0">
        <w:t xml:space="preserve">1 e </w:t>
      </w:r>
      <w:r>
        <w:rPr>
          <w:rFonts w:ascii="Cambria Math" w:eastAsia="Cambria Math" w:hAnsi="Cambria Math" w:cs="Cambria Math"/>
        </w:rPr>
        <w:t>C</w:t>
      </w:r>
      <w:r>
        <w:t>2 = 2</w:t>
      </w:r>
      <w:r w:rsidRPr="004E25E0">
        <w:t xml:space="preserve">; </w:t>
      </w:r>
      <w:r w:rsidRPr="004E25E0">
        <w:rPr>
          <w:rFonts w:ascii="Cambria Math" w:eastAsia="Cambria Math" w:hAnsi="Cambria Math" w:cs="Cambria Math"/>
          <w:i/>
        </w:rPr>
        <w:t>W</w:t>
      </w:r>
      <w:r w:rsidRPr="004E25E0">
        <w:t xml:space="preserve"> = 0.4 ~ 1.2</w:t>
      </w:r>
      <w:r>
        <w:t xml:space="preserve"> (PSO)</w:t>
      </w:r>
      <w:r w:rsidRPr="004E25E0">
        <w:t xml:space="preserve">; </w:t>
      </w:r>
      <w:r w:rsidRPr="004E25E0">
        <w:rPr>
          <w:rFonts w:ascii="Cambria Math" w:eastAsia="Cambria Math" w:hAnsi="Cambria Math" w:cs="Cambria Math"/>
        </w:rPr>
        <w:t>𝛼</w:t>
      </w:r>
      <w:r w:rsidRPr="004E25E0">
        <w:t xml:space="preserve"> = 0.9 ~ 0.95</w:t>
      </w:r>
      <w:r>
        <w:t xml:space="preserve">, </w:t>
      </w:r>
      <w:r w:rsidRPr="006435E8">
        <w:rPr>
          <w:i/>
        </w:rPr>
        <w:t>Iterações por temperatura</w:t>
      </w:r>
      <w:r>
        <w:t xml:space="preserve"> = 20</w:t>
      </w:r>
      <w:r w:rsidRPr="004E25E0">
        <w:t xml:space="preserve"> (SA)</w:t>
      </w:r>
      <w:r>
        <w:t>.</w:t>
      </w:r>
    </w:p>
    <w:p w14:paraId="18C1EDB0" w14:textId="78F119C0" w:rsidR="003C10F5" w:rsidRDefault="003C10F5" w:rsidP="00363C98">
      <w:pPr>
        <w:pStyle w:val="PARAGRAPH"/>
      </w:pPr>
    </w:p>
    <w:p w14:paraId="2012E8F6" w14:textId="56AD14FB" w:rsidR="003C10F5" w:rsidRDefault="003C10F5" w:rsidP="003C10F5">
      <w:pPr>
        <w:pStyle w:val="Ttulo2"/>
        <w:spacing w:before="0"/>
        <w:rPr>
          <w:color w:val="000000"/>
        </w:rPr>
      </w:pPr>
      <w:r>
        <w:rPr>
          <w:color w:val="000000"/>
        </w:rPr>
        <w:t>4.1</w:t>
      </w:r>
      <w:r>
        <w:rPr>
          <w:color w:val="000000"/>
        </w:rPr>
        <w:tab/>
      </w:r>
      <w:r w:rsidR="00501734">
        <w:rPr>
          <w:color w:val="000000"/>
        </w:rPr>
        <w:t>Cenário 8x8</w:t>
      </w:r>
    </w:p>
    <w:p w14:paraId="2C3AA0BF" w14:textId="6AC51859" w:rsidR="008B028F" w:rsidRDefault="008B028F" w:rsidP="00501734">
      <w:pPr>
        <w:pStyle w:val="PARAGRAPH"/>
        <w:ind w:firstLine="0"/>
      </w:pPr>
      <w:r>
        <w:t>De acordo com [4], este cenário é o único com a característica parcialmente flexível na base de dados em questão. Na implementação do algoritmo, assim como [2], os recursos produtivos com tempo nulo são descartados na distribuição estocástica do roteamento, no momento da geração e cálcula das partículas.</w:t>
      </w:r>
      <w:r w:rsidR="00AE0657" w:rsidRPr="00AE0657">
        <w:t xml:space="preserve"> </w:t>
      </w:r>
      <w:r>
        <w:t>Este cenário conta com</w:t>
      </w:r>
      <w:r w:rsidR="00AE0657" w:rsidRPr="00AE0657">
        <w:t xml:space="preserve"> 27 operações, 8 jobs e 8 recursos produtivos, </w:t>
      </w:r>
      <w:r>
        <w:t xml:space="preserve">os tempos estão apresentados </w:t>
      </w:r>
      <w:r w:rsidR="000F4378">
        <w:t>na tabela abaixo</w:t>
      </w:r>
      <w:r w:rsidR="00AE0657" w:rsidRPr="00AE0657">
        <w:t>.</w:t>
      </w:r>
    </w:p>
    <w:p w14:paraId="21E4C931" w14:textId="099984BD" w:rsidR="000F4378" w:rsidRDefault="000F4378" w:rsidP="00501734">
      <w:pPr>
        <w:pStyle w:val="PARAGRAPH"/>
        <w:ind w:firstLine="0"/>
      </w:pPr>
      <w:r>
        <w:rPr>
          <w:noProof/>
          <w:lang w:val="pt-BR" w:eastAsia="pt-BR"/>
        </w:rPr>
        <w:drawing>
          <wp:anchor distT="0" distB="0" distL="114300" distR="114300" simplePos="0" relativeHeight="251657216" behindDoc="0" locked="0" layoutInCell="1" allowOverlap="1" wp14:anchorId="419F5D4B" wp14:editId="25322DB4">
            <wp:simplePos x="0" y="0"/>
            <wp:positionH relativeFrom="column">
              <wp:posOffset>-63500</wp:posOffset>
            </wp:positionH>
            <wp:positionV relativeFrom="paragraph">
              <wp:posOffset>166370</wp:posOffset>
            </wp:positionV>
            <wp:extent cx="3100705" cy="2747010"/>
            <wp:effectExtent l="0" t="0" r="0" b="0"/>
            <wp:wrapTight wrapText="bothSides">
              <wp:wrapPolygon edited="0">
                <wp:start x="0" y="0"/>
                <wp:lineTo x="0" y="21370"/>
                <wp:lineTo x="21410" y="21370"/>
                <wp:lineTo x="21410"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6-12-08 às 22.07.44.png"/>
                    <pic:cNvPicPr/>
                  </pic:nvPicPr>
                  <pic:blipFill>
                    <a:blip r:embed="rId23">
                      <a:extLst>
                        <a:ext uri="{28A0092B-C50C-407E-A947-70E740481C1C}">
                          <a14:useLocalDpi xmlns:a14="http://schemas.microsoft.com/office/drawing/2010/main" val="0"/>
                        </a:ext>
                      </a:extLst>
                    </a:blip>
                    <a:stretch>
                      <a:fillRect/>
                    </a:stretch>
                  </pic:blipFill>
                  <pic:spPr>
                    <a:xfrm>
                      <a:off x="0" y="0"/>
                      <a:ext cx="3100705" cy="2747010"/>
                    </a:xfrm>
                    <a:prstGeom prst="rect">
                      <a:avLst/>
                    </a:prstGeom>
                  </pic:spPr>
                </pic:pic>
              </a:graphicData>
            </a:graphic>
            <wp14:sizeRelH relativeFrom="page">
              <wp14:pctWidth>0</wp14:pctWidth>
            </wp14:sizeRelH>
            <wp14:sizeRelV relativeFrom="page">
              <wp14:pctHeight>0</wp14:pctHeight>
            </wp14:sizeRelV>
          </wp:anchor>
        </w:drawing>
      </w:r>
    </w:p>
    <w:p w14:paraId="51D4AF48" w14:textId="75A89AC2" w:rsidR="000F4378" w:rsidRPr="000F4378" w:rsidRDefault="000F4378" w:rsidP="000F4378">
      <w:pPr>
        <w:pStyle w:val="PARAGRAPH"/>
        <w:ind w:firstLine="0"/>
        <w:rPr>
          <w:rFonts w:ascii="Helvetica" w:hAnsi="Helvetica"/>
          <w:color w:val="000000"/>
          <w:sz w:val="16"/>
        </w:rPr>
      </w:pPr>
      <w:r w:rsidRPr="000F4378">
        <w:rPr>
          <w:rFonts w:ascii="Helvetica" w:hAnsi="Helvetica"/>
          <w:color w:val="000000"/>
          <w:sz w:val="16"/>
        </w:rPr>
        <w:t>Tabela 3: Cenário 8x8 do FJSP proposto em [4]. Adaptado de [2].</w:t>
      </w:r>
    </w:p>
    <w:p w14:paraId="7FD40884" w14:textId="77777777" w:rsidR="000F4378" w:rsidRDefault="000F4378" w:rsidP="000F4378">
      <w:pPr>
        <w:pStyle w:val="PARAGRAPH"/>
        <w:ind w:firstLine="360"/>
        <w:rPr>
          <w:rFonts w:ascii="Helvetica" w:hAnsi="Helvetica"/>
          <w:color w:val="000000"/>
          <w:sz w:val="16"/>
        </w:rPr>
      </w:pPr>
    </w:p>
    <w:p w14:paraId="1DDD39D6" w14:textId="24B7BA64" w:rsidR="008B028F" w:rsidRDefault="003A2AFD" w:rsidP="000F4378">
      <w:pPr>
        <w:pStyle w:val="PARAGRAPH"/>
        <w:ind w:firstLine="360"/>
      </w:pPr>
      <w:r w:rsidRPr="003A2AFD">
        <w:t xml:space="preserve">Os parâmetros testados neste cenário foram: Número de iterações = </w:t>
      </w:r>
      <w:r>
        <w:t>30</w:t>
      </w:r>
      <w:r w:rsidR="0006507E">
        <w:t>,</w:t>
      </w:r>
      <w:r w:rsidRPr="003A2AFD">
        <w:t xml:space="preserve"> Número de partículas = </w:t>
      </w:r>
      <w:r>
        <w:t>50 (PSO)</w:t>
      </w:r>
      <w:r w:rsidR="0006507E">
        <w:t xml:space="preserve">; </w:t>
      </w:r>
      <w:r w:rsidR="0006507E" w:rsidRPr="0006507E">
        <w:rPr>
          <w:i/>
        </w:rPr>
        <w:t xml:space="preserve">Temp. inicial </w:t>
      </w:r>
      <w:r w:rsidR="0006507E">
        <w:t xml:space="preserve">= 3, </w:t>
      </w:r>
      <w:r w:rsidR="00ED77C1" w:rsidRPr="0006507E">
        <w:rPr>
          <w:i/>
        </w:rPr>
        <w:t xml:space="preserve">Temp. </w:t>
      </w:r>
      <w:r w:rsidR="00ED77C1">
        <w:rPr>
          <w:i/>
        </w:rPr>
        <w:t>final</w:t>
      </w:r>
      <w:r w:rsidR="00ED77C1" w:rsidRPr="0006507E">
        <w:rPr>
          <w:i/>
        </w:rPr>
        <w:t xml:space="preserve"> </w:t>
      </w:r>
      <w:r w:rsidR="00ED77C1">
        <w:t xml:space="preserve">= </w:t>
      </w:r>
      <w:r w:rsidR="00ED77C1">
        <w:t xml:space="preserve">0.01 </w:t>
      </w:r>
      <w:r w:rsidR="0006507E">
        <w:t>(SA)</w:t>
      </w:r>
      <w:r w:rsidRPr="003A2AFD">
        <w:t>.</w:t>
      </w:r>
      <w:r>
        <w:t xml:space="preserve"> </w:t>
      </w:r>
      <w:r w:rsidR="008E464E">
        <w:t>O</w:t>
      </w:r>
      <w:r>
        <w:t xml:space="preserve"> algoritmo convergiu para o melhor resultado encontrado na literatura, o qual consiste no </w:t>
      </w:r>
      <w:r w:rsidRPr="003A2AFD">
        <w:rPr>
          <w:i/>
        </w:rPr>
        <w:t>makespan</w:t>
      </w:r>
      <w:r>
        <w:t xml:space="preserve"> de valor 14. </w:t>
      </w:r>
      <w:r w:rsidR="000E18D8">
        <w:t>O resultado, representado pelo gráfico de Gantt, pode ser observado na figura 5.</w:t>
      </w:r>
    </w:p>
    <w:p w14:paraId="2A968FD6" w14:textId="77777777" w:rsidR="000E18D8" w:rsidRDefault="000E18D8" w:rsidP="003A2AFD">
      <w:pPr>
        <w:pStyle w:val="PARAGRAPH"/>
        <w:ind w:firstLine="360"/>
      </w:pPr>
    </w:p>
    <w:p w14:paraId="74DD0C59" w14:textId="1522787E" w:rsidR="000E18D8" w:rsidRDefault="000E18D8" w:rsidP="000E18D8">
      <w:pPr>
        <w:autoSpaceDE w:val="0"/>
        <w:autoSpaceDN w:val="0"/>
        <w:adjustRightInd w:val="0"/>
        <w:spacing w:line="280" w:lineRule="atLeast"/>
        <w:jc w:val="center"/>
        <w:rPr>
          <w:rFonts w:ascii="Times" w:hAnsi="Times" w:cs="Times"/>
          <w:kern w:val="0"/>
          <w:sz w:val="24"/>
          <w:szCs w:val="24"/>
          <w:lang w:val="pt-BR"/>
        </w:rPr>
      </w:pPr>
      <w:r>
        <w:rPr>
          <w:rFonts w:ascii="Times" w:hAnsi="Times" w:cs="Times"/>
          <w:noProof/>
          <w:kern w:val="0"/>
          <w:sz w:val="24"/>
          <w:szCs w:val="24"/>
          <w:lang w:val="pt-BR" w:eastAsia="pt-BR"/>
        </w:rPr>
        <w:drawing>
          <wp:inline distT="0" distB="0" distL="0" distR="0" wp14:anchorId="667528FA" wp14:editId="11101528">
            <wp:extent cx="2959930" cy="2457973"/>
            <wp:effectExtent l="0" t="0" r="1206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tHistory-COST_14.00-5.jpg"/>
                    <pic:cNvPicPr/>
                  </pic:nvPicPr>
                  <pic:blipFill rotWithShape="1">
                    <a:blip r:embed="rId24" cstate="print">
                      <a:extLst>
                        <a:ext uri="{28A0092B-C50C-407E-A947-70E740481C1C}">
                          <a14:useLocalDpi xmlns:a14="http://schemas.microsoft.com/office/drawing/2010/main" val="0"/>
                        </a:ext>
                      </a:extLst>
                    </a:blip>
                    <a:srcRect l="7707" t="2419" r="8203" b="4468"/>
                    <a:stretch/>
                  </pic:blipFill>
                  <pic:spPr bwMode="auto">
                    <a:xfrm>
                      <a:off x="0" y="0"/>
                      <a:ext cx="2995506" cy="2487516"/>
                    </a:xfrm>
                    <a:prstGeom prst="rect">
                      <a:avLst/>
                    </a:prstGeom>
                    <a:ln>
                      <a:noFill/>
                    </a:ln>
                    <a:extLst>
                      <a:ext uri="{53640926-AAD7-44D8-BBD7-CCE9431645EC}">
                        <a14:shadowObscured xmlns:a14="http://schemas.microsoft.com/office/drawing/2010/main"/>
                      </a:ext>
                    </a:extLst>
                  </pic:spPr>
                </pic:pic>
              </a:graphicData>
            </a:graphic>
          </wp:inline>
        </w:drawing>
      </w:r>
    </w:p>
    <w:p w14:paraId="5F2F95E9" w14:textId="277D61A2" w:rsidR="000E18D8" w:rsidRDefault="000E18D8" w:rsidP="000E18D8">
      <w:pPr>
        <w:pStyle w:val="FIGURECAPTION"/>
        <w:ind w:right="220"/>
        <w:rPr>
          <w:color w:val="000000"/>
        </w:rPr>
      </w:pPr>
      <w:r>
        <w:rPr>
          <w:color w:val="000000"/>
        </w:rPr>
        <w:t xml:space="preserve">Fig </w:t>
      </w:r>
      <w:r>
        <w:rPr>
          <w:color w:val="000000"/>
        </w:rPr>
        <w:t>5</w:t>
      </w:r>
      <w:r>
        <w:rPr>
          <w:color w:val="000000"/>
        </w:rPr>
        <w:t xml:space="preserve">. </w:t>
      </w:r>
      <w:r>
        <w:rPr>
          <w:color w:val="000000"/>
        </w:rPr>
        <w:t>Gráfico de Gantt com a melhor solução encontrada pelo algoritmo proposto para o cenário 8x8</w:t>
      </w:r>
      <w:r>
        <w:rPr>
          <w:color w:val="000000"/>
        </w:rPr>
        <w:t>.</w:t>
      </w:r>
    </w:p>
    <w:p w14:paraId="03B33B85" w14:textId="21F5311B" w:rsidR="00A04E58" w:rsidRDefault="003831B5" w:rsidP="00A04E58">
      <w:pPr>
        <w:autoSpaceDE w:val="0"/>
        <w:autoSpaceDN w:val="0"/>
        <w:adjustRightInd w:val="0"/>
        <w:spacing w:line="280" w:lineRule="atLeast"/>
        <w:jc w:val="center"/>
        <w:rPr>
          <w:rFonts w:ascii="Times" w:hAnsi="Times" w:cs="Times"/>
          <w:kern w:val="0"/>
          <w:sz w:val="24"/>
          <w:szCs w:val="24"/>
          <w:lang w:val="pt-BR"/>
        </w:rPr>
      </w:pPr>
      <w:r>
        <w:rPr>
          <w:rFonts w:ascii="Times" w:hAnsi="Times" w:cs="Times"/>
          <w:noProof/>
          <w:kern w:val="0"/>
          <w:sz w:val="24"/>
          <w:szCs w:val="24"/>
          <w:lang w:val="pt-BR" w:eastAsia="pt-BR"/>
        </w:rPr>
        <w:drawing>
          <wp:inline distT="0" distB="0" distL="0" distR="0" wp14:anchorId="5669949A" wp14:editId="31084CF0">
            <wp:extent cx="2717670" cy="2147863"/>
            <wp:effectExtent l="0" t="0" r="635" b="1143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st-COST_14.00-5.jpg"/>
                    <pic:cNvPicPr/>
                  </pic:nvPicPr>
                  <pic:blipFill rotWithShape="1">
                    <a:blip r:embed="rId25" cstate="print">
                      <a:extLst>
                        <a:ext uri="{28A0092B-C50C-407E-A947-70E740481C1C}">
                          <a14:useLocalDpi xmlns:a14="http://schemas.microsoft.com/office/drawing/2010/main" val="0"/>
                        </a:ext>
                      </a:extLst>
                    </a:blip>
                    <a:srcRect l="8615" t="4535" r="7069" b="6609"/>
                    <a:stretch/>
                  </pic:blipFill>
                  <pic:spPr bwMode="auto">
                    <a:xfrm>
                      <a:off x="0" y="0"/>
                      <a:ext cx="2767484" cy="2187233"/>
                    </a:xfrm>
                    <a:prstGeom prst="rect">
                      <a:avLst/>
                    </a:prstGeom>
                    <a:ln>
                      <a:noFill/>
                    </a:ln>
                    <a:extLst>
                      <a:ext uri="{53640926-AAD7-44D8-BBD7-CCE9431645EC}">
                        <a14:shadowObscured xmlns:a14="http://schemas.microsoft.com/office/drawing/2010/main"/>
                      </a:ext>
                    </a:extLst>
                  </pic:spPr>
                </pic:pic>
              </a:graphicData>
            </a:graphic>
          </wp:inline>
        </w:drawing>
      </w:r>
    </w:p>
    <w:p w14:paraId="0DFF04E2" w14:textId="6413603E" w:rsidR="00A04E58" w:rsidRDefault="00A04E58" w:rsidP="00A04E58">
      <w:pPr>
        <w:pStyle w:val="FIGURECAPTION"/>
        <w:ind w:right="220"/>
      </w:pPr>
      <w:r>
        <w:rPr>
          <w:color w:val="000000"/>
        </w:rPr>
        <w:t xml:space="preserve">Fig </w:t>
      </w:r>
      <w:r>
        <w:rPr>
          <w:color w:val="000000"/>
        </w:rPr>
        <w:t>6</w:t>
      </w:r>
      <w:r>
        <w:rPr>
          <w:color w:val="000000"/>
        </w:rPr>
        <w:t xml:space="preserve">. Gráfico de </w:t>
      </w:r>
      <w:r>
        <w:rPr>
          <w:color w:val="000000"/>
        </w:rPr>
        <w:t>convergência para</w:t>
      </w:r>
      <w:r>
        <w:rPr>
          <w:color w:val="000000"/>
        </w:rPr>
        <w:t xml:space="preserve"> o cenário 8x8.</w:t>
      </w:r>
    </w:p>
    <w:p w14:paraId="6B1A8E96" w14:textId="1B101DC5" w:rsidR="000E18D8" w:rsidRDefault="003721F5" w:rsidP="003A2AFD">
      <w:pPr>
        <w:pStyle w:val="PARAGRAPH"/>
        <w:ind w:firstLine="360"/>
      </w:pPr>
      <w:r>
        <w:t xml:space="preserve">É interessante notar que o algoritmo proposto mostrou um desempenho estável ao ser observado o resultado de 10 testes distintos para o cenário proposto, o qual, a partir da figura </w:t>
      </w:r>
      <w:r w:rsidR="00AC2374">
        <w:t>7</w:t>
      </w:r>
      <w:r>
        <w:t>, expõe a eficiência da convergência de resultados próximos ao ótimo encontrado, mesmo com a característica parcialmente flexível presente o cenário 8x8.</w:t>
      </w:r>
    </w:p>
    <w:p w14:paraId="3207152D" w14:textId="77777777" w:rsidR="003721F5" w:rsidRDefault="003721F5" w:rsidP="003A2AFD">
      <w:pPr>
        <w:pStyle w:val="PARAGRAPH"/>
        <w:ind w:firstLine="360"/>
      </w:pPr>
    </w:p>
    <w:p w14:paraId="32C9DFDF" w14:textId="2DC77C03" w:rsidR="003721F5" w:rsidRDefault="003721F5" w:rsidP="003721F5">
      <w:pPr>
        <w:autoSpaceDE w:val="0"/>
        <w:autoSpaceDN w:val="0"/>
        <w:adjustRightInd w:val="0"/>
        <w:spacing w:line="280" w:lineRule="atLeast"/>
        <w:jc w:val="center"/>
        <w:rPr>
          <w:rFonts w:ascii="Times" w:hAnsi="Times" w:cs="Times"/>
          <w:kern w:val="0"/>
          <w:sz w:val="24"/>
          <w:szCs w:val="24"/>
          <w:lang w:val="pt-BR"/>
        </w:rPr>
      </w:pPr>
      <w:r>
        <w:rPr>
          <w:rFonts w:ascii="Times" w:hAnsi="Times" w:cs="Times"/>
          <w:noProof/>
          <w:kern w:val="0"/>
          <w:sz w:val="24"/>
          <w:szCs w:val="24"/>
          <w:lang w:val="pt-BR" w:eastAsia="pt-BR"/>
        </w:rPr>
        <w:drawing>
          <wp:inline distT="0" distB="0" distL="0" distR="0" wp14:anchorId="58ED3D5B" wp14:editId="267C6FE0">
            <wp:extent cx="2852664" cy="1689884"/>
            <wp:effectExtent l="0" t="0" r="0" b="1206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Tela 2016-12-08 às 22.19.08.png"/>
                    <pic:cNvPicPr/>
                  </pic:nvPicPr>
                  <pic:blipFill>
                    <a:blip r:embed="rId26">
                      <a:extLst>
                        <a:ext uri="{28A0092B-C50C-407E-A947-70E740481C1C}">
                          <a14:useLocalDpi xmlns:a14="http://schemas.microsoft.com/office/drawing/2010/main" val="0"/>
                        </a:ext>
                      </a:extLst>
                    </a:blip>
                    <a:stretch>
                      <a:fillRect/>
                    </a:stretch>
                  </pic:blipFill>
                  <pic:spPr>
                    <a:xfrm>
                      <a:off x="0" y="0"/>
                      <a:ext cx="2868503" cy="1699267"/>
                    </a:xfrm>
                    <a:prstGeom prst="rect">
                      <a:avLst/>
                    </a:prstGeom>
                  </pic:spPr>
                </pic:pic>
              </a:graphicData>
            </a:graphic>
          </wp:inline>
        </w:drawing>
      </w:r>
    </w:p>
    <w:p w14:paraId="78DAFBEB" w14:textId="0D991877" w:rsidR="00AE0657" w:rsidRDefault="003721F5" w:rsidP="00AC2374">
      <w:pPr>
        <w:pStyle w:val="FIGURECAPTION"/>
        <w:ind w:right="220"/>
      </w:pPr>
      <w:r>
        <w:rPr>
          <w:color w:val="000000"/>
        </w:rPr>
        <w:t xml:space="preserve">Fig </w:t>
      </w:r>
      <w:r w:rsidR="00AC2374">
        <w:rPr>
          <w:color w:val="000000"/>
        </w:rPr>
        <w:t>7</w:t>
      </w:r>
      <w:r>
        <w:rPr>
          <w:color w:val="000000"/>
        </w:rPr>
        <w:t xml:space="preserve">. </w:t>
      </w:r>
      <w:r>
        <w:rPr>
          <w:color w:val="000000"/>
        </w:rPr>
        <w:t>Boxplot gerado para 10 execuções do algoritmo no cenário 8x8</w:t>
      </w:r>
      <w:r>
        <w:rPr>
          <w:color w:val="000000"/>
        </w:rPr>
        <w:t>.</w:t>
      </w:r>
    </w:p>
    <w:p w14:paraId="7B9B1560" w14:textId="75635187" w:rsidR="00501734" w:rsidRDefault="00501734" w:rsidP="00501734">
      <w:pPr>
        <w:pStyle w:val="Ttulo2"/>
        <w:spacing w:before="0"/>
        <w:rPr>
          <w:color w:val="000000"/>
        </w:rPr>
      </w:pPr>
      <w:r>
        <w:rPr>
          <w:color w:val="000000"/>
        </w:rPr>
        <w:lastRenderedPageBreak/>
        <w:t>4.</w:t>
      </w:r>
      <w:r w:rsidR="00AD4B55">
        <w:rPr>
          <w:color w:val="000000"/>
        </w:rPr>
        <w:t>2</w:t>
      </w:r>
      <w:r>
        <w:rPr>
          <w:color w:val="000000"/>
        </w:rPr>
        <w:tab/>
        <w:t xml:space="preserve">Cenário </w:t>
      </w:r>
      <w:r>
        <w:rPr>
          <w:color w:val="000000"/>
        </w:rPr>
        <w:t>10x10</w:t>
      </w:r>
    </w:p>
    <w:p w14:paraId="55E2DF3D" w14:textId="2E8D61E9" w:rsidR="00501734" w:rsidRDefault="00735B77" w:rsidP="00501734">
      <w:pPr>
        <w:pStyle w:val="PARAGRAPH"/>
        <w:ind w:firstLine="0"/>
      </w:pPr>
      <w:r>
        <w:rPr>
          <w:noProof/>
          <w:lang w:val="pt-BR" w:eastAsia="pt-BR"/>
        </w:rPr>
        <w:drawing>
          <wp:anchor distT="0" distB="0" distL="114300" distR="114300" simplePos="0" relativeHeight="251658240" behindDoc="0" locked="0" layoutInCell="1" allowOverlap="1" wp14:anchorId="7E500012" wp14:editId="0EDCB24E">
            <wp:simplePos x="0" y="0"/>
            <wp:positionH relativeFrom="column">
              <wp:posOffset>9525</wp:posOffset>
            </wp:positionH>
            <wp:positionV relativeFrom="paragraph">
              <wp:posOffset>1136015</wp:posOffset>
            </wp:positionV>
            <wp:extent cx="3103245" cy="2755900"/>
            <wp:effectExtent l="0" t="0" r="0" b="1270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Tela 2016-12-08 às 22.39.52.png"/>
                    <pic:cNvPicPr/>
                  </pic:nvPicPr>
                  <pic:blipFill>
                    <a:blip r:embed="rId27">
                      <a:extLst>
                        <a:ext uri="{28A0092B-C50C-407E-A947-70E740481C1C}">
                          <a14:useLocalDpi xmlns:a14="http://schemas.microsoft.com/office/drawing/2010/main" val="0"/>
                        </a:ext>
                      </a:extLst>
                    </a:blip>
                    <a:stretch>
                      <a:fillRect/>
                    </a:stretch>
                  </pic:blipFill>
                  <pic:spPr>
                    <a:xfrm>
                      <a:off x="0" y="0"/>
                      <a:ext cx="3103245" cy="2755900"/>
                    </a:xfrm>
                    <a:prstGeom prst="rect">
                      <a:avLst/>
                    </a:prstGeom>
                  </pic:spPr>
                </pic:pic>
              </a:graphicData>
            </a:graphic>
            <wp14:sizeRelH relativeFrom="page">
              <wp14:pctWidth>0</wp14:pctWidth>
            </wp14:sizeRelH>
            <wp14:sizeRelV relativeFrom="page">
              <wp14:pctHeight>0</wp14:pctHeight>
            </wp14:sizeRelV>
          </wp:anchor>
        </w:drawing>
      </w:r>
      <w:r w:rsidR="00AD4B55">
        <w:t>Este</w:t>
      </w:r>
      <w:r w:rsidR="00AD4B55" w:rsidRPr="00AD4B55">
        <w:t xml:space="preserve"> cenário</w:t>
      </w:r>
      <w:r w:rsidR="00AD4B55">
        <w:t>,</w:t>
      </w:r>
      <w:r w:rsidR="00AD4B55" w:rsidRPr="00AD4B55">
        <w:t xml:space="preserve"> </w:t>
      </w:r>
      <w:r w:rsidR="00AD4B55">
        <w:t>contendo 10 jobs processados em 10 recursos, compost de 10 operações, a</w:t>
      </w:r>
      <w:r w:rsidR="00AD4B55" w:rsidRPr="00AD4B55">
        <w:t xml:space="preserve">presenta </w:t>
      </w:r>
      <w:r w:rsidR="00AD4B55">
        <w:t>uma</w:t>
      </w:r>
      <w:r w:rsidR="00AD4B55" w:rsidRPr="00AD4B55">
        <w:t xml:space="preserve"> complexidade </w:t>
      </w:r>
      <w:r w:rsidR="00AD4B55">
        <w:t xml:space="preserve">um pouco mais elevada em relação ao anterior, dado que - além de ser maior - este é </w:t>
      </w:r>
      <w:r w:rsidR="00AD4B55" w:rsidRPr="00AD4B55">
        <w:t>totalmente flexível</w:t>
      </w:r>
      <w:r w:rsidR="00AD4B55">
        <w:t>, aumentando assim</w:t>
      </w:r>
      <w:r w:rsidR="00AD4B55" w:rsidRPr="00AD4B55">
        <w:t xml:space="preserve"> assim a quantidade de soluções factíveis. Os tempos de processamento de cada recurso estão presentes na Tabela </w:t>
      </w:r>
      <w:r w:rsidR="00AD4B55">
        <w:t>4</w:t>
      </w:r>
      <w:r w:rsidR="00AD4B55" w:rsidRPr="00AD4B55">
        <w:t>.</w:t>
      </w:r>
    </w:p>
    <w:p w14:paraId="71193512" w14:textId="5546C5E9" w:rsidR="00EA71AC" w:rsidRDefault="00EA71AC" w:rsidP="00501734">
      <w:pPr>
        <w:pStyle w:val="PARAGRAPH"/>
        <w:ind w:firstLine="0"/>
        <w:rPr>
          <w:rFonts w:ascii="Helvetica" w:hAnsi="Helvetica"/>
          <w:color w:val="000000"/>
          <w:sz w:val="16"/>
        </w:rPr>
      </w:pPr>
      <w:r w:rsidRPr="000F4378">
        <w:rPr>
          <w:rFonts w:ascii="Helvetica" w:hAnsi="Helvetica"/>
          <w:color w:val="000000"/>
          <w:sz w:val="16"/>
        </w:rPr>
        <w:t xml:space="preserve">Tabela </w:t>
      </w:r>
      <w:r>
        <w:rPr>
          <w:rFonts w:ascii="Helvetica" w:hAnsi="Helvetica"/>
          <w:color w:val="000000"/>
          <w:sz w:val="16"/>
        </w:rPr>
        <w:t>4</w:t>
      </w:r>
      <w:r w:rsidRPr="000F4378">
        <w:rPr>
          <w:rFonts w:ascii="Helvetica" w:hAnsi="Helvetica"/>
          <w:color w:val="000000"/>
          <w:sz w:val="16"/>
        </w:rPr>
        <w:t xml:space="preserve">: Cenário </w:t>
      </w:r>
      <w:r>
        <w:rPr>
          <w:rFonts w:ascii="Helvetica" w:hAnsi="Helvetica"/>
          <w:color w:val="000000"/>
          <w:sz w:val="16"/>
        </w:rPr>
        <w:t>10x10</w:t>
      </w:r>
      <w:r w:rsidRPr="000F4378">
        <w:rPr>
          <w:rFonts w:ascii="Helvetica" w:hAnsi="Helvetica"/>
          <w:color w:val="000000"/>
          <w:sz w:val="16"/>
        </w:rPr>
        <w:t xml:space="preserve"> do FJSP proposto em [4]. Adaptado de [2].</w:t>
      </w:r>
    </w:p>
    <w:p w14:paraId="5EF3A0D3" w14:textId="77777777" w:rsidR="00735B77" w:rsidRDefault="00735B77" w:rsidP="00501734">
      <w:pPr>
        <w:pStyle w:val="PARAGRAPH"/>
        <w:ind w:firstLine="0"/>
        <w:rPr>
          <w:rFonts w:ascii="Helvetica" w:hAnsi="Helvetica"/>
          <w:color w:val="000000"/>
          <w:sz w:val="16"/>
        </w:rPr>
      </w:pPr>
    </w:p>
    <w:p w14:paraId="57EFC1ED" w14:textId="43C4830E" w:rsidR="0006507E" w:rsidRDefault="0006507E" w:rsidP="00735B77">
      <w:pPr>
        <w:pStyle w:val="PARAGRAPH"/>
        <w:ind w:firstLine="360"/>
      </w:pPr>
      <w:r w:rsidRPr="003A2AFD">
        <w:t>Os parâmetros testados neste cenário foram</w:t>
      </w:r>
      <w:r w:rsidR="0060705D">
        <w:t xml:space="preserve"> os mesmo do cenário anterior, alterando-se apenas a </w:t>
      </w:r>
      <w:r w:rsidR="0060705D" w:rsidRPr="0060705D">
        <w:rPr>
          <w:i/>
        </w:rPr>
        <w:t>Temp. inicial</w:t>
      </w:r>
      <w:r w:rsidR="0060705D">
        <w:t xml:space="preserve"> </w:t>
      </w:r>
      <w:r w:rsidR="0060705D" w:rsidRPr="0060705D">
        <w:rPr>
          <w:i/>
        </w:rPr>
        <w:t>(SA)</w:t>
      </w:r>
      <w:r w:rsidR="0060705D">
        <w:t>, definindo esta com o valor 5 para o teste.</w:t>
      </w:r>
      <w:r>
        <w:t xml:space="preserve"> </w:t>
      </w:r>
    </w:p>
    <w:p w14:paraId="618248C9" w14:textId="23EF964A" w:rsidR="00735B77" w:rsidRDefault="00735B77" w:rsidP="00735B77">
      <w:pPr>
        <w:pStyle w:val="PARAGRAPH"/>
        <w:ind w:firstLine="360"/>
      </w:pPr>
      <w:r>
        <w:t xml:space="preserve">Neste cenário, o melhor </w:t>
      </w:r>
      <w:r w:rsidRPr="00735B77">
        <w:rPr>
          <w:i/>
        </w:rPr>
        <w:t>makespan</w:t>
      </w:r>
      <w:r>
        <w:t xml:space="preserve"> atingido foi 8, divergindo do valor 7 disposto na literatura como o melhor encontrado para o cenário em questão.</w:t>
      </w:r>
      <w:r w:rsidR="00687CD8">
        <w:t xml:space="preserve"> Abaixo, na figura 8, é possível visualizar o gráfico contendo a melhor programação encontrado pelo algoritmo.</w:t>
      </w:r>
    </w:p>
    <w:p w14:paraId="1B9CD5FE" w14:textId="77777777" w:rsidR="00687CD8" w:rsidRDefault="00687CD8" w:rsidP="00735B77">
      <w:pPr>
        <w:pStyle w:val="PARAGRAPH"/>
        <w:ind w:firstLine="360"/>
      </w:pPr>
    </w:p>
    <w:p w14:paraId="02EF5649" w14:textId="76D0E213" w:rsidR="00687CD8" w:rsidRDefault="00687CD8" w:rsidP="00687CD8">
      <w:pPr>
        <w:autoSpaceDE w:val="0"/>
        <w:autoSpaceDN w:val="0"/>
        <w:adjustRightInd w:val="0"/>
        <w:spacing w:line="280" w:lineRule="atLeast"/>
        <w:jc w:val="center"/>
        <w:rPr>
          <w:rFonts w:ascii="Times" w:hAnsi="Times" w:cs="Times"/>
          <w:kern w:val="0"/>
          <w:sz w:val="24"/>
          <w:szCs w:val="24"/>
          <w:lang w:val="pt-BR"/>
        </w:rPr>
      </w:pPr>
      <w:r>
        <w:rPr>
          <w:rFonts w:ascii="Times" w:hAnsi="Times" w:cs="Times"/>
          <w:noProof/>
          <w:kern w:val="0"/>
          <w:sz w:val="24"/>
          <w:szCs w:val="24"/>
          <w:lang w:val="pt-BR" w:eastAsia="pt-BR"/>
        </w:rPr>
        <w:drawing>
          <wp:inline distT="0" distB="0" distL="0" distR="0" wp14:anchorId="467DF9EC" wp14:editId="43B10A37">
            <wp:extent cx="3097286" cy="2482752"/>
            <wp:effectExtent l="0" t="0" r="1905"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History-COST_8.00-4.jpg"/>
                    <pic:cNvPicPr/>
                  </pic:nvPicPr>
                  <pic:blipFill rotWithShape="1">
                    <a:blip r:embed="rId28" cstate="print">
                      <a:extLst>
                        <a:ext uri="{28A0092B-C50C-407E-A947-70E740481C1C}">
                          <a14:useLocalDpi xmlns:a14="http://schemas.microsoft.com/office/drawing/2010/main" val="0"/>
                        </a:ext>
                      </a:extLst>
                    </a:blip>
                    <a:srcRect l="6574" t="3627" r="7749" b="4796"/>
                    <a:stretch/>
                  </pic:blipFill>
                  <pic:spPr bwMode="auto">
                    <a:xfrm>
                      <a:off x="0" y="0"/>
                      <a:ext cx="3122028" cy="2502585"/>
                    </a:xfrm>
                    <a:prstGeom prst="rect">
                      <a:avLst/>
                    </a:prstGeom>
                    <a:ln>
                      <a:noFill/>
                    </a:ln>
                    <a:extLst>
                      <a:ext uri="{53640926-AAD7-44D8-BBD7-CCE9431645EC}">
                        <a14:shadowObscured xmlns:a14="http://schemas.microsoft.com/office/drawing/2010/main"/>
                      </a:ext>
                    </a:extLst>
                  </pic:spPr>
                </pic:pic>
              </a:graphicData>
            </a:graphic>
          </wp:inline>
        </w:drawing>
      </w:r>
    </w:p>
    <w:p w14:paraId="32CDD389" w14:textId="4C15A332" w:rsidR="00687CD8" w:rsidRDefault="00687CD8" w:rsidP="00687CD8">
      <w:pPr>
        <w:pStyle w:val="FIGURECAPTION"/>
        <w:ind w:right="220"/>
        <w:rPr>
          <w:color w:val="000000"/>
        </w:rPr>
      </w:pPr>
      <w:r>
        <w:rPr>
          <w:color w:val="000000"/>
        </w:rPr>
        <w:t>Fig</w:t>
      </w:r>
      <w:r w:rsidR="00C7682C">
        <w:rPr>
          <w:color w:val="000000"/>
        </w:rPr>
        <w:t>.</w:t>
      </w:r>
      <w:r>
        <w:rPr>
          <w:color w:val="000000"/>
        </w:rPr>
        <w:t xml:space="preserve"> </w:t>
      </w:r>
      <w:r>
        <w:rPr>
          <w:color w:val="000000"/>
        </w:rPr>
        <w:t>8</w:t>
      </w:r>
      <w:r w:rsidR="00C7682C">
        <w:rPr>
          <w:color w:val="000000"/>
        </w:rPr>
        <w:t>:</w:t>
      </w:r>
      <w:r>
        <w:rPr>
          <w:color w:val="000000"/>
        </w:rPr>
        <w:t xml:space="preserve"> Gráfico de Gantt com a melhor solução encontrada pelo algoritmo proposto para o cenário </w:t>
      </w:r>
      <w:r>
        <w:rPr>
          <w:color w:val="000000"/>
        </w:rPr>
        <w:t>10</w:t>
      </w:r>
      <w:r>
        <w:rPr>
          <w:color w:val="000000"/>
        </w:rPr>
        <w:t>x</w:t>
      </w:r>
      <w:r>
        <w:rPr>
          <w:color w:val="000000"/>
        </w:rPr>
        <w:t>10</w:t>
      </w:r>
      <w:r>
        <w:rPr>
          <w:color w:val="000000"/>
        </w:rPr>
        <w:t>.</w:t>
      </w:r>
    </w:p>
    <w:p w14:paraId="69BC96BA" w14:textId="0CB411C3" w:rsidR="00687CD8" w:rsidRDefault="00041AE0" w:rsidP="00735B77">
      <w:pPr>
        <w:pStyle w:val="PARAGRAPH"/>
        <w:ind w:firstLine="360"/>
      </w:pPr>
      <w:r>
        <w:t xml:space="preserve">Todavia, apesar de não atingir o melhor resultado, o </w:t>
      </w:r>
      <w:r>
        <w:lastRenderedPageBreak/>
        <w:t>algoritmo exibe o mesmo comportamento coeso, após 10 execuções, o qual sempre obtém resultados muito próximo do ótimo, como pode ser observado na figura 9.</w:t>
      </w:r>
    </w:p>
    <w:p w14:paraId="0B02E200" w14:textId="7080050D" w:rsidR="00041AE0" w:rsidRDefault="00041AE0" w:rsidP="00041AE0">
      <w:pPr>
        <w:autoSpaceDE w:val="0"/>
        <w:autoSpaceDN w:val="0"/>
        <w:adjustRightInd w:val="0"/>
        <w:spacing w:line="280" w:lineRule="atLeast"/>
        <w:jc w:val="left"/>
        <w:rPr>
          <w:rFonts w:ascii="Times" w:hAnsi="Times" w:cs="Times"/>
          <w:kern w:val="0"/>
          <w:sz w:val="24"/>
          <w:szCs w:val="24"/>
          <w:lang w:val="pt-BR"/>
        </w:rPr>
      </w:pPr>
      <w:r>
        <w:rPr>
          <w:rFonts w:ascii="Times" w:hAnsi="Times" w:cs="Times"/>
          <w:noProof/>
          <w:kern w:val="0"/>
          <w:sz w:val="24"/>
          <w:szCs w:val="24"/>
          <w:lang w:val="pt-BR" w:eastAsia="pt-BR"/>
        </w:rPr>
        <w:drawing>
          <wp:inline distT="0" distB="0" distL="0" distR="0" wp14:anchorId="4E81E6BF" wp14:editId="79E1BC70">
            <wp:extent cx="3186487" cy="1843600"/>
            <wp:effectExtent l="0" t="0" r="0" b="1079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7503" cy="1849974"/>
                    </a:xfrm>
                    <a:prstGeom prst="rect">
                      <a:avLst/>
                    </a:prstGeom>
                    <a:noFill/>
                    <a:ln>
                      <a:noFill/>
                    </a:ln>
                  </pic:spPr>
                </pic:pic>
              </a:graphicData>
            </a:graphic>
          </wp:inline>
        </w:drawing>
      </w:r>
    </w:p>
    <w:p w14:paraId="08A4D340" w14:textId="28F741FC" w:rsidR="00041AE0" w:rsidRDefault="00041AE0" w:rsidP="00041AE0">
      <w:pPr>
        <w:pStyle w:val="FIGURECAPTION"/>
        <w:ind w:right="220"/>
      </w:pPr>
      <w:r>
        <w:rPr>
          <w:color w:val="000000"/>
        </w:rPr>
        <w:t>Fig</w:t>
      </w:r>
      <w:r w:rsidR="00C7682C">
        <w:rPr>
          <w:color w:val="000000"/>
        </w:rPr>
        <w:t>.</w:t>
      </w:r>
      <w:r>
        <w:rPr>
          <w:color w:val="000000"/>
        </w:rPr>
        <w:t xml:space="preserve"> </w:t>
      </w:r>
      <w:r w:rsidR="008A7900">
        <w:rPr>
          <w:color w:val="000000"/>
        </w:rPr>
        <w:t>9</w:t>
      </w:r>
      <w:r w:rsidR="00C7682C">
        <w:rPr>
          <w:color w:val="000000"/>
        </w:rPr>
        <w:t>:</w:t>
      </w:r>
      <w:r>
        <w:rPr>
          <w:color w:val="000000"/>
        </w:rPr>
        <w:t xml:space="preserve"> Boxplot gerado para 10 execuções do algoritmo no cenário </w:t>
      </w:r>
      <w:r>
        <w:rPr>
          <w:color w:val="000000"/>
        </w:rPr>
        <w:t>10</w:t>
      </w:r>
      <w:r>
        <w:rPr>
          <w:color w:val="000000"/>
        </w:rPr>
        <w:t>x</w:t>
      </w:r>
      <w:r>
        <w:rPr>
          <w:color w:val="000000"/>
        </w:rPr>
        <w:t>10</w:t>
      </w:r>
      <w:r>
        <w:rPr>
          <w:color w:val="000000"/>
        </w:rPr>
        <w:t>.</w:t>
      </w:r>
    </w:p>
    <w:p w14:paraId="2D17377F" w14:textId="0AA85342" w:rsidR="00501734" w:rsidRDefault="00501734" w:rsidP="00501734">
      <w:pPr>
        <w:pStyle w:val="Ttulo2"/>
        <w:spacing w:before="0"/>
        <w:rPr>
          <w:color w:val="000000"/>
        </w:rPr>
      </w:pPr>
      <w:r>
        <w:rPr>
          <w:color w:val="000000"/>
        </w:rPr>
        <w:t>4.</w:t>
      </w:r>
      <w:r w:rsidR="00AD4B55">
        <w:rPr>
          <w:color w:val="000000"/>
        </w:rPr>
        <w:t>3</w:t>
      </w:r>
      <w:r>
        <w:rPr>
          <w:color w:val="000000"/>
        </w:rPr>
        <w:tab/>
        <w:t xml:space="preserve">Cenário </w:t>
      </w:r>
      <w:r>
        <w:rPr>
          <w:color w:val="000000"/>
        </w:rPr>
        <w:t>15</w:t>
      </w:r>
      <w:r>
        <w:rPr>
          <w:color w:val="000000"/>
        </w:rPr>
        <w:t>x</w:t>
      </w:r>
      <w:r>
        <w:rPr>
          <w:color w:val="000000"/>
        </w:rPr>
        <w:t>10</w:t>
      </w:r>
    </w:p>
    <w:p w14:paraId="51BC6A64" w14:textId="2A629AEF" w:rsidR="00A174D6" w:rsidRDefault="0076493C" w:rsidP="00A174D6">
      <w:pPr>
        <w:pStyle w:val="PARAGRAPH"/>
        <w:ind w:firstLine="0"/>
        <w:rPr>
          <w:rFonts w:ascii="Times" w:hAnsi="Times" w:cs="Times"/>
          <w:kern w:val="0"/>
          <w:sz w:val="24"/>
          <w:szCs w:val="24"/>
          <w:lang w:val="pt-BR"/>
        </w:rPr>
      </w:pPr>
      <w:r>
        <w:t>Por fim, o algoritmo foi submetido ao teste da base 15x10, o qual apresenta a maior complexidade do conjunto apresentado por [4], que contém 15 jobs, compostos de 56 operações, a serem processados em 10 máquinas, diante de um cenário totalmente flexível. Os tempos desta base estão dispostos na tabela 5.</w:t>
      </w:r>
    </w:p>
    <w:p w14:paraId="3C15D849" w14:textId="782B97E5" w:rsidR="00501734" w:rsidRDefault="0076493C" w:rsidP="008A7900">
      <w:pPr>
        <w:pStyle w:val="PARAGRAPH"/>
        <w:ind w:firstLine="284"/>
      </w:pPr>
      <w:r>
        <w:t xml:space="preserve">Dada a complexidade do cenário, os parâmetros testados foram alterados, sendo definidos: </w:t>
      </w:r>
      <w:r w:rsidRPr="003A2AFD">
        <w:t xml:space="preserve">Número de iterações = </w:t>
      </w:r>
      <w:r>
        <w:t>15</w:t>
      </w:r>
      <w:r>
        <w:t>,</w:t>
      </w:r>
      <w:r w:rsidRPr="003A2AFD">
        <w:t xml:space="preserve"> Número de partículas = </w:t>
      </w:r>
      <w:r>
        <w:t>10</w:t>
      </w:r>
      <w:r>
        <w:t xml:space="preserve">0 (PSO); </w:t>
      </w:r>
      <w:r w:rsidRPr="0006507E">
        <w:rPr>
          <w:i/>
        </w:rPr>
        <w:t xml:space="preserve">Temp. inicial </w:t>
      </w:r>
      <w:r>
        <w:t xml:space="preserve">= </w:t>
      </w:r>
      <w:r>
        <w:t>10</w:t>
      </w:r>
      <w:r>
        <w:t xml:space="preserve">, </w:t>
      </w:r>
      <w:r w:rsidRPr="0006507E">
        <w:rPr>
          <w:i/>
        </w:rPr>
        <w:t xml:space="preserve">Temp. </w:t>
      </w:r>
      <w:r>
        <w:rPr>
          <w:i/>
        </w:rPr>
        <w:t>final</w:t>
      </w:r>
      <w:r w:rsidRPr="0006507E">
        <w:rPr>
          <w:i/>
        </w:rPr>
        <w:t xml:space="preserve"> </w:t>
      </w:r>
      <w:r>
        <w:t>= 0.01 (SA)</w:t>
      </w:r>
      <w:r w:rsidR="008A7900">
        <w:t>.</w:t>
      </w:r>
    </w:p>
    <w:p w14:paraId="348DDEDA" w14:textId="1D3DE2B1" w:rsidR="008A7900" w:rsidRDefault="008A7900" w:rsidP="008A7900">
      <w:pPr>
        <w:pStyle w:val="PARAGRAPH"/>
        <w:ind w:firstLine="284"/>
      </w:pPr>
      <w:r>
        <w:t>Devido a complexidade computacional resultante deste cenário, apenas 2 testes completos foram executados, os quais obteve o melhor makespan no valor de 14, aquém do melhor disposto na literura, estabelecido em 11.</w:t>
      </w:r>
    </w:p>
    <w:p w14:paraId="1E903494" w14:textId="24F6444A" w:rsidR="008A7900" w:rsidRDefault="008A7900" w:rsidP="008A7900">
      <w:pPr>
        <w:pStyle w:val="PARAGRAPH"/>
        <w:ind w:firstLine="0"/>
      </w:pPr>
      <w:r>
        <w:t xml:space="preserve">O melhor resultado obtido, então, é disposto através do gráfico de Gantt na figura </w:t>
      </w:r>
      <w:r w:rsidR="00C7682C">
        <w:t>10</w:t>
      </w:r>
      <w:r>
        <w:t>.</w:t>
      </w:r>
    </w:p>
    <w:p w14:paraId="25C71C5E" w14:textId="77777777" w:rsidR="00A174D6" w:rsidRDefault="00A174D6" w:rsidP="008A7900">
      <w:pPr>
        <w:pStyle w:val="PARAGRAPH"/>
        <w:ind w:firstLine="0"/>
      </w:pPr>
    </w:p>
    <w:p w14:paraId="16A69B22" w14:textId="0FF8FC00" w:rsidR="00C7682C" w:rsidRDefault="00C7682C" w:rsidP="00C7682C">
      <w:pPr>
        <w:autoSpaceDE w:val="0"/>
        <w:autoSpaceDN w:val="0"/>
        <w:adjustRightInd w:val="0"/>
        <w:spacing w:line="280" w:lineRule="atLeast"/>
        <w:jc w:val="center"/>
        <w:rPr>
          <w:rFonts w:ascii="Times" w:hAnsi="Times" w:cs="Times"/>
          <w:kern w:val="0"/>
          <w:sz w:val="24"/>
          <w:szCs w:val="24"/>
          <w:lang w:val="pt-BR"/>
        </w:rPr>
      </w:pPr>
      <w:r>
        <w:rPr>
          <w:rFonts w:ascii="Times" w:hAnsi="Times" w:cs="Times"/>
          <w:noProof/>
          <w:kern w:val="0"/>
          <w:sz w:val="24"/>
          <w:szCs w:val="24"/>
          <w:lang w:val="pt-BR" w:eastAsia="pt-BR"/>
        </w:rPr>
        <w:drawing>
          <wp:inline distT="0" distB="0" distL="0" distR="0" wp14:anchorId="5DE84CE3" wp14:editId="64071A6F">
            <wp:extent cx="3102020" cy="2529736"/>
            <wp:effectExtent l="0" t="0" r="0" b="1079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istHistory-COST_16.00.jpg"/>
                    <pic:cNvPicPr/>
                  </pic:nvPicPr>
                  <pic:blipFill rotWithShape="1">
                    <a:blip r:embed="rId30" cstate="print">
                      <a:extLst>
                        <a:ext uri="{28A0092B-C50C-407E-A947-70E740481C1C}">
                          <a14:useLocalDpi xmlns:a14="http://schemas.microsoft.com/office/drawing/2010/main" val="0"/>
                        </a:ext>
                      </a:extLst>
                    </a:blip>
                    <a:srcRect l="7254" t="3627" r="7975" b="4191"/>
                    <a:stretch/>
                  </pic:blipFill>
                  <pic:spPr bwMode="auto">
                    <a:xfrm>
                      <a:off x="0" y="0"/>
                      <a:ext cx="3113464" cy="2539069"/>
                    </a:xfrm>
                    <a:prstGeom prst="rect">
                      <a:avLst/>
                    </a:prstGeom>
                    <a:ln>
                      <a:noFill/>
                    </a:ln>
                    <a:extLst>
                      <a:ext uri="{53640926-AAD7-44D8-BBD7-CCE9431645EC}">
                        <a14:shadowObscured xmlns:a14="http://schemas.microsoft.com/office/drawing/2010/main"/>
                      </a:ext>
                    </a:extLst>
                  </pic:spPr>
                </pic:pic>
              </a:graphicData>
            </a:graphic>
          </wp:inline>
        </w:drawing>
      </w:r>
    </w:p>
    <w:p w14:paraId="109A2F70" w14:textId="44B56E85" w:rsidR="00C7682C" w:rsidRDefault="00C7682C" w:rsidP="00C7682C">
      <w:pPr>
        <w:pStyle w:val="FIGURECAPTION"/>
        <w:ind w:right="220"/>
        <w:rPr>
          <w:color w:val="000000"/>
        </w:rPr>
      </w:pPr>
      <w:r>
        <w:rPr>
          <w:color w:val="000000"/>
        </w:rPr>
        <w:t xml:space="preserve">Fig. </w:t>
      </w:r>
      <w:r>
        <w:rPr>
          <w:color w:val="000000"/>
        </w:rPr>
        <w:t>10</w:t>
      </w:r>
      <w:r>
        <w:rPr>
          <w:color w:val="000000"/>
        </w:rPr>
        <w:t>: Gráfico de Gantt com a melhor solução encontrada pelo algoritmo proposto para o cenário 1</w:t>
      </w:r>
      <w:r>
        <w:rPr>
          <w:color w:val="000000"/>
        </w:rPr>
        <w:t>5</w:t>
      </w:r>
      <w:r>
        <w:rPr>
          <w:color w:val="000000"/>
        </w:rPr>
        <w:t>x10.</w:t>
      </w:r>
    </w:p>
    <w:p w14:paraId="444A650E" w14:textId="77777777" w:rsidR="00A174D6" w:rsidRDefault="00A174D6" w:rsidP="00C7682C">
      <w:pPr>
        <w:pStyle w:val="FIGURECAPTION"/>
        <w:ind w:right="220"/>
        <w:rPr>
          <w:color w:val="000000"/>
        </w:rPr>
      </w:pPr>
    </w:p>
    <w:p w14:paraId="04F21C55" w14:textId="77777777" w:rsidR="00B11001" w:rsidRDefault="00B11001" w:rsidP="00C7682C">
      <w:pPr>
        <w:pStyle w:val="FIGURECAPTION"/>
        <w:ind w:right="220"/>
        <w:rPr>
          <w:color w:val="000000"/>
        </w:rPr>
      </w:pPr>
    </w:p>
    <w:p w14:paraId="503FFB90" w14:textId="77777777" w:rsidR="00B11001" w:rsidRDefault="00B11001" w:rsidP="00C7682C">
      <w:pPr>
        <w:pStyle w:val="FIGURECAPTION"/>
        <w:ind w:right="220"/>
        <w:rPr>
          <w:color w:val="000000"/>
        </w:rPr>
      </w:pPr>
    </w:p>
    <w:p w14:paraId="41A294E9" w14:textId="77777777" w:rsidR="00B11001" w:rsidRDefault="00B11001" w:rsidP="00C7682C">
      <w:pPr>
        <w:pStyle w:val="FIGURECAPTION"/>
        <w:ind w:right="220"/>
        <w:rPr>
          <w:color w:val="000000"/>
        </w:rPr>
      </w:pPr>
    </w:p>
    <w:p w14:paraId="1EF01F25" w14:textId="77777777" w:rsidR="00B11001" w:rsidRDefault="00B11001" w:rsidP="00C7682C">
      <w:pPr>
        <w:pStyle w:val="FIGURECAPTION"/>
        <w:ind w:right="220"/>
        <w:rPr>
          <w:color w:val="000000"/>
        </w:rPr>
      </w:pPr>
    </w:p>
    <w:p w14:paraId="0D5F3B87" w14:textId="7CE78270" w:rsidR="00B11001" w:rsidRDefault="00B11001" w:rsidP="00C7682C">
      <w:pPr>
        <w:pStyle w:val="FIGURECAPTION"/>
        <w:ind w:right="220"/>
        <w:rPr>
          <w:color w:val="000000"/>
        </w:rPr>
      </w:pPr>
      <w:r>
        <w:rPr>
          <w:color w:val="000000"/>
        </w:rPr>
        <w:br/>
      </w:r>
    </w:p>
    <w:p w14:paraId="197B4F0F" w14:textId="77777777" w:rsidR="00B11001" w:rsidRDefault="00B11001" w:rsidP="00C7682C">
      <w:pPr>
        <w:pStyle w:val="FIGURECAPTION"/>
        <w:ind w:right="220"/>
        <w:rPr>
          <w:color w:val="000000"/>
        </w:rPr>
      </w:pPr>
    </w:p>
    <w:p w14:paraId="2A94C1F3" w14:textId="77777777" w:rsidR="00B11001" w:rsidRDefault="00B11001" w:rsidP="00C7682C">
      <w:pPr>
        <w:pStyle w:val="FIGURECAPTION"/>
        <w:ind w:right="220"/>
        <w:rPr>
          <w:color w:val="000000"/>
        </w:rPr>
      </w:pPr>
    </w:p>
    <w:p w14:paraId="27E15667" w14:textId="77777777" w:rsidR="00B11001" w:rsidRDefault="00B11001" w:rsidP="00C7682C">
      <w:pPr>
        <w:pStyle w:val="FIGURECAPTION"/>
        <w:ind w:right="220"/>
        <w:rPr>
          <w:color w:val="000000"/>
        </w:rPr>
      </w:pPr>
    </w:p>
    <w:p w14:paraId="0ABC8011" w14:textId="77777777" w:rsidR="00B11001" w:rsidRDefault="00B11001" w:rsidP="00C7682C">
      <w:pPr>
        <w:pStyle w:val="FIGURECAPTION"/>
        <w:ind w:right="220"/>
        <w:rPr>
          <w:color w:val="000000"/>
        </w:rPr>
      </w:pPr>
    </w:p>
    <w:p w14:paraId="7C89CD0F" w14:textId="77777777" w:rsidR="00B11001" w:rsidRDefault="00B11001" w:rsidP="00C7682C">
      <w:pPr>
        <w:pStyle w:val="FIGURECAPTION"/>
        <w:ind w:right="220"/>
        <w:rPr>
          <w:color w:val="000000"/>
        </w:rPr>
      </w:pPr>
    </w:p>
    <w:p w14:paraId="4D8CC431" w14:textId="77777777" w:rsidR="00B11001" w:rsidRDefault="00B11001" w:rsidP="00C7682C">
      <w:pPr>
        <w:pStyle w:val="FIGURECAPTION"/>
        <w:ind w:right="220"/>
        <w:rPr>
          <w:color w:val="000000"/>
        </w:rPr>
      </w:pPr>
    </w:p>
    <w:p w14:paraId="2C4F5C80" w14:textId="77777777" w:rsidR="00B11001" w:rsidRDefault="00B11001" w:rsidP="00C7682C">
      <w:pPr>
        <w:pStyle w:val="FIGURECAPTION"/>
        <w:ind w:right="220"/>
        <w:rPr>
          <w:color w:val="000000"/>
        </w:rPr>
      </w:pPr>
    </w:p>
    <w:p w14:paraId="7B9C6606" w14:textId="77777777" w:rsidR="00B11001" w:rsidRDefault="00B11001" w:rsidP="00C7682C">
      <w:pPr>
        <w:pStyle w:val="FIGURECAPTION"/>
        <w:ind w:right="220"/>
        <w:rPr>
          <w:color w:val="000000"/>
        </w:rPr>
      </w:pPr>
    </w:p>
    <w:p w14:paraId="3A02F7FB" w14:textId="77777777" w:rsidR="00B11001" w:rsidRDefault="00B11001" w:rsidP="00C7682C">
      <w:pPr>
        <w:pStyle w:val="FIGURECAPTION"/>
        <w:ind w:right="220"/>
        <w:rPr>
          <w:color w:val="000000"/>
        </w:rPr>
      </w:pPr>
    </w:p>
    <w:p w14:paraId="1DF4279A" w14:textId="77777777" w:rsidR="00A174D6" w:rsidRDefault="00A174D6" w:rsidP="00C7682C">
      <w:pPr>
        <w:pStyle w:val="FIGURECAPTION"/>
        <w:ind w:right="220"/>
        <w:rPr>
          <w:color w:val="000000"/>
        </w:rPr>
      </w:pPr>
    </w:p>
    <w:p w14:paraId="47CC4CF7" w14:textId="09F474AD" w:rsidR="00A174D6" w:rsidRDefault="00B11001" w:rsidP="00A174D6">
      <w:pPr>
        <w:pStyle w:val="FIGURECAPTION"/>
        <w:ind w:right="220"/>
        <w:rPr>
          <w:color w:val="000000"/>
        </w:rPr>
      </w:pPr>
      <w:r>
        <w:rPr>
          <w:rFonts w:ascii="Palatino" w:hAnsi="Palatino" w:cs="Tms Rmn"/>
          <w:noProof/>
          <w:color w:val="000000"/>
          <w:lang w:val="pt-BR" w:eastAsia="pt-BR"/>
        </w:rPr>
        <mc:AlternateContent>
          <mc:Choice Requires="wpg">
            <w:drawing>
              <wp:inline distT="0" distB="0" distL="0" distR="0" wp14:anchorId="022CC7C7" wp14:editId="0AF8C6DF">
                <wp:extent cx="3102610" cy="4587875"/>
                <wp:effectExtent l="0" t="0" r="0" b="9525"/>
                <wp:docPr id="38" name="Grupo 38"/>
                <wp:cNvGraphicFramePr/>
                <a:graphic xmlns:a="http://schemas.openxmlformats.org/drawingml/2006/main">
                  <a:graphicData uri="http://schemas.microsoft.com/office/word/2010/wordprocessingGroup">
                    <wpg:wgp>
                      <wpg:cNvGrpSpPr/>
                      <wpg:grpSpPr>
                        <a:xfrm>
                          <a:off x="0" y="0"/>
                          <a:ext cx="3102610" cy="4587875"/>
                          <a:chOff x="0" y="0"/>
                          <a:chExt cx="3102950" cy="4588119"/>
                        </a:xfrm>
                      </wpg:grpSpPr>
                      <pic:pic xmlns:pic="http://schemas.openxmlformats.org/drawingml/2006/picture">
                        <pic:nvPicPr>
                          <pic:cNvPr id="36" name="Imagem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02610" cy="2980690"/>
                          </a:xfrm>
                          <a:prstGeom prst="rect">
                            <a:avLst/>
                          </a:prstGeom>
                        </pic:spPr>
                      </pic:pic>
                      <pic:pic xmlns:pic="http://schemas.openxmlformats.org/drawingml/2006/picture">
                        <pic:nvPicPr>
                          <pic:cNvPr id="37" name="Imagem 37"/>
                          <pic:cNvPicPr>
                            <a:picLocks noChangeAspect="1"/>
                          </pic:cNvPicPr>
                        </pic:nvPicPr>
                        <pic:blipFill rotWithShape="1">
                          <a:blip r:embed="rId32">
                            <a:extLst>
                              <a:ext uri="{28A0092B-C50C-407E-A947-70E740481C1C}">
                                <a14:useLocalDpi xmlns:a14="http://schemas.microsoft.com/office/drawing/2010/main" val="0"/>
                              </a:ext>
                            </a:extLst>
                          </a:blip>
                          <a:srcRect l="195"/>
                          <a:stretch/>
                        </pic:blipFill>
                        <pic:spPr bwMode="auto">
                          <a:xfrm>
                            <a:off x="6055" y="2973314"/>
                            <a:ext cx="3096895" cy="16148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208254B" id="Grupo 38" o:spid="_x0000_s1026" style="width:244.3pt;height:361.25pt;mso-position-horizontal-relative:char;mso-position-vertical-relative:line" coordsize="3102950,45881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6" o:spid="_x0000_s1027" type="#_x0000_t75" style="position:absolute;width:3102610;height:2980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1&#10;dxnGAAAA2wAAAA8AAABkcnMvZG93bnJldi54bWxEj09rwkAUxO9Cv8PyCr1I3bSBUKKrSKHQ2ioY&#10;PXh8Zl/+0OzbkF016afvCoLHYWZ+w8wWvWnEmTpXW1bwMolAEOdW11wq2O8+nt9AOI+ssbFMCgZy&#10;sJg/jGaYanvhLZ0zX4oAYZeigsr7NpXS5RUZdBPbEgevsJ1BH2RXSt3hJcBNI1+jKJEGaw4LFbb0&#10;XlH+m52MgrGNv75judotD8Vf/lNshnVyHJR6euyXUxCeen8P39qfWkGcwPVL+AFy/g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TV3GcYAAADbAAAADwAAAAAAAAAAAAAAAACc&#10;AgAAZHJzL2Rvd25yZXYueG1sUEsFBgAAAAAEAAQA9wAAAI8DAAAAAA==&#10;">
                  <v:imagedata r:id="rId33" o:title=""/>
                  <v:path arrowok="t"/>
                </v:shape>
                <v:shape id="Imagem 37" o:spid="_x0000_s1028" type="#_x0000_t75" style="position:absolute;left:6055;top:2973314;width:3096895;height:1614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t&#10;U/K/AAAA2wAAAA8AAABkcnMvZG93bnJldi54bWxEj80KwjAQhO+C7xBW8KapilWrUUQQPHjw7wGW&#10;Zm2LzaY00da3N4LgcZiZb5jVpjWleFHtCssKRsMIBHFqdcGZgtt1P5iDcB5ZY2mZFLzJwWbd7aww&#10;0bbhM70uPhMBwi5BBbn3VSKlS3My6Ia2Ig7e3dYGfZB1JnWNTYCbUo6jKJYGCw4LOVa0yyl9XJ5G&#10;geWpzqKjfy/i866Z3cvt8RSflOr32u0ShKfW/8O/9kErmMzg+yX8ALn+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NLVPyvwAAANsAAAAPAAAAAAAAAAAAAAAAAJwCAABkcnMv&#10;ZG93bnJldi54bWxQSwUGAAAAAAQABAD3AAAAiAMAAAAA&#10;">
                  <v:imagedata r:id="rId34" o:title="" cropleft="128f"/>
                  <v:path arrowok="t"/>
                </v:shape>
                <w10:anchorlock/>
              </v:group>
            </w:pict>
          </mc:Fallback>
        </mc:AlternateContent>
      </w:r>
      <w:r w:rsidR="00A174D6">
        <w:rPr>
          <w:color w:val="000000"/>
        </w:rPr>
        <w:t xml:space="preserve">Tabela 5: Cenário 15x10 do FJSP proposto em [4]. </w:t>
      </w:r>
      <w:r w:rsidR="00A174D6">
        <w:rPr>
          <w:color w:val="000000"/>
        </w:rPr>
        <w:br/>
        <w:t>Adaptado de [2].</w:t>
      </w:r>
    </w:p>
    <w:p w14:paraId="67DA910B" w14:textId="2770A8C4" w:rsidR="003410C8" w:rsidRDefault="00CD19C8">
      <w:pPr>
        <w:pStyle w:val="Ttulo1"/>
        <w:rPr>
          <w:color w:val="000000"/>
        </w:rPr>
      </w:pPr>
      <w:r>
        <w:rPr>
          <w:color w:val="000000"/>
        </w:rPr>
        <w:t>5</w:t>
      </w:r>
      <w:r w:rsidR="003410C8">
        <w:rPr>
          <w:color w:val="000000"/>
        </w:rPr>
        <w:tab/>
      </w:r>
      <w:r>
        <w:rPr>
          <w:color w:val="000000"/>
        </w:rPr>
        <w:t>Conclusão</w:t>
      </w:r>
    </w:p>
    <w:p w14:paraId="1A8E643D" w14:textId="5AA0A6A8" w:rsidR="008065B0" w:rsidRDefault="008065B0" w:rsidP="008065B0">
      <w:pPr>
        <w:pStyle w:val="PARAGRAPHnoindent"/>
        <w:rPr>
          <w:color w:val="000000"/>
        </w:rPr>
      </w:pPr>
      <w:commentRangeStart w:id="3"/>
      <w:r>
        <w:rPr>
          <w:color w:val="000000"/>
        </w:rPr>
        <w:t>…</w:t>
      </w:r>
      <w:r w:rsidR="00AB5A7C">
        <w:rPr>
          <w:color w:val="000000"/>
        </w:rPr>
        <w:t>.</w:t>
      </w:r>
    </w:p>
    <w:p w14:paraId="1651C935" w14:textId="3B86EA2E" w:rsidR="00AB5A7C" w:rsidRDefault="00AB5A7C" w:rsidP="00AB5A7C">
      <w:pPr>
        <w:pStyle w:val="PARAGRAPH"/>
      </w:pPr>
      <w:r>
        <w:t>.</w:t>
      </w:r>
    </w:p>
    <w:p w14:paraId="602661E8" w14:textId="77777777" w:rsidR="00AB5A7C" w:rsidRPr="00AB5A7C" w:rsidRDefault="00AB5A7C" w:rsidP="00AB5A7C">
      <w:pPr>
        <w:pStyle w:val="PARAGRAPH"/>
      </w:pPr>
    </w:p>
    <w:p w14:paraId="185720ED" w14:textId="2FDB1565" w:rsidR="008A75C8" w:rsidRDefault="00B11001" w:rsidP="008A75C8">
      <w:pPr>
        <w:pStyle w:val="PARAGRAPH"/>
      </w:pPr>
      <w:r>
        <w:t>.</w:t>
      </w:r>
    </w:p>
    <w:p w14:paraId="24DC3B49" w14:textId="724E6CB1" w:rsidR="00B11001" w:rsidRDefault="00B11001" w:rsidP="008A75C8">
      <w:pPr>
        <w:pStyle w:val="PARAGRAPH"/>
      </w:pPr>
      <w:r>
        <w:t>.</w:t>
      </w:r>
    </w:p>
    <w:p w14:paraId="7202D912" w14:textId="0B30D458" w:rsidR="00B11001" w:rsidRDefault="00B11001" w:rsidP="008A75C8">
      <w:pPr>
        <w:pStyle w:val="PARAGRAPH"/>
      </w:pPr>
      <w:r>
        <w:t>.</w:t>
      </w:r>
    </w:p>
    <w:p w14:paraId="45ACA488" w14:textId="77777777" w:rsidR="00B11001" w:rsidRDefault="00B11001" w:rsidP="008A75C8">
      <w:pPr>
        <w:pStyle w:val="PARAGRAPH"/>
      </w:pPr>
    </w:p>
    <w:p w14:paraId="6196DC71" w14:textId="07F93930" w:rsidR="008A75C8" w:rsidRDefault="008A75C8" w:rsidP="008A75C8">
      <w:pPr>
        <w:pStyle w:val="PARAGRAPH"/>
      </w:pPr>
      <w:r>
        <w:t>.</w:t>
      </w:r>
    </w:p>
    <w:p w14:paraId="7393CBAA" w14:textId="77777777" w:rsidR="008A75C8" w:rsidRDefault="008A75C8" w:rsidP="008A75C8">
      <w:pPr>
        <w:pStyle w:val="PARAGRAPH"/>
      </w:pPr>
    </w:p>
    <w:p w14:paraId="7F13A6CC" w14:textId="13BF4CF3" w:rsidR="008A75C8" w:rsidRDefault="008A75C8" w:rsidP="008A75C8">
      <w:pPr>
        <w:pStyle w:val="PARAGRAPH"/>
      </w:pPr>
      <w:r>
        <w:t>.</w:t>
      </w:r>
    </w:p>
    <w:p w14:paraId="2FF2E170" w14:textId="77777777" w:rsidR="008A75C8" w:rsidRDefault="008A75C8" w:rsidP="008A75C8">
      <w:pPr>
        <w:pStyle w:val="PARAGRAPH"/>
      </w:pPr>
    </w:p>
    <w:p w14:paraId="2CF7AFCA" w14:textId="19E2DEF4" w:rsidR="008A75C8" w:rsidRDefault="008A75C8" w:rsidP="008A75C8">
      <w:pPr>
        <w:pStyle w:val="PARAGRAPH"/>
      </w:pPr>
      <w:r>
        <w:t>.</w:t>
      </w:r>
    </w:p>
    <w:p w14:paraId="351FA3FD" w14:textId="77777777" w:rsidR="008A75C8" w:rsidRDefault="008A75C8" w:rsidP="008A75C8">
      <w:pPr>
        <w:pStyle w:val="PARAGRAPH"/>
      </w:pPr>
    </w:p>
    <w:p w14:paraId="2F8FF967" w14:textId="1029E621" w:rsidR="008A75C8" w:rsidRDefault="008A75C8" w:rsidP="008A75C8">
      <w:pPr>
        <w:pStyle w:val="PARAGRAPH"/>
      </w:pPr>
      <w:r>
        <w:t>.</w:t>
      </w:r>
    </w:p>
    <w:p w14:paraId="415FB830" w14:textId="77777777" w:rsidR="008A75C8" w:rsidRDefault="008A75C8" w:rsidP="008A75C8">
      <w:pPr>
        <w:pStyle w:val="PARAGRAPH"/>
      </w:pPr>
    </w:p>
    <w:p w14:paraId="326E278D" w14:textId="05670BB2" w:rsidR="008A75C8" w:rsidRDefault="008A75C8" w:rsidP="008A75C8">
      <w:pPr>
        <w:pStyle w:val="PARAGRAPH"/>
      </w:pPr>
      <w:r>
        <w:t>.</w:t>
      </w:r>
    </w:p>
    <w:p w14:paraId="15AE9AE6" w14:textId="4E9DD61D" w:rsidR="00B77CA5" w:rsidRDefault="00B77CA5" w:rsidP="008A75C8">
      <w:pPr>
        <w:pStyle w:val="PARAGRAPH"/>
      </w:pPr>
      <w:r>
        <w:t>.</w:t>
      </w:r>
    </w:p>
    <w:p w14:paraId="66791815" w14:textId="69245F5F" w:rsidR="00B77CA5" w:rsidRDefault="00B77CA5" w:rsidP="008A75C8">
      <w:pPr>
        <w:pStyle w:val="PARAGRAPH"/>
      </w:pPr>
      <w:r>
        <w:t>.</w:t>
      </w:r>
    </w:p>
    <w:p w14:paraId="182BF360" w14:textId="45E07596" w:rsidR="00B77CA5" w:rsidRDefault="00B77CA5" w:rsidP="008A75C8">
      <w:pPr>
        <w:pStyle w:val="PARAGRAPH"/>
      </w:pPr>
      <w:r>
        <w:t>.</w:t>
      </w:r>
    </w:p>
    <w:p w14:paraId="46F02277" w14:textId="13CA7224" w:rsidR="008A75C8" w:rsidRDefault="00B77CA5" w:rsidP="008A75C8">
      <w:pPr>
        <w:pStyle w:val="PARAGRAPH"/>
      </w:pPr>
      <w:r>
        <w:t>.</w:t>
      </w:r>
    </w:p>
    <w:p w14:paraId="4F0BD3D5" w14:textId="2F2B8A35" w:rsidR="00B77CA5" w:rsidRDefault="00B77CA5" w:rsidP="008A75C8">
      <w:pPr>
        <w:pStyle w:val="PARAGRAPH"/>
      </w:pPr>
      <w:r>
        <w:t>.</w:t>
      </w:r>
    </w:p>
    <w:p w14:paraId="588987CC" w14:textId="28C3A692" w:rsidR="00B77CA5" w:rsidRDefault="00B77CA5" w:rsidP="008A75C8">
      <w:pPr>
        <w:pStyle w:val="PARAGRAPH"/>
      </w:pPr>
      <w:r>
        <w:t>.</w:t>
      </w:r>
    </w:p>
    <w:p w14:paraId="3461D8B7" w14:textId="670465EA" w:rsidR="00B77CA5" w:rsidRDefault="00B77CA5" w:rsidP="008A75C8">
      <w:pPr>
        <w:pStyle w:val="PARAGRAPH"/>
      </w:pPr>
      <w:r>
        <w:t>.</w:t>
      </w:r>
    </w:p>
    <w:p w14:paraId="74D9EA74" w14:textId="17CAFDAD" w:rsidR="00B77CA5" w:rsidRDefault="00B77CA5" w:rsidP="008A75C8">
      <w:pPr>
        <w:pStyle w:val="PARAGRAPH"/>
      </w:pPr>
      <w:r>
        <w:t>.</w:t>
      </w:r>
    </w:p>
    <w:commentRangeEnd w:id="3"/>
    <w:p w14:paraId="30900B47" w14:textId="5E1D4720" w:rsidR="003410C8" w:rsidRDefault="00EC7A98">
      <w:pPr>
        <w:pStyle w:val="ReferenceHead"/>
        <w:jc w:val="left"/>
        <w:rPr>
          <w:rFonts w:ascii="Helvetica" w:hAnsi="Helvetica"/>
          <w:b/>
          <w:bCs/>
          <w:color w:val="000000"/>
          <w:sz w:val="22"/>
        </w:rPr>
      </w:pPr>
      <w:r>
        <w:rPr>
          <w:rStyle w:val="Refdecomentrio"/>
          <w:rFonts w:ascii="Palatino" w:hAnsi="Palatino"/>
          <w:smallCaps w:val="0"/>
          <w:kern w:val="16"/>
        </w:rPr>
        <w:lastRenderedPageBreak/>
        <w:commentReference w:id="3"/>
      </w:r>
      <w:r w:rsidR="00CD19C8">
        <w:rPr>
          <w:rFonts w:ascii="Helvetica" w:hAnsi="Helvetica"/>
          <w:b/>
          <w:bCs/>
          <w:color w:val="000000"/>
          <w:sz w:val="22"/>
        </w:rPr>
        <w:t>Referências</w:t>
      </w:r>
    </w:p>
    <w:p w14:paraId="0DC5AF78" w14:textId="58F1432E" w:rsidR="004C1F7D" w:rsidRDefault="004C1F7D">
      <w:pPr>
        <w:numPr>
          <w:ilvl w:val="0"/>
          <w:numId w:val="22"/>
        </w:numPr>
        <w:rPr>
          <w:color w:val="000000"/>
          <w:sz w:val="16"/>
          <w:szCs w:val="16"/>
        </w:rPr>
      </w:pPr>
      <w:commentRangeStart w:id="4"/>
      <w:r>
        <w:rPr>
          <w:color w:val="000000"/>
          <w:sz w:val="16"/>
          <w:szCs w:val="16"/>
        </w:rPr>
        <w:t>XIA</w:t>
      </w:r>
    </w:p>
    <w:p w14:paraId="73E951BA" w14:textId="5AC6737C" w:rsidR="004C1F7D" w:rsidRDefault="004C1F7D">
      <w:pPr>
        <w:numPr>
          <w:ilvl w:val="0"/>
          <w:numId w:val="22"/>
        </w:numPr>
        <w:rPr>
          <w:color w:val="000000"/>
          <w:sz w:val="16"/>
          <w:szCs w:val="16"/>
        </w:rPr>
      </w:pPr>
      <w:r>
        <w:rPr>
          <w:color w:val="000000"/>
          <w:sz w:val="16"/>
          <w:szCs w:val="16"/>
        </w:rPr>
        <w:t>Gabriel</w:t>
      </w:r>
    </w:p>
    <w:p w14:paraId="3AAB2A3B" w14:textId="11D84752" w:rsidR="004C1F7D" w:rsidRDefault="004C1F7D">
      <w:pPr>
        <w:numPr>
          <w:ilvl w:val="0"/>
          <w:numId w:val="22"/>
        </w:numPr>
        <w:rPr>
          <w:color w:val="000000"/>
          <w:sz w:val="16"/>
          <w:szCs w:val="16"/>
        </w:rPr>
      </w:pPr>
      <w:r>
        <w:rPr>
          <w:color w:val="000000"/>
          <w:sz w:val="16"/>
          <w:szCs w:val="16"/>
        </w:rPr>
        <w:t>Goldberg</w:t>
      </w:r>
    </w:p>
    <w:p w14:paraId="6E2EBB67" w14:textId="3134D3A8" w:rsidR="004C1F7D" w:rsidRPr="004C1F7D" w:rsidRDefault="004C1F7D">
      <w:pPr>
        <w:numPr>
          <w:ilvl w:val="0"/>
          <w:numId w:val="22"/>
        </w:numPr>
        <w:rPr>
          <w:color w:val="000000"/>
          <w:sz w:val="16"/>
          <w:szCs w:val="16"/>
        </w:rPr>
      </w:pPr>
      <w:r>
        <w:rPr>
          <w:color w:val="000000"/>
          <w:sz w:val="16"/>
          <w:szCs w:val="16"/>
        </w:rPr>
        <w:t>Kacem</w:t>
      </w:r>
    </w:p>
    <w:p w14:paraId="210D6FD2" w14:textId="023064B8"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commentRangeEnd w:id="4"/>
    <w:p w14:paraId="2087CB8A" w14:textId="1B6FA247" w:rsidR="00177B9E" w:rsidRDefault="00EC7A98" w:rsidP="00177B9E">
      <w:pPr>
        <w:pStyle w:val="References"/>
        <w:rPr>
          <w:rFonts w:ascii="Palatino" w:hAnsi="Palatino" w:cs="Tms Rmn"/>
          <w:color w:val="000000"/>
        </w:rPr>
      </w:pPr>
      <w:r>
        <w:rPr>
          <w:rStyle w:val="Refdecomentrio"/>
          <w:rFonts w:ascii="Palatino" w:hAnsi="Palatino"/>
          <w:kern w:val="16"/>
        </w:rPr>
        <w:commentReference w:id="4"/>
      </w:r>
    </w:p>
    <w:p w14:paraId="0B17F77B" w14:textId="77777777" w:rsidR="00177B9E" w:rsidRDefault="00177B9E" w:rsidP="00177B9E">
      <w:pPr>
        <w:pStyle w:val="References"/>
        <w:rPr>
          <w:rFonts w:ascii="Palatino" w:hAnsi="Palatino" w:cs="Tms Rmn"/>
          <w:color w:val="000000"/>
        </w:rPr>
      </w:pPr>
    </w:p>
    <w:p w14:paraId="317DE81A" w14:textId="77777777" w:rsidR="00177B9E" w:rsidRDefault="00177B9E" w:rsidP="00177B9E">
      <w:pPr>
        <w:pStyle w:val="References"/>
        <w:rPr>
          <w:rFonts w:ascii="Palatino" w:hAnsi="Palatino" w:cs="Tms Rmn"/>
          <w:color w:val="000000"/>
        </w:rPr>
      </w:pPr>
    </w:p>
    <w:p w14:paraId="463DECAF" w14:textId="77777777" w:rsidR="00177B9E" w:rsidRDefault="00177B9E" w:rsidP="00177B9E">
      <w:pPr>
        <w:pStyle w:val="References"/>
        <w:rPr>
          <w:rFonts w:ascii="Palatino" w:hAnsi="Palatino" w:cs="Tms Rmn"/>
          <w:color w:val="000000"/>
        </w:rPr>
      </w:pPr>
    </w:p>
    <w:p w14:paraId="50ADDB1A" w14:textId="77777777" w:rsidR="00177B9E" w:rsidRDefault="00177B9E" w:rsidP="00177B9E">
      <w:pPr>
        <w:pStyle w:val="References"/>
        <w:rPr>
          <w:rFonts w:ascii="Palatino" w:hAnsi="Palatino" w:cs="Tms Rmn"/>
          <w:color w:val="000000"/>
        </w:rPr>
      </w:pPr>
    </w:p>
    <w:p w14:paraId="38BB5301" w14:textId="77777777" w:rsidR="00177B9E" w:rsidRDefault="00177B9E" w:rsidP="00177B9E">
      <w:pPr>
        <w:pStyle w:val="References"/>
        <w:rPr>
          <w:rFonts w:ascii="Palatino" w:hAnsi="Palatino" w:cs="Tms Rmn"/>
          <w:color w:val="000000"/>
        </w:rPr>
      </w:pPr>
    </w:p>
    <w:p w14:paraId="056C300C" w14:textId="77777777" w:rsidR="00177B9E" w:rsidRDefault="00177B9E" w:rsidP="00177B9E">
      <w:pPr>
        <w:pStyle w:val="References"/>
        <w:rPr>
          <w:rFonts w:ascii="Palatino" w:hAnsi="Palatino" w:cs="Tms Rmn"/>
          <w:color w:val="000000"/>
        </w:rPr>
      </w:pPr>
    </w:p>
    <w:p w14:paraId="227BF84E" w14:textId="6D7413AB" w:rsidR="00177B9E" w:rsidRDefault="00177B9E" w:rsidP="00177B9E">
      <w:pPr>
        <w:pStyle w:val="References"/>
        <w:rPr>
          <w:rFonts w:ascii="Palatino" w:hAnsi="Palatino" w:cs="Tms Rmn"/>
          <w:color w:val="000000"/>
        </w:rPr>
      </w:pPr>
    </w:p>
    <w:p w14:paraId="08F187CE" w14:textId="77777777" w:rsidR="00177B9E" w:rsidRDefault="00177B9E" w:rsidP="00177B9E">
      <w:pPr>
        <w:pStyle w:val="References"/>
        <w:rPr>
          <w:rFonts w:ascii="Palatino" w:hAnsi="Palatino" w:cs="Tms Rmn"/>
          <w:color w:val="000000"/>
        </w:rPr>
      </w:pPr>
    </w:p>
    <w:p w14:paraId="34F3978B" w14:textId="7E27288D" w:rsidR="00177B9E" w:rsidRDefault="00177B9E" w:rsidP="00177B9E">
      <w:pPr>
        <w:pStyle w:val="References"/>
        <w:rPr>
          <w:rFonts w:ascii="Palatino" w:hAnsi="Palatino" w:cs="Tms Rmn"/>
          <w:color w:val="000000"/>
        </w:rPr>
      </w:pPr>
    </w:p>
    <w:p w14:paraId="000981B2" w14:textId="2E958808" w:rsidR="00177B9E" w:rsidRDefault="00177B9E" w:rsidP="00177B9E">
      <w:pPr>
        <w:pStyle w:val="References"/>
        <w:rPr>
          <w:rFonts w:ascii="Palatino" w:hAnsi="Palatino" w:cs="Tms Rmn"/>
          <w:color w:val="000000"/>
        </w:rPr>
      </w:pPr>
    </w:p>
    <w:p w14:paraId="07C1471C" w14:textId="77777777" w:rsidR="00177B9E" w:rsidRDefault="00177B9E" w:rsidP="00177B9E">
      <w:pPr>
        <w:pStyle w:val="References"/>
        <w:rPr>
          <w:rFonts w:ascii="Palatino" w:hAnsi="Palatino" w:cs="Tms Rmn"/>
          <w:color w:val="000000"/>
        </w:rPr>
      </w:pPr>
    </w:p>
    <w:p w14:paraId="1CD1AE8E" w14:textId="5D47DD12" w:rsidR="00177B9E" w:rsidRDefault="00177B9E" w:rsidP="00177B9E">
      <w:pPr>
        <w:pStyle w:val="References"/>
        <w:rPr>
          <w:rFonts w:ascii="Palatino" w:hAnsi="Palatino" w:cs="Tms Rmn"/>
          <w:color w:val="000000"/>
        </w:rPr>
      </w:pPr>
    </w:p>
    <w:p w14:paraId="33223341" w14:textId="578ABF42" w:rsidR="00177B9E" w:rsidRDefault="00177B9E" w:rsidP="00177B9E">
      <w:pPr>
        <w:pStyle w:val="References"/>
        <w:rPr>
          <w:rFonts w:ascii="Palatino" w:hAnsi="Palatino" w:cs="Tms Rmn"/>
          <w:color w:val="000000"/>
        </w:rPr>
      </w:pPr>
    </w:p>
    <w:p w14:paraId="421518AF" w14:textId="77777777" w:rsidR="00177B9E" w:rsidRDefault="00177B9E" w:rsidP="00177B9E">
      <w:pPr>
        <w:pStyle w:val="References"/>
        <w:rPr>
          <w:rFonts w:ascii="Palatino" w:hAnsi="Palatino" w:cs="Tms Rmn"/>
          <w:color w:val="000000"/>
        </w:rPr>
      </w:pPr>
    </w:p>
    <w:p w14:paraId="3E60C3C5" w14:textId="1FA64B6F" w:rsidR="00177B9E" w:rsidRDefault="00177B9E" w:rsidP="00177B9E">
      <w:pPr>
        <w:pStyle w:val="References"/>
        <w:rPr>
          <w:rFonts w:ascii="Palatino" w:hAnsi="Palatino" w:cs="Tms Rmn"/>
          <w:color w:val="000000"/>
        </w:rPr>
      </w:pPr>
    </w:p>
    <w:p w14:paraId="21434060" w14:textId="05CF29B6" w:rsidR="00177B9E" w:rsidRDefault="00177B9E" w:rsidP="00177B9E">
      <w:pPr>
        <w:pStyle w:val="References"/>
        <w:rPr>
          <w:rFonts w:ascii="Palatino" w:hAnsi="Palatino" w:cs="Tms Rmn"/>
          <w:color w:val="000000"/>
        </w:rPr>
      </w:pPr>
    </w:p>
    <w:p w14:paraId="2C095441" w14:textId="77777777" w:rsidR="00177B9E" w:rsidRDefault="00177B9E" w:rsidP="00177B9E">
      <w:pPr>
        <w:pStyle w:val="References"/>
        <w:rPr>
          <w:rFonts w:ascii="Palatino" w:hAnsi="Palatino" w:cs="Tms Rmn"/>
          <w:color w:val="000000"/>
        </w:rPr>
      </w:pPr>
    </w:p>
    <w:p w14:paraId="7CF20FFC" w14:textId="445A20A2" w:rsidR="00177B9E" w:rsidRDefault="00177B9E" w:rsidP="00177B9E">
      <w:pPr>
        <w:pStyle w:val="References"/>
        <w:rPr>
          <w:rFonts w:ascii="Palatino" w:hAnsi="Palatino" w:cs="Tms Rmn"/>
          <w:color w:val="000000"/>
        </w:rPr>
      </w:pPr>
    </w:p>
    <w:p w14:paraId="6D5C3699" w14:textId="0BA00B9D" w:rsidR="00177B9E" w:rsidRDefault="00177B9E">
      <w:pPr>
        <w:pStyle w:val="FigureCaption0"/>
        <w:rPr>
          <w:rFonts w:ascii="Helvetica" w:hAnsi="Helvetica"/>
          <w:b/>
          <w:bCs/>
          <w:color w:val="000000"/>
        </w:rPr>
      </w:pPr>
    </w:p>
    <w:p w14:paraId="05A775C2" w14:textId="77777777" w:rsidR="00177B9E" w:rsidRDefault="00177B9E">
      <w:pPr>
        <w:pStyle w:val="FigureCaption0"/>
        <w:rPr>
          <w:rFonts w:ascii="Helvetica" w:hAnsi="Helvetica"/>
          <w:b/>
          <w:bCs/>
          <w:color w:val="000000"/>
        </w:rPr>
      </w:pPr>
    </w:p>
    <w:p w14:paraId="045D55CB" w14:textId="4EECC628" w:rsidR="00177B9E" w:rsidRDefault="00177B9E">
      <w:pPr>
        <w:pStyle w:val="FigureCaption0"/>
        <w:rPr>
          <w:rFonts w:ascii="Helvetica" w:hAnsi="Helvetica"/>
          <w:b/>
          <w:bCs/>
          <w:color w:val="000000"/>
        </w:rPr>
      </w:pPr>
    </w:p>
    <w:p w14:paraId="0BB0F6B6" w14:textId="0DE5314D" w:rsidR="00177B9E" w:rsidRDefault="00177B9E">
      <w:pPr>
        <w:pStyle w:val="FigureCaption0"/>
        <w:rPr>
          <w:rFonts w:ascii="Helvetica" w:hAnsi="Helvetica"/>
          <w:b/>
          <w:bCs/>
          <w:color w:val="000000"/>
        </w:rPr>
      </w:pPr>
    </w:p>
    <w:sectPr w:rsidR="00177B9E" w:rsidSect="0069250A">
      <w:headerReference w:type="even" r:id="rId35"/>
      <w:headerReference w:type="default" r:id="rId36"/>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LUIZ CAVALCA" w:date="2016-12-08T23:27:00Z" w:initials="DLC">
    <w:p w14:paraId="3ACD3CBE" w14:textId="76FB97CD" w:rsidR="009E2EFD" w:rsidRDefault="009E2EFD">
      <w:pPr>
        <w:pStyle w:val="Textodecomentrio"/>
      </w:pPr>
      <w:r>
        <w:rPr>
          <w:rStyle w:val="Refdecomentrio"/>
        </w:rPr>
        <w:annotationRef/>
      </w:r>
      <w:r w:rsidR="00EC7A98">
        <w:t>AQUI!</w:t>
      </w:r>
    </w:p>
  </w:comment>
  <w:comment w:id="1" w:author="DIEGO LUIZ CAVALCA" w:date="2016-12-08T23:27:00Z" w:initials="DLC">
    <w:p w14:paraId="7E29D5DB" w14:textId="23EE3497" w:rsidR="00EC7A98" w:rsidRDefault="00EC7A98">
      <w:pPr>
        <w:pStyle w:val="Textodecomentrio"/>
      </w:pPr>
      <w:r>
        <w:rPr>
          <w:rStyle w:val="Refdecomentrio"/>
        </w:rPr>
        <w:annotationRef/>
      </w:r>
      <w:r>
        <w:t>AQUI!</w:t>
      </w:r>
    </w:p>
  </w:comment>
  <w:comment w:id="3" w:author="DIEGO LUIZ CAVALCA" w:date="2016-12-08T23:28:00Z" w:initials="DLC">
    <w:p w14:paraId="04643EDB" w14:textId="70748519" w:rsidR="00EC7A98" w:rsidRDefault="00EC7A98">
      <w:pPr>
        <w:pStyle w:val="Textodecomentrio"/>
      </w:pPr>
      <w:r>
        <w:rPr>
          <w:rStyle w:val="Refdecomentrio"/>
        </w:rPr>
        <w:annotationRef/>
      </w:r>
      <w:r>
        <w:t>AQUI!</w:t>
      </w:r>
    </w:p>
  </w:comment>
  <w:comment w:id="4" w:author="DIEGO LUIZ CAVALCA" w:date="2016-12-08T23:28:00Z" w:initials="DLC">
    <w:p w14:paraId="4122FEE7" w14:textId="010C246E" w:rsidR="00EC7A98" w:rsidRDefault="00EC7A98">
      <w:pPr>
        <w:pStyle w:val="Textodecomentrio"/>
      </w:pPr>
      <w:r>
        <w:rPr>
          <w:rStyle w:val="Refdecomentrio"/>
        </w:rPr>
        <w:annotationRef/>
      </w:r>
      <w:r>
        <w:t>AQU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D3CBE" w15:done="0"/>
  <w15:commentEx w15:paraId="7E29D5DB" w15:done="0"/>
  <w15:commentEx w15:paraId="04643EDB" w15:done="0"/>
  <w15:commentEx w15:paraId="4122FE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B461D" w14:textId="77777777" w:rsidR="009B3847" w:rsidRDefault="009B3847">
      <w:r>
        <w:separator/>
      </w:r>
    </w:p>
  </w:endnote>
  <w:endnote w:type="continuationSeparator" w:id="0">
    <w:p w14:paraId="1723B4C5" w14:textId="77777777" w:rsidR="009B3847" w:rsidRDefault="009B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Times New Roman"/>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49BE" w14:textId="77777777" w:rsidR="00806B8F" w:rsidRDefault="00806B8F">
    <w:pPr>
      <w:spacing w:line="20" w:lineRule="exac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BEDE1" w14:textId="77777777" w:rsidR="00806B8F" w:rsidRDefault="00806B8F">
    <w:pPr>
      <w:spacing w:line="20" w:lineRule="exact"/>
      <w:jc w:val="center"/>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130B" w14:textId="77777777" w:rsidR="00806B8F" w:rsidRDefault="00806B8F">
    <w:pPr>
      <w:pStyle w:val="Rodap"/>
      <w:spacing w:line="20" w:lineRule="exac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0C625" w14:textId="77777777" w:rsidR="009B3847" w:rsidRDefault="009B3847">
      <w:pPr>
        <w:pStyle w:val="TABLEROW"/>
        <w:jc w:val="left"/>
        <w:rPr>
          <w:position w:val="12"/>
          <w:sz w:val="20"/>
        </w:rPr>
      </w:pPr>
    </w:p>
  </w:footnote>
  <w:footnote w:type="continuationSeparator" w:id="0">
    <w:p w14:paraId="09F750CD" w14:textId="77777777" w:rsidR="009B3847" w:rsidRDefault="009B38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07B21" w14:textId="77777777" w:rsidR="00806B8F" w:rsidRDefault="00806B8F">
    <w:pPr>
      <w:pStyle w:val="Cabealho"/>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560D2" w14:textId="77777777" w:rsidR="00806B8F" w:rsidRDefault="00806B8F">
    <w:pPr>
      <w:pStyle w:val="Cabealh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9B2B" w14:textId="743FDBA0" w:rsidR="00806B8F" w:rsidRDefault="00543D87">
    <w:pPr>
      <w:pStyle w:val="Cabealho"/>
      <w:tabs>
        <w:tab w:val="clear" w:pos="10200"/>
        <w:tab w:val="right" w:pos="10320"/>
      </w:tabs>
      <w:spacing w:line="180" w:lineRule="exact"/>
    </w:pPr>
    <w:r>
      <w:t xml:space="preserve">PPgCC - CCO-727 Otimização inteligente de sistemas produtivos </w:t>
    </w:r>
    <w:r w:rsidR="00806B8F">
      <w:tab/>
    </w:r>
    <w:r w:rsidR="00806B8F">
      <w:rPr>
        <w:b/>
        <w:caps w:val="0"/>
        <w:vanish/>
        <w:sz w:val="16"/>
      </w:rPr>
      <w:t>first page</w:t>
    </w:r>
    <w:r w:rsidR="00806B8F">
      <w:rPr>
        <w:caps w:val="0"/>
        <w:vanish/>
      </w:rPr>
      <w:t xml:space="preserve">   </w:t>
    </w:r>
    <w:r w:rsidR="00806B8F">
      <w:fldChar w:fldCharType="begin"/>
    </w:r>
    <w:r w:rsidR="00806B8F">
      <w:instrText xml:space="preserve"> PAGE </w:instrText>
    </w:r>
    <w:r w:rsidR="00806B8F">
      <w:fldChar w:fldCharType="separate"/>
    </w:r>
    <w:r w:rsidR="009E7908">
      <w:rPr>
        <w:noProof/>
      </w:rPr>
      <w:t>1</w:t>
    </w:r>
    <w:r w:rsidR="00806B8F">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69B9" w14:textId="21844D0C" w:rsidR="00806B8F" w:rsidRDefault="00806B8F">
    <w:pPr>
      <w:pStyle w:val="Cabealho"/>
      <w:tabs>
        <w:tab w:val="clear" w:pos="10200"/>
        <w:tab w:val="right" w:pos="10320"/>
      </w:tabs>
      <w:spacing w:line="180" w:lineRule="exact"/>
    </w:pPr>
    <w:r>
      <w:fldChar w:fldCharType="begin"/>
    </w:r>
    <w:r>
      <w:instrText>PAGE</w:instrText>
    </w:r>
    <w:r>
      <w:fldChar w:fldCharType="separate"/>
    </w:r>
    <w:r w:rsidR="009E7908">
      <w:rPr>
        <w:noProof/>
      </w:rPr>
      <w:t>4</w:t>
    </w:r>
    <w:r>
      <w:rPr>
        <w:noProof/>
      </w:rPr>
      <w:fldChar w:fldCharType="end"/>
    </w:r>
    <w:r>
      <w:rPr>
        <w:b/>
        <w:i/>
        <w:vanish/>
      </w:rPr>
      <w:t xml:space="preserve">   </w:t>
    </w:r>
    <w:r>
      <w:rPr>
        <w:i/>
        <w:caps w:val="0"/>
        <w:vanish/>
      </w:rPr>
      <w:t>even page</w:t>
    </w:r>
    <w:r>
      <w:tab/>
    </w:r>
    <w:r w:rsidR="009E7908">
      <w:t>CCO-727 Otimização inteligente de sistemas produtivo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1FF0" w14:textId="65FE0B32" w:rsidR="00806B8F" w:rsidRDefault="009E7908">
    <w:pPr>
      <w:pStyle w:val="Cabealho"/>
      <w:tabs>
        <w:tab w:val="clear" w:pos="10200"/>
        <w:tab w:val="right" w:pos="10320"/>
      </w:tabs>
      <w:spacing w:line="180" w:lineRule="exact"/>
    </w:pPr>
    <w:r>
      <w:t>DIEGO L. CAVALCA</w:t>
    </w:r>
    <w:r w:rsidR="00806B8F">
      <w:t xml:space="preserve">:  </w:t>
    </w:r>
    <w:r w:rsidRPr="009E7908">
      <w:t>Algoritmo Particle Swarm Optmization para resolução do problema da programação da podução Job-shop Flexível</w:t>
    </w:r>
    <w:r w:rsidR="00806B8F">
      <w:tab/>
    </w:r>
    <w:r w:rsidR="00806B8F">
      <w:rPr>
        <w:i/>
        <w:caps w:val="0"/>
        <w:vanish/>
      </w:rPr>
      <w:t>odd page</w:t>
    </w:r>
    <w:r w:rsidR="00806B8F">
      <w:rPr>
        <w:caps w:val="0"/>
        <w:vanish/>
      </w:rPr>
      <w:t xml:space="preserve">    </w:t>
    </w:r>
    <w:r w:rsidR="00806B8F">
      <w:fldChar w:fldCharType="begin"/>
    </w:r>
    <w:r w:rsidR="00806B8F">
      <w:instrText>PAGE</w:instrText>
    </w:r>
    <w:r w:rsidR="00806B8F">
      <w:fldChar w:fldCharType="separate"/>
    </w:r>
    <w:r>
      <w:rPr>
        <w:noProof/>
      </w:rPr>
      <w:t>5</w:t>
    </w:r>
    <w:r w:rsidR="00806B8F">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32F3FAB"/>
    <w:multiLevelType w:val="hybridMultilevel"/>
    <w:tmpl w:val="9DD2EAF2"/>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4">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72C02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1264A19"/>
    <w:multiLevelType w:val="hybridMultilevel"/>
    <w:tmpl w:val="B5200BBA"/>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2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nsid w:val="3A877D64"/>
    <w:multiLevelType w:val="singleLevel"/>
    <w:tmpl w:val="5DA6FC16"/>
    <w:lvl w:ilvl="0">
      <w:start w:val="1"/>
      <w:numFmt w:val="decimal"/>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nsid w:val="4CF04D6C"/>
    <w:multiLevelType w:val="hybridMultilevel"/>
    <w:tmpl w:val="2B907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nsid w:val="55630736"/>
    <w:multiLevelType w:val="singleLevel"/>
    <w:tmpl w:val="0BEC9FB0"/>
    <w:lvl w:ilvl="0">
      <w:start w:val="1"/>
      <w:numFmt w:val="none"/>
      <w:lvlText w:val=""/>
      <w:legacy w:legacy="1" w:legacySpace="0" w:legacyIndent="0"/>
      <w:lvlJc w:val="left"/>
      <w:pPr>
        <w:ind w:left="288"/>
      </w:pPr>
    </w:lvl>
  </w:abstractNum>
  <w:abstractNum w:abstractNumId="32">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DC3293B"/>
    <w:multiLevelType w:val="singleLevel"/>
    <w:tmpl w:val="3A8EC28E"/>
    <w:lvl w:ilvl="0">
      <w:start w:val="1"/>
      <w:numFmt w:val="decimal"/>
      <w:lvlText w:val="[%1]"/>
      <w:lvlJc w:val="left"/>
      <w:pPr>
        <w:tabs>
          <w:tab w:val="num" w:pos="360"/>
        </w:tabs>
        <w:ind w:left="360" w:hanging="360"/>
      </w:pPr>
    </w:lvl>
  </w:abstractNum>
  <w:abstractNum w:abstractNumId="37">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nsid w:val="747B5D49"/>
    <w:multiLevelType w:val="hybridMultilevel"/>
    <w:tmpl w:val="16ECACE0"/>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77E315E9"/>
    <w:multiLevelType w:val="singleLevel"/>
    <w:tmpl w:val="0BEC9FB0"/>
    <w:lvl w:ilvl="0">
      <w:start w:val="1"/>
      <w:numFmt w:val="none"/>
      <w:lvlText w:val=""/>
      <w:legacy w:legacy="1" w:legacySpace="0" w:legacyIndent="0"/>
      <w:lvlJc w:val="left"/>
      <w:pPr>
        <w:ind w:left="288"/>
      </w:pPr>
    </w:lvl>
  </w:abstractNum>
  <w:abstractNum w:abstractNumId="4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F996CBA"/>
    <w:multiLevelType w:val="hybridMultilevel"/>
    <w:tmpl w:val="C3BA3DB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5"/>
  </w:num>
  <w:num w:numId="5">
    <w:abstractNumId w:val="37"/>
  </w:num>
  <w:num w:numId="6">
    <w:abstractNumId w:val="11"/>
  </w:num>
  <w:num w:numId="7">
    <w:abstractNumId w:val="20"/>
  </w:num>
  <w:num w:numId="8">
    <w:abstractNumId w:val="10"/>
  </w:num>
  <w:num w:numId="9">
    <w:abstractNumId w:val="9"/>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1"/>
  </w:num>
  <w:num w:numId="16">
    <w:abstractNumId w:val="12"/>
  </w:num>
  <w:num w:numId="17">
    <w:abstractNumId w:val="31"/>
  </w:num>
  <w:num w:numId="18">
    <w:abstractNumId w:val="28"/>
  </w:num>
  <w:num w:numId="19">
    <w:abstractNumId w:val="39"/>
  </w:num>
  <w:num w:numId="20">
    <w:abstractNumId w:val="15"/>
  </w:num>
  <w:num w:numId="21">
    <w:abstractNumId w:val="13"/>
  </w:num>
  <w:num w:numId="22">
    <w:abstractNumId w:val="36"/>
  </w:num>
  <w:num w:numId="23">
    <w:abstractNumId w:val="22"/>
  </w:num>
  <w:num w:numId="24">
    <w:abstractNumId w:val="33"/>
  </w:num>
  <w:num w:numId="25">
    <w:abstractNumId w:val="5"/>
  </w:num>
  <w:num w:numId="26">
    <w:abstractNumId w:val="2"/>
  </w:num>
  <w:num w:numId="27">
    <w:abstractNumId w:val="6"/>
  </w:num>
  <w:num w:numId="28">
    <w:abstractNumId w:val="23"/>
  </w:num>
  <w:num w:numId="29">
    <w:abstractNumId w:val="40"/>
  </w:num>
  <w:num w:numId="30">
    <w:abstractNumId w:val="29"/>
  </w:num>
  <w:num w:numId="31">
    <w:abstractNumId w:val="24"/>
  </w:num>
  <w:num w:numId="32">
    <w:abstractNumId w:val="32"/>
  </w:num>
  <w:num w:numId="33">
    <w:abstractNumId w:val="34"/>
  </w:num>
  <w:num w:numId="34">
    <w:abstractNumId w:val="7"/>
  </w:num>
  <w:num w:numId="35">
    <w:abstractNumId w:val="8"/>
  </w:num>
  <w:num w:numId="36">
    <w:abstractNumId w:val="16"/>
  </w:num>
  <w:num w:numId="37">
    <w:abstractNumId w:val="35"/>
  </w:num>
  <w:num w:numId="38">
    <w:abstractNumId w:val="30"/>
  </w:num>
  <w:num w:numId="39">
    <w:abstractNumId w:val="4"/>
  </w:num>
  <w:num w:numId="40">
    <w:abstractNumId w:val="19"/>
  </w:num>
  <w:num w:numId="41">
    <w:abstractNumId w:val="41"/>
  </w:num>
  <w:num w:numId="42">
    <w:abstractNumId w:val="27"/>
  </w:num>
  <w:num w:numId="43">
    <w:abstractNumId w:val="3"/>
  </w:num>
  <w:num w:numId="44">
    <w:abstractNumId w:val="38"/>
  </w:num>
  <w:num w:numId="45">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LUIZ CAVALCA">
    <w15:presenceInfo w15:providerId="None" w15:userId="DIEGO LUIZ CAVAL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9C"/>
    <w:rsid w:val="00037877"/>
    <w:rsid w:val="00041AE0"/>
    <w:rsid w:val="000454EE"/>
    <w:rsid w:val="00045A99"/>
    <w:rsid w:val="00056FF2"/>
    <w:rsid w:val="0006507E"/>
    <w:rsid w:val="00093AD2"/>
    <w:rsid w:val="000D1624"/>
    <w:rsid w:val="000E18D8"/>
    <w:rsid w:val="000F09C8"/>
    <w:rsid w:val="000F4378"/>
    <w:rsid w:val="00124C73"/>
    <w:rsid w:val="001527C9"/>
    <w:rsid w:val="001662B0"/>
    <w:rsid w:val="0017017C"/>
    <w:rsid w:val="00177B9E"/>
    <w:rsid w:val="0018374C"/>
    <w:rsid w:val="00186891"/>
    <w:rsid w:val="001A131E"/>
    <w:rsid w:val="001B1A11"/>
    <w:rsid w:val="001C3135"/>
    <w:rsid w:val="001E1402"/>
    <w:rsid w:val="0020166B"/>
    <w:rsid w:val="002522DF"/>
    <w:rsid w:val="00270C4C"/>
    <w:rsid w:val="00272F3F"/>
    <w:rsid w:val="0027695E"/>
    <w:rsid w:val="0028496F"/>
    <w:rsid w:val="002A439C"/>
    <w:rsid w:val="002C1EFB"/>
    <w:rsid w:val="002D46B5"/>
    <w:rsid w:val="002E799D"/>
    <w:rsid w:val="002F5F97"/>
    <w:rsid w:val="00313E18"/>
    <w:rsid w:val="003410C8"/>
    <w:rsid w:val="00351592"/>
    <w:rsid w:val="00363C98"/>
    <w:rsid w:val="003721F5"/>
    <w:rsid w:val="00382889"/>
    <w:rsid w:val="003831B5"/>
    <w:rsid w:val="003A2AFD"/>
    <w:rsid w:val="003A4876"/>
    <w:rsid w:val="003A70BC"/>
    <w:rsid w:val="003B217C"/>
    <w:rsid w:val="003B4CBC"/>
    <w:rsid w:val="003B7470"/>
    <w:rsid w:val="003C10F5"/>
    <w:rsid w:val="003C4D77"/>
    <w:rsid w:val="003F5197"/>
    <w:rsid w:val="0041152E"/>
    <w:rsid w:val="004207E5"/>
    <w:rsid w:val="00467D3E"/>
    <w:rsid w:val="0047038E"/>
    <w:rsid w:val="0048574A"/>
    <w:rsid w:val="00494AB0"/>
    <w:rsid w:val="004C1F7D"/>
    <w:rsid w:val="004D15D6"/>
    <w:rsid w:val="004D4122"/>
    <w:rsid w:val="004E25E0"/>
    <w:rsid w:val="00501734"/>
    <w:rsid w:val="00504769"/>
    <w:rsid w:val="005348DB"/>
    <w:rsid w:val="0054056B"/>
    <w:rsid w:val="00543D87"/>
    <w:rsid w:val="0057031C"/>
    <w:rsid w:val="005864AD"/>
    <w:rsid w:val="00590E0D"/>
    <w:rsid w:val="005A3AB2"/>
    <w:rsid w:val="005A61F9"/>
    <w:rsid w:val="005B68F4"/>
    <w:rsid w:val="005C1176"/>
    <w:rsid w:val="005D7C58"/>
    <w:rsid w:val="005E7034"/>
    <w:rsid w:val="00602F1C"/>
    <w:rsid w:val="0060705D"/>
    <w:rsid w:val="006111EA"/>
    <w:rsid w:val="006255C7"/>
    <w:rsid w:val="00634873"/>
    <w:rsid w:val="006435E8"/>
    <w:rsid w:val="006467FF"/>
    <w:rsid w:val="00654EBC"/>
    <w:rsid w:val="006601F6"/>
    <w:rsid w:val="0068354C"/>
    <w:rsid w:val="00687CD8"/>
    <w:rsid w:val="0069250A"/>
    <w:rsid w:val="006A3D45"/>
    <w:rsid w:val="006B4790"/>
    <w:rsid w:val="006B7578"/>
    <w:rsid w:val="006E2351"/>
    <w:rsid w:val="006E44DF"/>
    <w:rsid w:val="006E537D"/>
    <w:rsid w:val="00703ED6"/>
    <w:rsid w:val="007109E4"/>
    <w:rsid w:val="00711386"/>
    <w:rsid w:val="0071239C"/>
    <w:rsid w:val="0073587B"/>
    <w:rsid w:val="00735B77"/>
    <w:rsid w:val="0074172D"/>
    <w:rsid w:val="00753F24"/>
    <w:rsid w:val="007617F7"/>
    <w:rsid w:val="0076493C"/>
    <w:rsid w:val="007740BF"/>
    <w:rsid w:val="007954BB"/>
    <w:rsid w:val="007A328B"/>
    <w:rsid w:val="007B76DB"/>
    <w:rsid w:val="007E424B"/>
    <w:rsid w:val="007E4CA5"/>
    <w:rsid w:val="008065B0"/>
    <w:rsid w:val="00806B8F"/>
    <w:rsid w:val="00823478"/>
    <w:rsid w:val="00827C19"/>
    <w:rsid w:val="00835A53"/>
    <w:rsid w:val="00850C4C"/>
    <w:rsid w:val="008725DB"/>
    <w:rsid w:val="00877EAD"/>
    <w:rsid w:val="00881F6A"/>
    <w:rsid w:val="0088278B"/>
    <w:rsid w:val="00887762"/>
    <w:rsid w:val="008A75C8"/>
    <w:rsid w:val="008A7900"/>
    <w:rsid w:val="008B028F"/>
    <w:rsid w:val="008C2F6F"/>
    <w:rsid w:val="008C50A2"/>
    <w:rsid w:val="008E464E"/>
    <w:rsid w:val="0092399E"/>
    <w:rsid w:val="00924A54"/>
    <w:rsid w:val="00974E10"/>
    <w:rsid w:val="009848F6"/>
    <w:rsid w:val="009A2F21"/>
    <w:rsid w:val="009B3847"/>
    <w:rsid w:val="009B3F7B"/>
    <w:rsid w:val="009C0A28"/>
    <w:rsid w:val="009C1F64"/>
    <w:rsid w:val="009D74DB"/>
    <w:rsid w:val="009E2EFD"/>
    <w:rsid w:val="009E7908"/>
    <w:rsid w:val="00A04E58"/>
    <w:rsid w:val="00A174D6"/>
    <w:rsid w:val="00A211B7"/>
    <w:rsid w:val="00A26168"/>
    <w:rsid w:val="00A303B8"/>
    <w:rsid w:val="00A43B71"/>
    <w:rsid w:val="00A46A2D"/>
    <w:rsid w:val="00A503AE"/>
    <w:rsid w:val="00A50889"/>
    <w:rsid w:val="00A5279E"/>
    <w:rsid w:val="00A64EB7"/>
    <w:rsid w:val="00A76BBC"/>
    <w:rsid w:val="00A9345E"/>
    <w:rsid w:val="00AA2A96"/>
    <w:rsid w:val="00AB5A7C"/>
    <w:rsid w:val="00AB633F"/>
    <w:rsid w:val="00AC2374"/>
    <w:rsid w:val="00AD2226"/>
    <w:rsid w:val="00AD4B55"/>
    <w:rsid w:val="00AE0657"/>
    <w:rsid w:val="00AF14B5"/>
    <w:rsid w:val="00B11001"/>
    <w:rsid w:val="00B233D9"/>
    <w:rsid w:val="00B23D4B"/>
    <w:rsid w:val="00B35F22"/>
    <w:rsid w:val="00B40F66"/>
    <w:rsid w:val="00B45EEB"/>
    <w:rsid w:val="00B538EB"/>
    <w:rsid w:val="00B60E22"/>
    <w:rsid w:val="00B72E83"/>
    <w:rsid w:val="00B77CA5"/>
    <w:rsid w:val="00BA4A17"/>
    <w:rsid w:val="00BC7FCB"/>
    <w:rsid w:val="00BE4864"/>
    <w:rsid w:val="00BE7A4A"/>
    <w:rsid w:val="00C06A3B"/>
    <w:rsid w:val="00C10B74"/>
    <w:rsid w:val="00C12409"/>
    <w:rsid w:val="00C62B03"/>
    <w:rsid w:val="00C7682C"/>
    <w:rsid w:val="00CA1891"/>
    <w:rsid w:val="00CB04A4"/>
    <w:rsid w:val="00CD19C8"/>
    <w:rsid w:val="00D054AF"/>
    <w:rsid w:val="00D51FBA"/>
    <w:rsid w:val="00D546C6"/>
    <w:rsid w:val="00D91495"/>
    <w:rsid w:val="00D9176A"/>
    <w:rsid w:val="00D96813"/>
    <w:rsid w:val="00DB0DC2"/>
    <w:rsid w:val="00DC0911"/>
    <w:rsid w:val="00DC1B8C"/>
    <w:rsid w:val="00DC4F23"/>
    <w:rsid w:val="00DC5AF5"/>
    <w:rsid w:val="00DD3B3D"/>
    <w:rsid w:val="00DD5B45"/>
    <w:rsid w:val="00DE2722"/>
    <w:rsid w:val="00DE3E2D"/>
    <w:rsid w:val="00DE6E54"/>
    <w:rsid w:val="00DF055C"/>
    <w:rsid w:val="00DF3D24"/>
    <w:rsid w:val="00DF52B0"/>
    <w:rsid w:val="00E00E33"/>
    <w:rsid w:val="00E0307A"/>
    <w:rsid w:val="00E12B17"/>
    <w:rsid w:val="00E228FB"/>
    <w:rsid w:val="00E3226E"/>
    <w:rsid w:val="00E36B3A"/>
    <w:rsid w:val="00E750E9"/>
    <w:rsid w:val="00E85AC5"/>
    <w:rsid w:val="00EA71AC"/>
    <w:rsid w:val="00EB0012"/>
    <w:rsid w:val="00EC130A"/>
    <w:rsid w:val="00EC35F4"/>
    <w:rsid w:val="00EC7A98"/>
    <w:rsid w:val="00ED77C1"/>
    <w:rsid w:val="00EE64D4"/>
    <w:rsid w:val="00EE677A"/>
    <w:rsid w:val="00F13F8B"/>
    <w:rsid w:val="00F3043D"/>
    <w:rsid w:val="00F36EE6"/>
    <w:rsid w:val="00F65461"/>
    <w:rsid w:val="00F72626"/>
    <w:rsid w:val="00F72FD5"/>
    <w:rsid w:val="00F943A8"/>
    <w:rsid w:val="00F964F4"/>
    <w:rsid w:val="00FD5019"/>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33A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AE0"/>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derodap">
    <w:name w:val="footnote reference"/>
    <w:semiHidden/>
    <w:rsid w:val="0073587B"/>
    <w:rPr>
      <w:position w:val="0"/>
      <w:vertAlign w:val="superscript"/>
    </w:rPr>
  </w:style>
  <w:style w:type="paragraph" w:styleId="Textodenotaderodap">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Cabealh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ontepargpadro"/>
    <w:rsid w:val="0073587B"/>
    <w:rPr>
      <w:rFonts w:ascii="Helvetica Condensed" w:hAnsi="Helvetica Condensed"/>
      <w:color w:val="008000"/>
      <w:sz w:val="18"/>
    </w:rPr>
  </w:style>
  <w:style w:type="paragraph" w:styleId="Rodap">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aPgina">
    <w:name w:val="page number"/>
    <w:basedOn w:val="Fontepargpadro"/>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denotaderodap"/>
    <w:rsid w:val="0073587B"/>
    <w:pPr>
      <w:framePr w:wrap="notBeside"/>
    </w:pPr>
  </w:style>
  <w:style w:type="character" w:customStyle="1" w:styleId="Footnotereferenceto">
    <w:name w:val="Footnote (reference to)"/>
    <w:basedOn w:val="Refdenotaderodap"/>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ontepargpadro"/>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link">
    <w:name w:val="Hyperlink"/>
    <w:basedOn w:val="Fontepargpadro"/>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linkVisitado">
    <w:name w:val="FollowedHyperlink"/>
    <w:basedOn w:val="Fontepargpadro"/>
    <w:rsid w:val="0073587B"/>
    <w:rPr>
      <w:color w:val="800080"/>
      <w:u w:val="single"/>
    </w:rPr>
  </w:style>
  <w:style w:type="character" w:styleId="Forte">
    <w:name w:val="Strong"/>
    <w:basedOn w:val="Fontepargpadro"/>
    <w:qFormat/>
    <w:rsid w:val="0073587B"/>
    <w:rPr>
      <w:b/>
      <w:bCs/>
    </w:rPr>
  </w:style>
  <w:style w:type="character" w:styleId="Refdecomentrio">
    <w:name w:val="annotation reference"/>
    <w:basedOn w:val="Fontepargpadro"/>
    <w:rsid w:val="00887762"/>
    <w:rPr>
      <w:sz w:val="16"/>
      <w:szCs w:val="16"/>
    </w:rPr>
  </w:style>
  <w:style w:type="paragraph" w:styleId="Textodecomentrio">
    <w:name w:val="annotation text"/>
    <w:basedOn w:val="Normal"/>
    <w:link w:val="TextodecomentrioChar"/>
    <w:rsid w:val="00887762"/>
    <w:rPr>
      <w:sz w:val="20"/>
    </w:rPr>
  </w:style>
  <w:style w:type="character" w:customStyle="1" w:styleId="TextodecomentrioChar">
    <w:name w:val="Texto de comentário Char"/>
    <w:basedOn w:val="Fontepargpadro"/>
    <w:link w:val="Textodecomentrio"/>
    <w:rsid w:val="00887762"/>
    <w:rPr>
      <w:rFonts w:ascii="Palatino" w:hAnsi="Palatino"/>
      <w:kern w:val="16"/>
    </w:rPr>
  </w:style>
  <w:style w:type="paragraph" w:styleId="Assuntodocomentrio">
    <w:name w:val="annotation subject"/>
    <w:basedOn w:val="Textodecomentrio"/>
    <w:next w:val="Textodecomentrio"/>
    <w:link w:val="AssuntodocomentrioChar"/>
    <w:rsid w:val="00887762"/>
    <w:rPr>
      <w:b/>
      <w:bCs/>
    </w:rPr>
  </w:style>
  <w:style w:type="character" w:customStyle="1" w:styleId="AssuntodocomentrioChar">
    <w:name w:val="Assunto do comentário Char"/>
    <w:basedOn w:val="TextodecomentrioChar"/>
    <w:link w:val="Assuntodocomentrio"/>
    <w:rsid w:val="00887762"/>
    <w:rPr>
      <w:rFonts w:ascii="Palatino" w:hAnsi="Palatino"/>
      <w:b/>
      <w:bCs/>
      <w:kern w:val="16"/>
    </w:rPr>
  </w:style>
  <w:style w:type="paragraph" w:styleId="Reviso">
    <w:name w:val="Revision"/>
    <w:hidden/>
    <w:uiPriority w:val="99"/>
    <w:semiHidden/>
    <w:rsid w:val="00887762"/>
    <w:rPr>
      <w:rFonts w:ascii="Palatino" w:hAnsi="Palatino"/>
      <w:kern w:val="16"/>
      <w:sz w:val="19"/>
    </w:rPr>
  </w:style>
  <w:style w:type="paragraph" w:styleId="Textodebalo">
    <w:name w:val="Balloon Text"/>
    <w:basedOn w:val="Normal"/>
    <w:link w:val="TextodebaloChar"/>
    <w:rsid w:val="00887762"/>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887762"/>
    <w:rPr>
      <w:rFonts w:ascii="Tahoma" w:hAnsi="Tahoma" w:cs="Tahoma"/>
      <w:kern w:val="16"/>
      <w:sz w:val="16"/>
      <w:szCs w:val="16"/>
    </w:rPr>
  </w:style>
  <w:style w:type="character" w:styleId="TextodoEspaoReservado">
    <w:name w:val="Placeholder Text"/>
    <w:basedOn w:val="Fontepargpadro"/>
    <w:uiPriority w:val="99"/>
    <w:semiHidden/>
    <w:rsid w:val="00703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89905">
      <w:bodyDiv w:val="1"/>
      <w:marLeft w:val="0"/>
      <w:marRight w:val="0"/>
      <w:marTop w:val="0"/>
      <w:marBottom w:val="0"/>
      <w:divBdr>
        <w:top w:val="none" w:sz="0" w:space="0" w:color="auto"/>
        <w:left w:val="none" w:sz="0" w:space="0" w:color="auto"/>
        <w:bottom w:val="none" w:sz="0" w:space="0" w:color="auto"/>
        <w:right w:val="none" w:sz="0" w:space="0" w:color="auto"/>
      </w:divBdr>
      <w:divsChild>
        <w:div w:id="1398895815">
          <w:marLeft w:val="0"/>
          <w:marRight w:val="0"/>
          <w:marTop w:val="0"/>
          <w:marBottom w:val="0"/>
          <w:divBdr>
            <w:top w:val="none" w:sz="0" w:space="0" w:color="auto"/>
            <w:left w:val="none" w:sz="0" w:space="0" w:color="auto"/>
            <w:bottom w:val="none" w:sz="0" w:space="0" w:color="auto"/>
            <w:right w:val="none" w:sz="0" w:space="0" w:color="auto"/>
          </w:divBdr>
          <w:divsChild>
            <w:div w:id="755783011">
              <w:marLeft w:val="0"/>
              <w:marRight w:val="60"/>
              <w:marTop w:val="0"/>
              <w:marBottom w:val="0"/>
              <w:divBdr>
                <w:top w:val="none" w:sz="0" w:space="0" w:color="auto"/>
                <w:left w:val="none" w:sz="0" w:space="0" w:color="auto"/>
                <w:bottom w:val="none" w:sz="0" w:space="0" w:color="auto"/>
                <w:right w:val="none" w:sz="0" w:space="0" w:color="auto"/>
              </w:divBdr>
              <w:divsChild>
                <w:div w:id="1305621445">
                  <w:marLeft w:val="0"/>
                  <w:marRight w:val="0"/>
                  <w:marTop w:val="0"/>
                  <w:marBottom w:val="120"/>
                  <w:divBdr>
                    <w:top w:val="single" w:sz="6" w:space="0" w:color="C0C0C0"/>
                    <w:left w:val="single" w:sz="6" w:space="0" w:color="D9D9D9"/>
                    <w:bottom w:val="single" w:sz="6" w:space="0" w:color="D9D9D9"/>
                    <w:right w:val="single" w:sz="6" w:space="0" w:color="D9D9D9"/>
                  </w:divBdr>
                  <w:divsChild>
                    <w:div w:id="9288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7514">
          <w:marLeft w:val="0"/>
          <w:marRight w:val="0"/>
          <w:marTop w:val="0"/>
          <w:marBottom w:val="0"/>
          <w:divBdr>
            <w:top w:val="none" w:sz="0" w:space="0" w:color="auto"/>
            <w:left w:val="none" w:sz="0" w:space="0" w:color="auto"/>
            <w:bottom w:val="none" w:sz="0" w:space="0" w:color="auto"/>
            <w:right w:val="none" w:sz="0" w:space="0" w:color="auto"/>
          </w:divBdr>
          <w:divsChild>
            <w:div w:id="1178228167">
              <w:marLeft w:val="60"/>
              <w:marRight w:val="0"/>
              <w:marTop w:val="0"/>
              <w:marBottom w:val="0"/>
              <w:divBdr>
                <w:top w:val="none" w:sz="0" w:space="0" w:color="auto"/>
                <w:left w:val="none" w:sz="0" w:space="0" w:color="auto"/>
                <w:bottom w:val="none" w:sz="0" w:space="0" w:color="auto"/>
                <w:right w:val="none" w:sz="0" w:space="0" w:color="auto"/>
              </w:divBdr>
              <w:divsChild>
                <w:div w:id="2095200729">
                  <w:marLeft w:val="0"/>
                  <w:marRight w:val="0"/>
                  <w:marTop w:val="0"/>
                  <w:marBottom w:val="0"/>
                  <w:divBdr>
                    <w:top w:val="none" w:sz="0" w:space="0" w:color="auto"/>
                    <w:left w:val="none" w:sz="0" w:space="0" w:color="auto"/>
                    <w:bottom w:val="none" w:sz="0" w:space="0" w:color="auto"/>
                    <w:right w:val="none" w:sz="0" w:space="0" w:color="auto"/>
                  </w:divBdr>
                  <w:divsChild>
                    <w:div w:id="635645471">
                      <w:marLeft w:val="0"/>
                      <w:marRight w:val="0"/>
                      <w:marTop w:val="0"/>
                      <w:marBottom w:val="750"/>
                      <w:divBdr>
                        <w:top w:val="single" w:sz="6" w:space="0" w:color="F5F5F5"/>
                        <w:left w:val="single" w:sz="6" w:space="0" w:color="F5F5F5"/>
                        <w:bottom w:val="single" w:sz="6" w:space="0" w:color="F5F5F5"/>
                        <w:right w:val="single" w:sz="6" w:space="0" w:color="F5F5F5"/>
                      </w:divBdr>
                      <w:divsChild>
                        <w:div w:id="1922567026">
                          <w:marLeft w:val="0"/>
                          <w:marRight w:val="0"/>
                          <w:marTop w:val="0"/>
                          <w:marBottom w:val="0"/>
                          <w:divBdr>
                            <w:top w:val="none" w:sz="0" w:space="0" w:color="auto"/>
                            <w:left w:val="none" w:sz="0" w:space="0" w:color="auto"/>
                            <w:bottom w:val="none" w:sz="0" w:space="0" w:color="auto"/>
                            <w:right w:val="none" w:sz="0" w:space="0" w:color="auto"/>
                          </w:divBdr>
                          <w:divsChild>
                            <w:div w:id="6924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github.com/diegocavalca/mestrado/CCO-727/Trabalho3_PSO-FJSP/" TargetMode="External"/><Relationship Id="rId23" Type="http://schemas.openxmlformats.org/officeDocument/2006/relationships/image" Target="media/image7.png"/><Relationship Id="rId24" Type="http://schemas.openxmlformats.org/officeDocument/2006/relationships/image" Target="media/image8.jpg"/><Relationship Id="rId25" Type="http://schemas.openxmlformats.org/officeDocument/2006/relationships/image" Target="media/image9.jpe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jp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jpg"/><Relationship Id="rId31" Type="http://schemas.openxmlformats.org/officeDocument/2006/relationships/image" Target="media/image15.png"/><Relationship Id="rId32" Type="http://schemas.openxmlformats.org/officeDocument/2006/relationships/image" Target="media/image16.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header" Target="header4.xml"/><Relationship Id="rId36" Type="http://schemas.openxmlformats.org/officeDocument/2006/relationships/header" Target="header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377B-E6E3-A74C-8EC9-0B724F94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385</TotalTime>
  <Pages>7</Pages>
  <Words>3570</Words>
  <Characters>19278</Characters>
  <Application>Microsoft Macintosh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Transaction / Regular Paper Title</vt:lpstr>
    </vt:vector>
  </TitlesOfParts>
  <Company>IEEE Computer Society</Company>
  <LinksUpToDate>false</LinksUpToDate>
  <CharactersWithSpaces>2280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DIEGO LUIZ CAVALCA</cp:lastModifiedBy>
  <cp:revision>160</cp:revision>
  <cp:lastPrinted>2003-04-30T17:12:00Z</cp:lastPrinted>
  <dcterms:created xsi:type="dcterms:W3CDTF">2016-12-07T17:15:00Z</dcterms:created>
  <dcterms:modified xsi:type="dcterms:W3CDTF">2016-12-09T01:29:00Z</dcterms:modified>
</cp:coreProperties>
</file>